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392" w:rsidRDefault="002E0392" w:rsidP="008E3E1C">
      <w:pPr>
        <w:spacing w:after="0"/>
        <w:jc w:val="center"/>
        <w:rPr>
          <w:rFonts w:ascii="Times New Roman" w:hAnsi="Times New Roman" w:cs="Times New Roman"/>
          <w:b/>
        </w:rPr>
      </w:pPr>
      <w:r w:rsidRPr="008E3E1C">
        <w:rPr>
          <w:rFonts w:ascii="Times New Roman" w:hAnsi="Times New Roman" w:cs="Times New Roman"/>
          <w:b/>
        </w:rPr>
        <w:t xml:space="preserve">Вопросы </w:t>
      </w:r>
      <w:r w:rsidR="008E3E1C">
        <w:rPr>
          <w:rFonts w:ascii="Times New Roman" w:hAnsi="Times New Roman" w:cs="Times New Roman"/>
          <w:b/>
        </w:rPr>
        <w:t>викторины</w:t>
      </w:r>
    </w:p>
    <w:p w:rsidR="009E5F91" w:rsidRDefault="009E5F91" w:rsidP="008E3E1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Этих дней не смолкнет слава», посвященная Отечественной войне 1812 года </w:t>
      </w:r>
    </w:p>
    <w:p w:rsidR="009E5F91" w:rsidRPr="008E3E1C" w:rsidRDefault="009E5F91" w:rsidP="008E3E1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 Великой Отечественной войне 1941-1945 гг.</w:t>
      </w:r>
      <w:bookmarkStart w:id="0" w:name="_GoBack"/>
      <w:bookmarkEnd w:id="0"/>
    </w:p>
    <w:p w:rsidR="002E0392" w:rsidRPr="008E3E1C" w:rsidRDefault="002E0392" w:rsidP="002E0392">
      <w:pPr>
        <w:spacing w:after="0"/>
        <w:rPr>
          <w:rFonts w:ascii="Times New Roman" w:hAnsi="Times New Roman" w:cs="Times New Roman"/>
        </w:rPr>
      </w:pPr>
    </w:p>
    <w:p w:rsid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 xml:space="preserve">1.На рассвете 12 июня 1812 года армия Наполеона вторглась в </w:t>
      </w:r>
      <w:r w:rsidR="00E951DA" w:rsidRPr="008E3E1C">
        <w:rPr>
          <w:rFonts w:ascii="Times New Roman" w:hAnsi="Times New Roman" w:cs="Times New Roman"/>
        </w:rPr>
        <w:t>Россию, перейдя пограничную ре</w:t>
      </w:r>
      <w:r w:rsidR="008E3E1C">
        <w:rPr>
          <w:rFonts w:ascii="Times New Roman" w:hAnsi="Times New Roman" w:cs="Times New Roman"/>
        </w:rPr>
        <w:t>ку</w:t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  <w:b/>
        </w:rPr>
        <w:t>а) Неман;</w:t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б) Висла;</w:t>
      </w:r>
    </w:p>
    <w:p w:rsidR="00E951DA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в) Припять</w:t>
      </w:r>
      <w:r w:rsidR="00E951DA" w:rsidRPr="008E3E1C">
        <w:rPr>
          <w:rFonts w:ascii="Times New Roman" w:hAnsi="Times New Roman" w:cs="Times New Roman"/>
        </w:rPr>
        <w:t>.</w:t>
      </w:r>
      <w:r w:rsidRPr="008E3E1C">
        <w:rPr>
          <w:rFonts w:ascii="Times New Roman" w:hAnsi="Times New Roman" w:cs="Times New Roman"/>
        </w:rPr>
        <w:tab/>
      </w:r>
    </w:p>
    <w:p w:rsidR="00A007B3" w:rsidRPr="008E3E1C" w:rsidRDefault="002C46B2" w:rsidP="002E03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2E0392" w:rsidRPr="008E3E1C">
        <w:rPr>
          <w:rFonts w:ascii="Times New Roman" w:hAnsi="Times New Roman" w:cs="Times New Roman"/>
        </w:rPr>
        <w:t>Армию  Наполеона называли</w:t>
      </w:r>
      <w:r w:rsidR="002E0392" w:rsidRPr="008E3E1C">
        <w:rPr>
          <w:rFonts w:ascii="Times New Roman" w:hAnsi="Times New Roman" w:cs="Times New Roman"/>
        </w:rPr>
        <w:tab/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а) Императорская армия;</w:t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б) Наполеоновская армия;</w:t>
      </w:r>
    </w:p>
    <w:p w:rsidR="00E951DA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  <w:b/>
        </w:rPr>
        <w:t>в) Великая армия.</w:t>
      </w:r>
      <w:r w:rsidRPr="008E3E1C">
        <w:rPr>
          <w:rFonts w:ascii="Times New Roman" w:hAnsi="Times New Roman" w:cs="Times New Roman"/>
        </w:rPr>
        <w:tab/>
      </w:r>
    </w:p>
    <w:p w:rsidR="00A007B3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3.После начала Отечественной войны 1812 года Александр I отказался от должности главнокомандующего. Временно исполнял обязанности главнокомандующего</w:t>
      </w:r>
      <w:r w:rsidRPr="008E3E1C">
        <w:rPr>
          <w:rFonts w:ascii="Times New Roman" w:hAnsi="Times New Roman" w:cs="Times New Roman"/>
        </w:rPr>
        <w:tab/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а) Кутузов;</w:t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  <w:b/>
        </w:rPr>
      </w:pPr>
      <w:r w:rsidRPr="008E3E1C">
        <w:rPr>
          <w:rFonts w:ascii="Times New Roman" w:hAnsi="Times New Roman" w:cs="Times New Roman"/>
          <w:b/>
        </w:rPr>
        <w:t>б) Барклай-де-Толли;</w:t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в) Багратион</w:t>
      </w:r>
      <w:r w:rsidR="00E951DA" w:rsidRPr="008E3E1C">
        <w:rPr>
          <w:rFonts w:ascii="Times New Roman" w:hAnsi="Times New Roman" w:cs="Times New Roman"/>
        </w:rPr>
        <w:t>.</w:t>
      </w:r>
    </w:p>
    <w:p w:rsidR="00A007B3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4.После начала войны русское командование приняло решение соединить силы 1-й и 2-й армии. Обе армии соединились у города</w:t>
      </w:r>
      <w:r w:rsidRPr="008E3E1C">
        <w:rPr>
          <w:rFonts w:ascii="Times New Roman" w:hAnsi="Times New Roman" w:cs="Times New Roman"/>
        </w:rPr>
        <w:tab/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  <w:b/>
        </w:rPr>
      </w:pPr>
      <w:r w:rsidRPr="008E3E1C">
        <w:rPr>
          <w:rFonts w:ascii="Times New Roman" w:hAnsi="Times New Roman" w:cs="Times New Roman"/>
          <w:b/>
        </w:rPr>
        <w:t>а) Смоленска;</w:t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б) Витебска;</w:t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в) Орши;</w:t>
      </w:r>
      <w:r w:rsidRPr="008E3E1C">
        <w:rPr>
          <w:rFonts w:ascii="Times New Roman" w:hAnsi="Times New Roman" w:cs="Times New Roman"/>
        </w:rPr>
        <w:tab/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5.Назовите главное сражение войны 1812 года</w:t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  <w:b/>
        </w:rPr>
      </w:pPr>
      <w:r w:rsidRPr="008E3E1C">
        <w:rPr>
          <w:rFonts w:ascii="Times New Roman" w:hAnsi="Times New Roman" w:cs="Times New Roman"/>
          <w:b/>
        </w:rPr>
        <w:t>а) Бородинское сражение;</w:t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б) Смоленское сражение;</w:t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  <w:b/>
        </w:rPr>
      </w:pPr>
      <w:r w:rsidRPr="008E3E1C">
        <w:rPr>
          <w:rFonts w:ascii="Times New Roman" w:hAnsi="Times New Roman" w:cs="Times New Roman"/>
        </w:rPr>
        <w:t>в) Cражение под Малоярославцем.</w:t>
      </w:r>
      <w:r w:rsidRPr="008E3E1C">
        <w:rPr>
          <w:rFonts w:ascii="Times New Roman" w:hAnsi="Times New Roman" w:cs="Times New Roman"/>
        </w:rPr>
        <w:tab/>
      </w:r>
    </w:p>
    <w:p w:rsidR="00A007B3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6.17 августа 1812 года русскую армию возглавил М.И. Кутузов, имевший звание</w:t>
      </w:r>
      <w:r w:rsidRPr="008E3E1C">
        <w:rPr>
          <w:rFonts w:ascii="Times New Roman" w:hAnsi="Times New Roman" w:cs="Times New Roman"/>
        </w:rPr>
        <w:tab/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а) генералис</w:t>
      </w:r>
      <w:r w:rsidR="002C46B2">
        <w:rPr>
          <w:rFonts w:ascii="Times New Roman" w:hAnsi="Times New Roman" w:cs="Times New Roman"/>
        </w:rPr>
        <w:t>с</w:t>
      </w:r>
      <w:r w:rsidRPr="008E3E1C">
        <w:rPr>
          <w:rFonts w:ascii="Times New Roman" w:hAnsi="Times New Roman" w:cs="Times New Roman"/>
        </w:rPr>
        <w:t>имуса;</w:t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б) генерала от кавалерии;</w:t>
      </w:r>
    </w:p>
    <w:p w:rsidR="00E951DA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  <w:b/>
        </w:rPr>
        <w:t>в) фельдмаршала</w:t>
      </w:r>
      <w:r w:rsidR="00E951DA" w:rsidRPr="008E3E1C">
        <w:rPr>
          <w:rFonts w:ascii="Times New Roman" w:hAnsi="Times New Roman" w:cs="Times New Roman"/>
          <w:b/>
        </w:rPr>
        <w:t>.</w:t>
      </w:r>
      <w:r w:rsidRPr="008E3E1C">
        <w:rPr>
          <w:rFonts w:ascii="Times New Roman" w:hAnsi="Times New Roman" w:cs="Times New Roman"/>
        </w:rPr>
        <w:tab/>
      </w:r>
    </w:p>
    <w:p w:rsidR="00A007B3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7.26 августа 1812 года проходило Бородинское сражение. Основной удар Наполеон направил против войск</w:t>
      </w:r>
      <w:r w:rsidRPr="008E3E1C">
        <w:rPr>
          <w:rFonts w:ascii="Times New Roman" w:hAnsi="Times New Roman" w:cs="Times New Roman"/>
        </w:rPr>
        <w:tab/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  <w:b/>
        </w:rPr>
      </w:pPr>
      <w:r w:rsidRPr="008E3E1C">
        <w:rPr>
          <w:rFonts w:ascii="Times New Roman" w:hAnsi="Times New Roman" w:cs="Times New Roman"/>
          <w:b/>
        </w:rPr>
        <w:t>а) Багратиона;</w:t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б) Барклая-де-Толли;</w:t>
      </w:r>
    </w:p>
    <w:p w:rsidR="00E951DA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в) Уварова</w:t>
      </w:r>
      <w:r w:rsidR="00E951DA" w:rsidRPr="008E3E1C">
        <w:rPr>
          <w:rFonts w:ascii="Times New Roman" w:hAnsi="Times New Roman" w:cs="Times New Roman"/>
        </w:rPr>
        <w:t>.</w:t>
      </w:r>
      <w:r w:rsidRPr="008E3E1C">
        <w:rPr>
          <w:rFonts w:ascii="Times New Roman" w:hAnsi="Times New Roman" w:cs="Times New Roman"/>
        </w:rPr>
        <w:tab/>
      </w:r>
    </w:p>
    <w:p w:rsidR="00A007B3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8.В Бородинском сражении был смертельно ранен прославленный русский генерал</w:t>
      </w:r>
      <w:r w:rsidRPr="008E3E1C">
        <w:rPr>
          <w:rFonts w:ascii="Times New Roman" w:hAnsi="Times New Roman" w:cs="Times New Roman"/>
        </w:rPr>
        <w:tab/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а) Милорадович;</w:t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б) Ермолов;</w:t>
      </w:r>
    </w:p>
    <w:p w:rsidR="002C46B2" w:rsidRPr="002C46B2" w:rsidRDefault="002E0392" w:rsidP="002E0392">
      <w:pPr>
        <w:spacing w:after="0"/>
        <w:rPr>
          <w:rFonts w:ascii="Times New Roman" w:hAnsi="Times New Roman" w:cs="Times New Roman"/>
          <w:b/>
        </w:rPr>
      </w:pPr>
      <w:r w:rsidRPr="002C46B2">
        <w:rPr>
          <w:rFonts w:ascii="Times New Roman" w:hAnsi="Times New Roman" w:cs="Times New Roman"/>
          <w:b/>
        </w:rPr>
        <w:t>в) Багратион</w:t>
      </w:r>
      <w:r w:rsidR="002C46B2">
        <w:rPr>
          <w:rFonts w:ascii="Times New Roman" w:hAnsi="Times New Roman" w:cs="Times New Roman"/>
          <w:b/>
        </w:rPr>
        <w:t>.</w:t>
      </w:r>
      <w:r w:rsidRPr="002C46B2">
        <w:rPr>
          <w:rFonts w:ascii="Times New Roman" w:hAnsi="Times New Roman" w:cs="Times New Roman"/>
          <w:b/>
        </w:rPr>
        <w:tab/>
      </w:r>
    </w:p>
    <w:p w:rsidR="00A007B3" w:rsidRPr="008E3E1C" w:rsidRDefault="00E951DA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9.</w:t>
      </w:r>
      <w:r w:rsidR="002E0392" w:rsidRPr="008E3E1C">
        <w:rPr>
          <w:rFonts w:ascii="Times New Roman" w:hAnsi="Times New Roman" w:cs="Times New Roman"/>
        </w:rPr>
        <w:t>Важную роль в Бородинском сражении сыграла батарея, прикрывшая центр русских армий, которой командовал генерал</w:t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а) Милорадович;</w:t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б) Ермолов;</w:t>
      </w:r>
    </w:p>
    <w:p w:rsidR="00E951DA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  <w:b/>
        </w:rPr>
        <w:t>в) Раевский.</w:t>
      </w:r>
      <w:r w:rsidRPr="008E3E1C">
        <w:rPr>
          <w:rFonts w:ascii="Times New Roman" w:hAnsi="Times New Roman" w:cs="Times New Roman"/>
        </w:rPr>
        <w:tab/>
      </w:r>
    </w:p>
    <w:p w:rsidR="00A007B3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10.Значительную роль в Бородинском сражении сыграл рейд русской кавалерии в тыл французам, которой командовал</w:t>
      </w:r>
      <w:r w:rsidRPr="008E3E1C">
        <w:rPr>
          <w:rFonts w:ascii="Times New Roman" w:hAnsi="Times New Roman" w:cs="Times New Roman"/>
        </w:rPr>
        <w:tab/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а) Раевский;</w:t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  <w:b/>
        </w:rPr>
      </w:pPr>
      <w:r w:rsidRPr="008E3E1C">
        <w:rPr>
          <w:rFonts w:ascii="Times New Roman" w:hAnsi="Times New Roman" w:cs="Times New Roman"/>
          <w:b/>
        </w:rPr>
        <w:t>б) Уваров;</w:t>
      </w:r>
    </w:p>
    <w:p w:rsidR="00E951DA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в) Милорадович.</w:t>
      </w:r>
      <w:r w:rsidRPr="008E3E1C">
        <w:rPr>
          <w:rFonts w:ascii="Times New Roman" w:hAnsi="Times New Roman" w:cs="Times New Roman"/>
        </w:rPr>
        <w:tab/>
      </w:r>
    </w:p>
    <w:p w:rsidR="00A007B3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lastRenderedPageBreak/>
        <w:t>11.Решение об отступлении и оставлении Москвы неприятелю М.И. Кутузов принял на военном совете 1 сентября 1812 года, который проходил в</w:t>
      </w:r>
      <w:r w:rsidRPr="008E3E1C">
        <w:rPr>
          <w:rFonts w:ascii="Times New Roman" w:hAnsi="Times New Roman" w:cs="Times New Roman"/>
        </w:rPr>
        <w:tab/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а) Московском Кремле;</w:t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б) подмосковной деревне Тарутино;</w:t>
      </w:r>
    </w:p>
    <w:p w:rsidR="00E951DA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  <w:b/>
        </w:rPr>
        <w:t>в) подмосковной деревне Фили.</w:t>
      </w:r>
      <w:r w:rsidRPr="008E3E1C">
        <w:rPr>
          <w:rFonts w:ascii="Times New Roman" w:hAnsi="Times New Roman" w:cs="Times New Roman"/>
        </w:rPr>
        <w:tab/>
      </w:r>
    </w:p>
    <w:p w:rsidR="00A007B3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12.Перед тем как вступить в Москву Наполеон долго и безуспешно ждал делегацию московских бояр на</w:t>
      </w:r>
      <w:r w:rsidRPr="008E3E1C">
        <w:rPr>
          <w:rFonts w:ascii="Times New Roman" w:hAnsi="Times New Roman" w:cs="Times New Roman"/>
        </w:rPr>
        <w:tab/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  <w:b/>
        </w:rPr>
      </w:pPr>
      <w:r w:rsidRPr="008E3E1C">
        <w:rPr>
          <w:rFonts w:ascii="Times New Roman" w:hAnsi="Times New Roman" w:cs="Times New Roman"/>
          <w:b/>
        </w:rPr>
        <w:t>а) Поклонной горе;</w:t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б) Воробьевой горе;</w:t>
      </w:r>
    </w:p>
    <w:p w:rsidR="00E951DA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в) Боровицком холме.</w:t>
      </w:r>
      <w:r w:rsidRPr="008E3E1C">
        <w:rPr>
          <w:rFonts w:ascii="Times New Roman" w:hAnsi="Times New Roman" w:cs="Times New Roman"/>
        </w:rPr>
        <w:tab/>
      </w:r>
    </w:p>
    <w:p w:rsidR="00A007B3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13.После отступления из Москвы М.И. Кутузов занял позиции у деревни</w:t>
      </w:r>
      <w:r w:rsidRPr="008E3E1C">
        <w:rPr>
          <w:rFonts w:ascii="Times New Roman" w:hAnsi="Times New Roman" w:cs="Times New Roman"/>
        </w:rPr>
        <w:tab/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а) Тушино;</w:t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  <w:b/>
        </w:rPr>
      </w:pPr>
      <w:r w:rsidRPr="008E3E1C">
        <w:rPr>
          <w:rFonts w:ascii="Times New Roman" w:hAnsi="Times New Roman" w:cs="Times New Roman"/>
          <w:b/>
        </w:rPr>
        <w:t>б) Тарутино;</w:t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  <w:b/>
        </w:rPr>
      </w:pPr>
      <w:r w:rsidRPr="008E3E1C">
        <w:rPr>
          <w:rFonts w:ascii="Times New Roman" w:hAnsi="Times New Roman" w:cs="Times New Roman"/>
        </w:rPr>
        <w:t>в) Шевардино.</w:t>
      </w:r>
      <w:r w:rsidRPr="008E3E1C">
        <w:rPr>
          <w:rFonts w:ascii="Times New Roman" w:hAnsi="Times New Roman" w:cs="Times New Roman"/>
        </w:rPr>
        <w:tab/>
      </w:r>
    </w:p>
    <w:p w:rsidR="002C46B2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14.Большое внимание М.И. Кутузов уделял партизанскому движению. Особенно прославился герой-партизан, подполковник гусарского Ахтырского полка, который являлся также популярным поэтом</w:t>
      </w:r>
      <w:r w:rsidRPr="008E3E1C">
        <w:rPr>
          <w:rFonts w:ascii="Times New Roman" w:hAnsi="Times New Roman" w:cs="Times New Roman"/>
        </w:rPr>
        <w:tab/>
      </w:r>
    </w:p>
    <w:p w:rsidR="002E0392" w:rsidRPr="002C46B2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  <w:b/>
        </w:rPr>
        <w:t>а) Давыдов;</w:t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б) Курин;</w:t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в) Фигнер.</w:t>
      </w:r>
    </w:p>
    <w:p w:rsidR="00E951DA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15.Отступление наполеоновской армии из Москвы было сопряжено с большими трудностями и жертвами. Страшное поражение Наполеона, граничащее с катастрофой произошло на р</w:t>
      </w:r>
      <w:r w:rsidR="00E951DA" w:rsidRPr="008E3E1C">
        <w:rPr>
          <w:rFonts w:ascii="Times New Roman" w:hAnsi="Times New Roman" w:cs="Times New Roman"/>
        </w:rPr>
        <w:t>еке</w:t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а) Неман;</w:t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  <w:b/>
        </w:rPr>
      </w:pPr>
      <w:r w:rsidRPr="008E3E1C">
        <w:rPr>
          <w:rFonts w:ascii="Times New Roman" w:hAnsi="Times New Roman" w:cs="Times New Roman"/>
          <w:b/>
        </w:rPr>
        <w:t>б) Березина;</w:t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в) Днепр</w:t>
      </w:r>
      <w:r w:rsidR="00E951DA" w:rsidRPr="008E3E1C">
        <w:rPr>
          <w:rFonts w:ascii="Times New Roman" w:hAnsi="Times New Roman" w:cs="Times New Roman"/>
        </w:rPr>
        <w:t>.</w:t>
      </w:r>
    </w:p>
    <w:p w:rsidR="00A007B3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16.Окончание Отечественной войны 1812 года обычно связывают с большим православным праздником</w:t>
      </w:r>
      <w:r w:rsidRPr="008E3E1C">
        <w:rPr>
          <w:rFonts w:ascii="Times New Roman" w:hAnsi="Times New Roman" w:cs="Times New Roman"/>
        </w:rPr>
        <w:tab/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а) Пасхи;</w:t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б) Троицы;</w:t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  <w:b/>
        </w:rPr>
        <w:t>в) Рождества</w:t>
      </w:r>
      <w:r w:rsidR="00E951DA" w:rsidRPr="008E3E1C">
        <w:rPr>
          <w:rFonts w:ascii="Times New Roman" w:hAnsi="Times New Roman" w:cs="Times New Roman"/>
          <w:b/>
        </w:rPr>
        <w:t>.</w:t>
      </w:r>
    </w:p>
    <w:p w:rsidR="00E951DA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17.Назовите первую в России женщину - офицера –участницу Б</w:t>
      </w:r>
      <w:r w:rsidR="00E951DA" w:rsidRPr="008E3E1C">
        <w:rPr>
          <w:rFonts w:ascii="Times New Roman" w:hAnsi="Times New Roman" w:cs="Times New Roman"/>
        </w:rPr>
        <w:t>ородинского сражения</w:t>
      </w:r>
      <w:r w:rsidR="00E951DA" w:rsidRPr="008E3E1C">
        <w:rPr>
          <w:rFonts w:ascii="Times New Roman" w:hAnsi="Times New Roman" w:cs="Times New Roman"/>
        </w:rPr>
        <w:tab/>
      </w:r>
    </w:p>
    <w:p w:rsidR="002E0392" w:rsidRPr="008E3E1C" w:rsidRDefault="00E951DA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 xml:space="preserve">a) </w:t>
      </w:r>
      <w:r w:rsidR="002E0392" w:rsidRPr="008E3E1C">
        <w:rPr>
          <w:rFonts w:ascii="Times New Roman" w:hAnsi="Times New Roman" w:cs="Times New Roman"/>
        </w:rPr>
        <w:t>Кудякова Юлия Сергеевна;</w:t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  <w:b/>
        </w:rPr>
      </w:pPr>
      <w:r w:rsidRPr="008E3E1C">
        <w:rPr>
          <w:rFonts w:ascii="Times New Roman" w:hAnsi="Times New Roman" w:cs="Times New Roman"/>
          <w:b/>
        </w:rPr>
        <w:t>б) Дурова Надежда Андреевна;</w:t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  <w:b/>
        </w:rPr>
      </w:pPr>
      <w:r w:rsidRPr="008E3E1C">
        <w:rPr>
          <w:rFonts w:ascii="Times New Roman" w:hAnsi="Times New Roman" w:cs="Times New Roman"/>
        </w:rPr>
        <w:t>в) Гусева Лариса Петровна.</w:t>
      </w:r>
      <w:r w:rsidRPr="008E3E1C">
        <w:rPr>
          <w:rFonts w:ascii="Times New Roman" w:hAnsi="Times New Roman" w:cs="Times New Roman"/>
        </w:rPr>
        <w:tab/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1</w:t>
      </w:r>
      <w:r w:rsidR="008B0284" w:rsidRPr="008E3E1C">
        <w:rPr>
          <w:rFonts w:ascii="Times New Roman" w:hAnsi="Times New Roman" w:cs="Times New Roman"/>
        </w:rPr>
        <w:t>8</w:t>
      </w:r>
      <w:r w:rsidRPr="008E3E1C">
        <w:rPr>
          <w:rFonts w:ascii="Times New Roman" w:hAnsi="Times New Roman" w:cs="Times New Roman"/>
        </w:rPr>
        <w:t>.1 Сентября 1812 года в д. Фили М.И. Кутузов проводил военный совет. Какой главный вопрос там решался?</w:t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  <w:b/>
        </w:rPr>
        <w:t>а) Оставить Москву без боя или сражаться за нее</w:t>
      </w:r>
      <w:r w:rsidR="00B80A44" w:rsidRPr="008E3E1C">
        <w:rPr>
          <w:rFonts w:ascii="Times New Roman" w:hAnsi="Times New Roman" w:cs="Times New Roman"/>
          <w:b/>
        </w:rPr>
        <w:t>.</w:t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б) Кто должен возглавить русскую армию</w:t>
      </w:r>
      <w:r w:rsidR="00B80A44" w:rsidRPr="008E3E1C">
        <w:rPr>
          <w:rFonts w:ascii="Times New Roman" w:hAnsi="Times New Roman" w:cs="Times New Roman"/>
        </w:rPr>
        <w:t>.</w:t>
      </w:r>
    </w:p>
    <w:p w:rsidR="00A007B3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в) Как пополнить продовольственные запасы армии</w:t>
      </w:r>
      <w:r w:rsidRPr="008E3E1C">
        <w:rPr>
          <w:rFonts w:ascii="Times New Roman" w:hAnsi="Times New Roman" w:cs="Times New Roman"/>
        </w:rPr>
        <w:tab/>
      </w:r>
      <w:r w:rsidR="00B80A44" w:rsidRPr="008E3E1C">
        <w:rPr>
          <w:rFonts w:ascii="Times New Roman" w:hAnsi="Times New Roman" w:cs="Times New Roman"/>
        </w:rPr>
        <w:t>.</w:t>
      </w:r>
    </w:p>
    <w:p w:rsidR="002E0392" w:rsidRPr="008E3E1C" w:rsidRDefault="008B0284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19</w:t>
      </w:r>
      <w:r w:rsidR="002E0392" w:rsidRPr="008E3E1C">
        <w:rPr>
          <w:rFonts w:ascii="Times New Roman" w:hAnsi="Times New Roman" w:cs="Times New Roman"/>
        </w:rPr>
        <w:t>.Какой генерал возглавлял русскую артиллерию во время войны 1812 года и геройски погиб на Бородинском поле?</w:t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а) П.И. Багратион;</w:t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  <w:b/>
        </w:rPr>
      </w:pPr>
      <w:r w:rsidRPr="008E3E1C">
        <w:rPr>
          <w:rFonts w:ascii="Times New Roman" w:hAnsi="Times New Roman" w:cs="Times New Roman"/>
          <w:b/>
        </w:rPr>
        <w:t>б) А.И. Кутайсов;</w:t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в) М.И. Платов.</w:t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2</w:t>
      </w:r>
      <w:r w:rsidR="008B0284" w:rsidRPr="008E3E1C">
        <w:rPr>
          <w:rFonts w:ascii="Times New Roman" w:hAnsi="Times New Roman" w:cs="Times New Roman"/>
        </w:rPr>
        <w:t>0</w:t>
      </w:r>
      <w:r w:rsidRPr="008E3E1C">
        <w:rPr>
          <w:rFonts w:ascii="Times New Roman" w:hAnsi="Times New Roman" w:cs="Times New Roman"/>
        </w:rPr>
        <w:t>.Где находилась армия М.И. Кутузова во время оккупации Москвы французами?</w:t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а) В Калуге;</w:t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б) Под Смоленском;</w:t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  <w:b/>
        </w:rPr>
      </w:pPr>
      <w:r w:rsidRPr="008E3E1C">
        <w:rPr>
          <w:rFonts w:ascii="Times New Roman" w:hAnsi="Times New Roman" w:cs="Times New Roman"/>
          <w:b/>
        </w:rPr>
        <w:t>в) У Тарутино.</w:t>
      </w:r>
      <w:r w:rsidRPr="008E3E1C">
        <w:rPr>
          <w:rFonts w:ascii="Times New Roman" w:hAnsi="Times New Roman" w:cs="Times New Roman"/>
        </w:rPr>
        <w:tab/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2</w:t>
      </w:r>
      <w:r w:rsidR="008B0284" w:rsidRPr="008E3E1C">
        <w:rPr>
          <w:rFonts w:ascii="Times New Roman" w:hAnsi="Times New Roman" w:cs="Times New Roman"/>
        </w:rPr>
        <w:t>1</w:t>
      </w:r>
      <w:r w:rsidR="00B80A44" w:rsidRPr="008E3E1C">
        <w:rPr>
          <w:rFonts w:ascii="Times New Roman" w:hAnsi="Times New Roman" w:cs="Times New Roman"/>
        </w:rPr>
        <w:t>.</w:t>
      </w:r>
      <w:r w:rsidRPr="008E3E1C">
        <w:rPr>
          <w:rFonts w:ascii="Times New Roman" w:hAnsi="Times New Roman" w:cs="Times New Roman"/>
        </w:rPr>
        <w:t>В какой последовательности происходили события Отечественной войны 1812 г.?</w:t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lastRenderedPageBreak/>
        <w:t>а) Сражение под Малоярославцем, Бородинская битва, Смоленское сражение, переправа через Березину;</w:t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  <w:b/>
        </w:rPr>
      </w:pPr>
      <w:r w:rsidRPr="008E3E1C">
        <w:rPr>
          <w:rFonts w:ascii="Times New Roman" w:hAnsi="Times New Roman" w:cs="Times New Roman"/>
          <w:b/>
        </w:rPr>
        <w:t>б) Смоленское сражение, Бородинская битва, сражение под Малоярославцем, переправа через Березину;</w:t>
      </w:r>
    </w:p>
    <w:p w:rsidR="00B80A44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в) переправа через Березину, Бородинская битва, Смоленское сражение, сражение под Малояро-славцем.</w:t>
      </w:r>
      <w:r w:rsidRPr="008E3E1C">
        <w:rPr>
          <w:rFonts w:ascii="Times New Roman" w:hAnsi="Times New Roman" w:cs="Times New Roman"/>
        </w:rPr>
        <w:tab/>
      </w:r>
    </w:p>
    <w:p w:rsidR="00B80A44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2</w:t>
      </w:r>
      <w:r w:rsidR="008B0284" w:rsidRPr="008E3E1C">
        <w:rPr>
          <w:rFonts w:ascii="Times New Roman" w:hAnsi="Times New Roman" w:cs="Times New Roman"/>
        </w:rPr>
        <w:t>2</w:t>
      </w:r>
      <w:r w:rsidRPr="008E3E1C">
        <w:rPr>
          <w:rFonts w:ascii="Times New Roman" w:hAnsi="Times New Roman" w:cs="Times New Roman"/>
        </w:rPr>
        <w:t xml:space="preserve">.Кто руководил крестьянским партизанским отрядом во время Отечественной войны 1812 г. в Вохонской области (район нынешнего города Павловский </w:t>
      </w:r>
      <w:r w:rsidR="002C46B2">
        <w:rPr>
          <w:rFonts w:ascii="Times New Roman" w:hAnsi="Times New Roman" w:cs="Times New Roman"/>
        </w:rPr>
        <w:t>П</w:t>
      </w:r>
      <w:r w:rsidRPr="008E3E1C">
        <w:rPr>
          <w:rFonts w:ascii="Times New Roman" w:hAnsi="Times New Roman" w:cs="Times New Roman"/>
        </w:rPr>
        <w:t>осад Московской области)?</w:t>
      </w:r>
      <w:r w:rsidRPr="008E3E1C">
        <w:rPr>
          <w:rFonts w:ascii="Times New Roman" w:hAnsi="Times New Roman" w:cs="Times New Roman"/>
        </w:rPr>
        <w:tab/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а) П.И. Багратион;</w:t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  <w:b/>
        </w:rPr>
      </w:pPr>
      <w:r w:rsidRPr="008E3E1C">
        <w:rPr>
          <w:rFonts w:ascii="Times New Roman" w:hAnsi="Times New Roman" w:cs="Times New Roman"/>
          <w:b/>
        </w:rPr>
        <w:t>б) Г.М. Курин;</w:t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в) Н.Н. Раевский.</w:t>
      </w:r>
      <w:r w:rsidRPr="008E3E1C">
        <w:rPr>
          <w:rFonts w:ascii="Times New Roman" w:hAnsi="Times New Roman" w:cs="Times New Roman"/>
        </w:rPr>
        <w:tab/>
      </w:r>
    </w:p>
    <w:p w:rsidR="00A007B3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2</w:t>
      </w:r>
      <w:r w:rsidR="008B0284" w:rsidRPr="008E3E1C">
        <w:rPr>
          <w:rFonts w:ascii="Times New Roman" w:hAnsi="Times New Roman" w:cs="Times New Roman"/>
        </w:rPr>
        <w:t>3</w:t>
      </w:r>
      <w:r w:rsidRPr="008E3E1C">
        <w:rPr>
          <w:rFonts w:ascii="Times New Roman" w:hAnsi="Times New Roman" w:cs="Times New Roman"/>
        </w:rPr>
        <w:t>.Какую битву противник России называл Московской?</w:t>
      </w:r>
      <w:r w:rsidRPr="008E3E1C">
        <w:rPr>
          <w:rFonts w:ascii="Times New Roman" w:hAnsi="Times New Roman" w:cs="Times New Roman"/>
        </w:rPr>
        <w:tab/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а) Куликовскую;</w:t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б) Полтавскую;</w:t>
      </w:r>
    </w:p>
    <w:p w:rsidR="00B80A44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  <w:b/>
        </w:rPr>
        <w:t>в) Бородинскую.</w:t>
      </w:r>
      <w:r w:rsidRPr="008E3E1C">
        <w:rPr>
          <w:rFonts w:ascii="Times New Roman" w:hAnsi="Times New Roman" w:cs="Times New Roman"/>
        </w:rPr>
        <w:tab/>
      </w:r>
    </w:p>
    <w:p w:rsidR="00B80A44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2</w:t>
      </w:r>
      <w:r w:rsidR="008B0284" w:rsidRPr="008E3E1C">
        <w:rPr>
          <w:rFonts w:ascii="Times New Roman" w:hAnsi="Times New Roman" w:cs="Times New Roman"/>
        </w:rPr>
        <w:t>4</w:t>
      </w:r>
      <w:r w:rsidRPr="008E3E1C">
        <w:rPr>
          <w:rFonts w:ascii="Times New Roman" w:hAnsi="Times New Roman" w:cs="Times New Roman"/>
        </w:rPr>
        <w:t>.Кого сменил фельдмаршал Кутузов на посту главнокомандующего русской армией в августе 1912 года?</w:t>
      </w:r>
      <w:r w:rsidRPr="008E3E1C">
        <w:rPr>
          <w:rFonts w:ascii="Times New Roman" w:hAnsi="Times New Roman" w:cs="Times New Roman"/>
        </w:rPr>
        <w:tab/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а) Ермолова;</w:t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б) Багратиона;</w:t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  <w:b/>
        </w:rPr>
      </w:pPr>
      <w:r w:rsidRPr="008E3E1C">
        <w:rPr>
          <w:rFonts w:ascii="Times New Roman" w:hAnsi="Times New Roman" w:cs="Times New Roman"/>
          <w:b/>
        </w:rPr>
        <w:t>в) Барклая-де-Толли.</w:t>
      </w:r>
      <w:r w:rsidRPr="008E3E1C">
        <w:rPr>
          <w:rFonts w:ascii="Times New Roman" w:hAnsi="Times New Roman" w:cs="Times New Roman"/>
        </w:rPr>
        <w:tab/>
      </w:r>
    </w:p>
    <w:p w:rsidR="00A007B3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2</w:t>
      </w:r>
      <w:r w:rsidR="008B0284" w:rsidRPr="008E3E1C">
        <w:rPr>
          <w:rFonts w:ascii="Times New Roman" w:hAnsi="Times New Roman" w:cs="Times New Roman"/>
        </w:rPr>
        <w:t>5</w:t>
      </w:r>
      <w:r w:rsidRPr="008E3E1C">
        <w:rPr>
          <w:rFonts w:ascii="Times New Roman" w:hAnsi="Times New Roman" w:cs="Times New Roman"/>
        </w:rPr>
        <w:t>.Что «напрасно ждал Наполеон» от «Москвы коленопреклонённой»?</w:t>
      </w:r>
      <w:r w:rsidRPr="008E3E1C">
        <w:rPr>
          <w:rFonts w:ascii="Times New Roman" w:hAnsi="Times New Roman" w:cs="Times New Roman"/>
        </w:rPr>
        <w:tab/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а) Замок;</w:t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б) Знамя;</w:t>
      </w:r>
    </w:p>
    <w:p w:rsidR="00B80A44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  <w:b/>
        </w:rPr>
        <w:t>в) Ключи.</w:t>
      </w:r>
      <w:r w:rsidRPr="008E3E1C">
        <w:rPr>
          <w:rFonts w:ascii="Times New Roman" w:hAnsi="Times New Roman" w:cs="Times New Roman"/>
        </w:rPr>
        <w:tab/>
      </w:r>
    </w:p>
    <w:p w:rsidR="00A007B3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2</w:t>
      </w:r>
      <w:r w:rsidR="008B0284" w:rsidRPr="008E3E1C">
        <w:rPr>
          <w:rFonts w:ascii="Times New Roman" w:hAnsi="Times New Roman" w:cs="Times New Roman"/>
        </w:rPr>
        <w:t>6</w:t>
      </w:r>
      <w:r w:rsidRPr="008E3E1C">
        <w:rPr>
          <w:rFonts w:ascii="Times New Roman" w:hAnsi="Times New Roman" w:cs="Times New Roman"/>
        </w:rPr>
        <w:t>.Какое явление природы в 1812 году помешало Наполеону взорвать Кремль?</w:t>
      </w:r>
      <w:r w:rsidRPr="008E3E1C">
        <w:rPr>
          <w:rFonts w:ascii="Times New Roman" w:hAnsi="Times New Roman" w:cs="Times New Roman"/>
        </w:rPr>
        <w:tab/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  <w:b/>
        </w:rPr>
      </w:pPr>
      <w:r w:rsidRPr="008E3E1C">
        <w:rPr>
          <w:rFonts w:ascii="Times New Roman" w:hAnsi="Times New Roman" w:cs="Times New Roman"/>
          <w:b/>
        </w:rPr>
        <w:t>а) Ливневый дождь;</w:t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б) Наводнение;</w:t>
      </w:r>
    </w:p>
    <w:p w:rsidR="00B80A44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в) Снегопад.</w:t>
      </w:r>
      <w:r w:rsidRPr="008E3E1C">
        <w:rPr>
          <w:rFonts w:ascii="Times New Roman" w:hAnsi="Times New Roman" w:cs="Times New Roman"/>
        </w:rPr>
        <w:tab/>
      </w:r>
    </w:p>
    <w:p w:rsidR="00A007B3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2</w:t>
      </w:r>
      <w:r w:rsidR="008B0284" w:rsidRPr="008E3E1C">
        <w:rPr>
          <w:rFonts w:ascii="Times New Roman" w:hAnsi="Times New Roman" w:cs="Times New Roman"/>
        </w:rPr>
        <w:t>7</w:t>
      </w:r>
      <w:r w:rsidRPr="008E3E1C">
        <w:rPr>
          <w:rFonts w:ascii="Times New Roman" w:hAnsi="Times New Roman" w:cs="Times New Roman"/>
        </w:rPr>
        <w:t>.В фильмах о войне 1812 года Кутузова изображают с черной повязкой на глазу. Но если мы посмотрим портреты маршала, написанные его современниками, мы этой повязки там не увидим. Почему?</w:t>
      </w:r>
      <w:r w:rsidRPr="008E3E1C">
        <w:rPr>
          <w:rFonts w:ascii="Times New Roman" w:hAnsi="Times New Roman" w:cs="Times New Roman"/>
        </w:rPr>
        <w:tab/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а) Художники считали, что повязка уродует лицо;</w:t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  <w:b/>
        </w:rPr>
      </w:pPr>
      <w:r w:rsidRPr="008E3E1C">
        <w:rPr>
          <w:rFonts w:ascii="Times New Roman" w:hAnsi="Times New Roman" w:cs="Times New Roman"/>
          <w:b/>
        </w:rPr>
        <w:t>б) Второй глаз не был слепым;</w:t>
      </w:r>
    </w:p>
    <w:p w:rsidR="00B80A44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в) У Кутузова был искусственный глаз.</w:t>
      </w:r>
      <w:r w:rsidRPr="008E3E1C">
        <w:rPr>
          <w:rFonts w:ascii="Times New Roman" w:hAnsi="Times New Roman" w:cs="Times New Roman"/>
        </w:rPr>
        <w:tab/>
      </w:r>
    </w:p>
    <w:p w:rsidR="00A007B3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2</w:t>
      </w:r>
      <w:r w:rsidR="008B0284" w:rsidRPr="008E3E1C">
        <w:rPr>
          <w:rFonts w:ascii="Times New Roman" w:hAnsi="Times New Roman" w:cs="Times New Roman"/>
        </w:rPr>
        <w:t>8</w:t>
      </w:r>
      <w:r w:rsidRPr="008E3E1C">
        <w:rPr>
          <w:rFonts w:ascii="Times New Roman" w:hAnsi="Times New Roman" w:cs="Times New Roman"/>
        </w:rPr>
        <w:t>.Название одной из государственных служб впервые появилось как название народного ополчения в войне с Наполеоном. Что это за служба?</w:t>
      </w:r>
      <w:r w:rsidRPr="008E3E1C">
        <w:rPr>
          <w:rFonts w:ascii="Times New Roman" w:hAnsi="Times New Roman" w:cs="Times New Roman"/>
        </w:rPr>
        <w:tab/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а) Спасатели;</w:t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  <w:b/>
        </w:rPr>
      </w:pPr>
      <w:r w:rsidRPr="008E3E1C">
        <w:rPr>
          <w:rFonts w:ascii="Times New Roman" w:hAnsi="Times New Roman" w:cs="Times New Roman"/>
          <w:b/>
        </w:rPr>
        <w:t>б) Милиция;</w:t>
      </w:r>
    </w:p>
    <w:p w:rsidR="00B80A44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в) Пожарные.</w:t>
      </w:r>
      <w:r w:rsidRPr="008E3E1C">
        <w:rPr>
          <w:rFonts w:ascii="Times New Roman" w:hAnsi="Times New Roman" w:cs="Times New Roman"/>
        </w:rPr>
        <w:tab/>
      </w:r>
    </w:p>
    <w:p w:rsidR="00A007B3" w:rsidRPr="008E3E1C" w:rsidRDefault="008B0284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29</w:t>
      </w:r>
      <w:r w:rsidR="002E0392" w:rsidRPr="008E3E1C">
        <w:rPr>
          <w:rFonts w:ascii="Times New Roman" w:hAnsi="Times New Roman" w:cs="Times New Roman"/>
        </w:rPr>
        <w:t>.Во время войны 1812 года в среде русского дворянства возросла потребность в преподавателях этой дисциплины. Какой?</w:t>
      </w:r>
      <w:r w:rsidR="002E0392" w:rsidRPr="008E3E1C">
        <w:rPr>
          <w:rFonts w:ascii="Times New Roman" w:hAnsi="Times New Roman" w:cs="Times New Roman"/>
        </w:rPr>
        <w:tab/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а) Фехтования;</w:t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  <w:b/>
        </w:rPr>
      </w:pPr>
      <w:r w:rsidRPr="008E3E1C">
        <w:rPr>
          <w:rFonts w:ascii="Times New Roman" w:hAnsi="Times New Roman" w:cs="Times New Roman"/>
        </w:rPr>
        <w:t>б) Верховая езда;</w:t>
      </w:r>
    </w:p>
    <w:p w:rsidR="00B80A44" w:rsidRPr="008E3E1C" w:rsidRDefault="002E0392" w:rsidP="002E0392">
      <w:pPr>
        <w:spacing w:after="0"/>
        <w:rPr>
          <w:rFonts w:ascii="Times New Roman" w:hAnsi="Times New Roman" w:cs="Times New Roman"/>
          <w:b/>
        </w:rPr>
      </w:pPr>
      <w:r w:rsidRPr="008E3E1C">
        <w:rPr>
          <w:rFonts w:ascii="Times New Roman" w:hAnsi="Times New Roman" w:cs="Times New Roman"/>
          <w:b/>
        </w:rPr>
        <w:t>в)  Русский язык.</w:t>
      </w:r>
      <w:r w:rsidRPr="008E3E1C">
        <w:rPr>
          <w:rFonts w:ascii="Times New Roman" w:hAnsi="Times New Roman" w:cs="Times New Roman"/>
          <w:b/>
        </w:rPr>
        <w:tab/>
      </w:r>
    </w:p>
    <w:p w:rsidR="00A007B3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3</w:t>
      </w:r>
      <w:r w:rsidR="008B0284" w:rsidRPr="008E3E1C">
        <w:rPr>
          <w:rFonts w:ascii="Times New Roman" w:hAnsi="Times New Roman" w:cs="Times New Roman"/>
        </w:rPr>
        <w:t>0</w:t>
      </w:r>
      <w:r w:rsidRPr="008E3E1C">
        <w:rPr>
          <w:rFonts w:ascii="Times New Roman" w:hAnsi="Times New Roman" w:cs="Times New Roman"/>
        </w:rPr>
        <w:t>.Какую фразу произнёс Наполеон после поражения в России?</w:t>
      </w:r>
      <w:r w:rsidRPr="008E3E1C">
        <w:rPr>
          <w:rFonts w:ascii="Times New Roman" w:hAnsi="Times New Roman" w:cs="Times New Roman"/>
        </w:rPr>
        <w:tab/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  <w:b/>
        </w:rPr>
      </w:pPr>
      <w:r w:rsidRPr="008E3E1C">
        <w:rPr>
          <w:rFonts w:ascii="Times New Roman" w:hAnsi="Times New Roman" w:cs="Times New Roman"/>
          <w:b/>
        </w:rPr>
        <w:t>а) «От великого до смешного один шаг»;</w:t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б) «Рубикон перейдён; жребий брошен»;</w:t>
      </w:r>
    </w:p>
    <w:p w:rsidR="00A007B3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в) «Умом Россию не понять, аршином общим не измерить».</w:t>
      </w:r>
      <w:r w:rsidRPr="008E3E1C">
        <w:rPr>
          <w:rFonts w:ascii="Times New Roman" w:hAnsi="Times New Roman" w:cs="Times New Roman"/>
        </w:rPr>
        <w:tab/>
      </w:r>
    </w:p>
    <w:p w:rsidR="00A007B3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3</w:t>
      </w:r>
      <w:r w:rsidR="008B0284" w:rsidRPr="008E3E1C">
        <w:rPr>
          <w:rFonts w:ascii="Times New Roman" w:hAnsi="Times New Roman" w:cs="Times New Roman"/>
        </w:rPr>
        <w:t>1</w:t>
      </w:r>
      <w:r w:rsidRPr="008E3E1C">
        <w:rPr>
          <w:rFonts w:ascii="Times New Roman" w:hAnsi="Times New Roman" w:cs="Times New Roman"/>
        </w:rPr>
        <w:t>.Кому из выдающихся русских поэтов принадлежат эти строки: «Уж постоим мы головою за Родину свою»?</w:t>
      </w:r>
      <w:r w:rsidRPr="008E3E1C">
        <w:rPr>
          <w:rFonts w:ascii="Times New Roman" w:hAnsi="Times New Roman" w:cs="Times New Roman"/>
        </w:rPr>
        <w:tab/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lastRenderedPageBreak/>
        <w:t>а) А.С. Пушкину;</w:t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  <w:b/>
        </w:rPr>
      </w:pPr>
      <w:r w:rsidRPr="008E3E1C">
        <w:rPr>
          <w:rFonts w:ascii="Times New Roman" w:hAnsi="Times New Roman" w:cs="Times New Roman"/>
          <w:b/>
        </w:rPr>
        <w:t>б) М.Ю. Лермонтову;</w:t>
      </w:r>
    </w:p>
    <w:p w:rsidR="006F1E3A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в)  А.С. Грибоедову.</w:t>
      </w:r>
      <w:r w:rsidRPr="008E3E1C">
        <w:rPr>
          <w:rFonts w:ascii="Times New Roman" w:hAnsi="Times New Roman" w:cs="Times New Roman"/>
        </w:rPr>
        <w:tab/>
      </w:r>
    </w:p>
    <w:p w:rsidR="00A007B3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3</w:t>
      </w:r>
      <w:r w:rsidR="008B0284" w:rsidRPr="008E3E1C">
        <w:rPr>
          <w:rFonts w:ascii="Times New Roman" w:hAnsi="Times New Roman" w:cs="Times New Roman"/>
        </w:rPr>
        <w:t>2</w:t>
      </w:r>
      <w:r w:rsidRPr="008E3E1C">
        <w:rPr>
          <w:rFonts w:ascii="Times New Roman" w:hAnsi="Times New Roman" w:cs="Times New Roman"/>
        </w:rPr>
        <w:t>.Кому из великих полководцев принадлежат эти слова: «Французы показали себя достойными победы, а русские стяжали право быть непобедимыми»?</w:t>
      </w:r>
      <w:r w:rsidRPr="008E3E1C">
        <w:rPr>
          <w:rFonts w:ascii="Times New Roman" w:hAnsi="Times New Roman" w:cs="Times New Roman"/>
        </w:rPr>
        <w:tab/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а) А.В. Суворову;</w:t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б) М.И. Кутузову;</w:t>
      </w:r>
    </w:p>
    <w:p w:rsidR="006F1E3A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  <w:b/>
        </w:rPr>
        <w:t>в)  Наполеону.</w:t>
      </w:r>
      <w:r w:rsidRPr="008E3E1C">
        <w:rPr>
          <w:rFonts w:ascii="Times New Roman" w:hAnsi="Times New Roman" w:cs="Times New Roman"/>
          <w:b/>
        </w:rPr>
        <w:tab/>
      </w:r>
    </w:p>
    <w:p w:rsidR="00D51E42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3</w:t>
      </w:r>
      <w:r w:rsidR="008B0284" w:rsidRPr="008E3E1C">
        <w:rPr>
          <w:rFonts w:ascii="Times New Roman" w:hAnsi="Times New Roman" w:cs="Times New Roman"/>
        </w:rPr>
        <w:t>3</w:t>
      </w:r>
      <w:r w:rsidRPr="008E3E1C">
        <w:rPr>
          <w:rFonts w:ascii="Times New Roman" w:hAnsi="Times New Roman" w:cs="Times New Roman"/>
        </w:rPr>
        <w:t>.Кому из великих полководцев принадлежат эти слова: «С потерей Москвы не потеряна Россия »?</w:t>
      </w:r>
      <w:r w:rsidRPr="008E3E1C">
        <w:rPr>
          <w:rFonts w:ascii="Times New Roman" w:hAnsi="Times New Roman" w:cs="Times New Roman"/>
        </w:rPr>
        <w:tab/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  <w:b/>
        </w:rPr>
        <w:t>а) М.И. Кутузову;</w:t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б)  Наполеону;</w:t>
      </w:r>
    </w:p>
    <w:p w:rsidR="006F1E3A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в) А.В. Суворову.</w:t>
      </w:r>
      <w:r w:rsidRPr="008E3E1C">
        <w:rPr>
          <w:rFonts w:ascii="Times New Roman" w:hAnsi="Times New Roman" w:cs="Times New Roman"/>
        </w:rPr>
        <w:tab/>
      </w:r>
    </w:p>
    <w:p w:rsidR="00A007B3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3</w:t>
      </w:r>
      <w:r w:rsidR="008B0284" w:rsidRPr="008E3E1C">
        <w:rPr>
          <w:rFonts w:ascii="Times New Roman" w:hAnsi="Times New Roman" w:cs="Times New Roman"/>
        </w:rPr>
        <w:t>4</w:t>
      </w:r>
      <w:r w:rsidRPr="008E3E1C">
        <w:rPr>
          <w:rFonts w:ascii="Times New Roman" w:hAnsi="Times New Roman" w:cs="Times New Roman"/>
        </w:rPr>
        <w:t>.Какого полководца Суворов назвал «… своей правой рукой»?</w:t>
      </w:r>
      <w:r w:rsidRPr="008E3E1C">
        <w:rPr>
          <w:rFonts w:ascii="Times New Roman" w:hAnsi="Times New Roman" w:cs="Times New Roman"/>
        </w:rPr>
        <w:tab/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a) Барклая-де-Толли;</w:t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б) Багратиона;</w:t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  <w:b/>
        </w:rPr>
      </w:pPr>
      <w:r w:rsidRPr="008E3E1C">
        <w:rPr>
          <w:rFonts w:ascii="Times New Roman" w:hAnsi="Times New Roman" w:cs="Times New Roman"/>
          <w:b/>
        </w:rPr>
        <w:t>в) Кутузова.</w:t>
      </w:r>
      <w:r w:rsidRPr="008E3E1C">
        <w:rPr>
          <w:rFonts w:ascii="Times New Roman" w:hAnsi="Times New Roman" w:cs="Times New Roman"/>
        </w:rPr>
        <w:tab/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3</w:t>
      </w:r>
      <w:r w:rsidR="008B0284" w:rsidRPr="008E3E1C">
        <w:rPr>
          <w:rFonts w:ascii="Times New Roman" w:hAnsi="Times New Roman" w:cs="Times New Roman"/>
        </w:rPr>
        <w:t>5</w:t>
      </w:r>
      <w:r w:rsidRPr="008E3E1C">
        <w:rPr>
          <w:rFonts w:ascii="Times New Roman" w:hAnsi="Times New Roman" w:cs="Times New Roman"/>
        </w:rPr>
        <w:t xml:space="preserve">.Какого героя-партизана Отечественной войны 1812 года поэт назвал «гусар с талантом стихотворца»? </w:t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а) Герасима Курина;</w:t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  <w:b/>
        </w:rPr>
      </w:pPr>
      <w:r w:rsidRPr="008E3E1C">
        <w:rPr>
          <w:rFonts w:ascii="Times New Roman" w:hAnsi="Times New Roman" w:cs="Times New Roman"/>
          <w:b/>
        </w:rPr>
        <w:t>б) Дениса Давыдова;</w:t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  <w:b/>
        </w:rPr>
      </w:pPr>
      <w:r w:rsidRPr="008E3E1C">
        <w:rPr>
          <w:rFonts w:ascii="Times New Roman" w:hAnsi="Times New Roman" w:cs="Times New Roman"/>
        </w:rPr>
        <w:t>в) Ермолая Четвертакова.</w:t>
      </w:r>
      <w:r w:rsidRPr="008E3E1C">
        <w:rPr>
          <w:rFonts w:ascii="Times New Roman" w:hAnsi="Times New Roman" w:cs="Times New Roman"/>
        </w:rPr>
        <w:tab/>
      </w:r>
    </w:p>
    <w:p w:rsidR="006F1E3A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3</w:t>
      </w:r>
      <w:r w:rsidR="008B0284" w:rsidRPr="008E3E1C">
        <w:rPr>
          <w:rFonts w:ascii="Times New Roman" w:hAnsi="Times New Roman" w:cs="Times New Roman"/>
        </w:rPr>
        <w:t>6</w:t>
      </w:r>
      <w:r w:rsidRPr="008E3E1C">
        <w:rPr>
          <w:rFonts w:ascii="Times New Roman" w:hAnsi="Times New Roman" w:cs="Times New Roman"/>
        </w:rPr>
        <w:t>.Это слово первоначально существовало в военном лексиконе лишь как обозначение участника «партии», т.е. отдельного отряда. В 1812 году оно приобрело принципиально новый смысл и сохранило его до наших дней в значении «народный мститель». Назовите это слово.</w:t>
      </w:r>
      <w:r w:rsidRPr="008E3E1C">
        <w:rPr>
          <w:rFonts w:ascii="Times New Roman" w:hAnsi="Times New Roman" w:cs="Times New Roman"/>
        </w:rPr>
        <w:tab/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  <w:b/>
        </w:rPr>
      </w:pPr>
      <w:r w:rsidRPr="008E3E1C">
        <w:rPr>
          <w:rFonts w:ascii="Times New Roman" w:hAnsi="Times New Roman" w:cs="Times New Roman"/>
          <w:b/>
        </w:rPr>
        <w:t>a) Партизан;</w:t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б) Пожарный;</w:t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в) Милиционер.</w:t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3</w:t>
      </w:r>
      <w:r w:rsidR="008B0284" w:rsidRPr="008E3E1C">
        <w:rPr>
          <w:rFonts w:ascii="Times New Roman" w:hAnsi="Times New Roman" w:cs="Times New Roman"/>
        </w:rPr>
        <w:t>7</w:t>
      </w:r>
      <w:r w:rsidRPr="008E3E1C">
        <w:rPr>
          <w:rFonts w:ascii="Times New Roman" w:hAnsi="Times New Roman" w:cs="Times New Roman"/>
        </w:rPr>
        <w:t>.Где  погребён великий русский полководец М. И. Кутузов?</w:t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а) Успенский собор;</w:t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  <w:b/>
        </w:rPr>
      </w:pPr>
      <w:r w:rsidRPr="008E3E1C">
        <w:rPr>
          <w:rFonts w:ascii="Times New Roman" w:hAnsi="Times New Roman" w:cs="Times New Roman"/>
          <w:b/>
        </w:rPr>
        <w:t>б) Казанский собор;</w:t>
      </w:r>
    </w:p>
    <w:p w:rsidR="006F1E3A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в) Собор Василия Блаженного.</w:t>
      </w:r>
      <w:r w:rsidRPr="008E3E1C">
        <w:rPr>
          <w:rFonts w:ascii="Times New Roman" w:hAnsi="Times New Roman" w:cs="Times New Roman"/>
        </w:rPr>
        <w:tab/>
      </w:r>
    </w:p>
    <w:p w:rsidR="002E0392" w:rsidRPr="008E3E1C" w:rsidRDefault="008B0284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38</w:t>
      </w:r>
      <w:r w:rsidR="002E0392" w:rsidRPr="008E3E1C">
        <w:rPr>
          <w:rFonts w:ascii="Times New Roman" w:hAnsi="Times New Roman" w:cs="Times New Roman"/>
        </w:rPr>
        <w:t>.Кого назначил император начальником Кутузовского главного штаба?</w:t>
      </w:r>
      <w:r w:rsidR="002E0392" w:rsidRPr="008E3E1C">
        <w:rPr>
          <w:rFonts w:ascii="Times New Roman" w:hAnsi="Times New Roman" w:cs="Times New Roman"/>
        </w:rPr>
        <w:tab/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  <w:b/>
        </w:rPr>
      </w:pPr>
      <w:r w:rsidRPr="008E3E1C">
        <w:rPr>
          <w:rFonts w:ascii="Times New Roman" w:hAnsi="Times New Roman" w:cs="Times New Roman"/>
          <w:b/>
        </w:rPr>
        <w:t>а) Князя Волконского;</w:t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б) Дениса Давыдова;</w:t>
      </w:r>
    </w:p>
    <w:p w:rsidR="006F1E3A" w:rsidRPr="008E3E1C" w:rsidRDefault="002E0392" w:rsidP="002E0392">
      <w:pPr>
        <w:spacing w:after="0"/>
        <w:rPr>
          <w:rFonts w:ascii="Times New Roman" w:hAnsi="Times New Roman" w:cs="Times New Roman"/>
          <w:b/>
        </w:rPr>
      </w:pPr>
      <w:r w:rsidRPr="008E3E1C">
        <w:rPr>
          <w:rFonts w:ascii="Times New Roman" w:hAnsi="Times New Roman" w:cs="Times New Roman"/>
        </w:rPr>
        <w:t>в) Багратиона.</w:t>
      </w:r>
      <w:r w:rsidRPr="008E3E1C">
        <w:rPr>
          <w:rFonts w:ascii="Times New Roman" w:hAnsi="Times New Roman" w:cs="Times New Roman"/>
          <w:b/>
        </w:rPr>
        <w:tab/>
      </w:r>
    </w:p>
    <w:p w:rsidR="00A007B3" w:rsidRPr="008E3E1C" w:rsidRDefault="008B0284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39</w:t>
      </w:r>
      <w:r w:rsidR="002E0392" w:rsidRPr="008E3E1C">
        <w:rPr>
          <w:rFonts w:ascii="Times New Roman" w:hAnsi="Times New Roman" w:cs="Times New Roman"/>
        </w:rPr>
        <w:t>.На какой реке находилось Тарутино в 1812 году?</w:t>
      </w:r>
      <w:r w:rsidR="002E0392" w:rsidRPr="008E3E1C">
        <w:rPr>
          <w:rFonts w:ascii="Times New Roman" w:hAnsi="Times New Roman" w:cs="Times New Roman"/>
        </w:rPr>
        <w:tab/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  <w:b/>
        </w:rPr>
      </w:pPr>
      <w:r w:rsidRPr="008E3E1C">
        <w:rPr>
          <w:rFonts w:ascii="Times New Roman" w:hAnsi="Times New Roman" w:cs="Times New Roman"/>
          <w:b/>
        </w:rPr>
        <w:t>а) Нара;</w:t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б) Десна;</w:t>
      </w:r>
    </w:p>
    <w:p w:rsidR="006F1E3A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в) Пахра.</w:t>
      </w:r>
      <w:r w:rsidRPr="008E3E1C">
        <w:rPr>
          <w:rFonts w:ascii="Times New Roman" w:hAnsi="Times New Roman" w:cs="Times New Roman"/>
        </w:rPr>
        <w:tab/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4</w:t>
      </w:r>
      <w:r w:rsidR="008B0284" w:rsidRPr="008E3E1C">
        <w:rPr>
          <w:rFonts w:ascii="Times New Roman" w:hAnsi="Times New Roman" w:cs="Times New Roman"/>
        </w:rPr>
        <w:t>0</w:t>
      </w:r>
      <w:r w:rsidRPr="008E3E1C">
        <w:rPr>
          <w:rFonts w:ascii="Times New Roman" w:hAnsi="Times New Roman" w:cs="Times New Roman"/>
        </w:rPr>
        <w:t>.Что такое «малая война»?</w:t>
      </w:r>
      <w:r w:rsidRPr="008E3E1C">
        <w:rPr>
          <w:rFonts w:ascii="Times New Roman" w:hAnsi="Times New Roman" w:cs="Times New Roman"/>
        </w:rPr>
        <w:tab/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а) Война в тылу;</w:t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  <w:b/>
        </w:rPr>
      </w:pPr>
      <w:r w:rsidRPr="008E3E1C">
        <w:rPr>
          <w:rFonts w:ascii="Times New Roman" w:hAnsi="Times New Roman" w:cs="Times New Roman"/>
          <w:b/>
        </w:rPr>
        <w:t>б) Партизанская война;</w:t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  <w:b/>
        </w:rPr>
      </w:pPr>
      <w:r w:rsidRPr="008E3E1C">
        <w:rPr>
          <w:rFonts w:ascii="Times New Roman" w:hAnsi="Times New Roman" w:cs="Times New Roman"/>
        </w:rPr>
        <w:t xml:space="preserve">в) Война численностью в 50 человек. </w:t>
      </w:r>
      <w:r w:rsidRPr="008E3E1C">
        <w:rPr>
          <w:rFonts w:ascii="Times New Roman" w:hAnsi="Times New Roman" w:cs="Times New Roman"/>
        </w:rPr>
        <w:tab/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4</w:t>
      </w:r>
      <w:r w:rsidR="008B0284" w:rsidRPr="008E3E1C">
        <w:rPr>
          <w:rFonts w:ascii="Times New Roman" w:hAnsi="Times New Roman" w:cs="Times New Roman"/>
        </w:rPr>
        <w:t>1</w:t>
      </w:r>
      <w:r w:rsidRPr="008E3E1C">
        <w:rPr>
          <w:rFonts w:ascii="Times New Roman" w:hAnsi="Times New Roman" w:cs="Times New Roman"/>
        </w:rPr>
        <w:t>.Кто командовал французскими войсками в сражении при Тарутино?</w:t>
      </w:r>
      <w:r w:rsidRPr="008E3E1C">
        <w:rPr>
          <w:rFonts w:ascii="Times New Roman" w:hAnsi="Times New Roman" w:cs="Times New Roman"/>
        </w:rPr>
        <w:tab/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а) Лоссберг;</w:t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  <w:b/>
        </w:rPr>
      </w:pPr>
      <w:r w:rsidRPr="008E3E1C">
        <w:rPr>
          <w:rFonts w:ascii="Times New Roman" w:hAnsi="Times New Roman" w:cs="Times New Roman"/>
          <w:b/>
        </w:rPr>
        <w:t>б) Мюрат;</w:t>
      </w:r>
    </w:p>
    <w:p w:rsidR="006F1E3A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в) Лористон.</w:t>
      </w:r>
      <w:r w:rsidRPr="008E3E1C">
        <w:rPr>
          <w:rFonts w:ascii="Times New Roman" w:hAnsi="Times New Roman" w:cs="Times New Roman"/>
        </w:rPr>
        <w:tab/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4</w:t>
      </w:r>
      <w:r w:rsidR="008B0284" w:rsidRPr="008E3E1C">
        <w:rPr>
          <w:rFonts w:ascii="Times New Roman" w:hAnsi="Times New Roman" w:cs="Times New Roman"/>
        </w:rPr>
        <w:t>2</w:t>
      </w:r>
      <w:r w:rsidRPr="008E3E1C">
        <w:rPr>
          <w:rFonts w:ascii="Times New Roman" w:hAnsi="Times New Roman" w:cs="Times New Roman"/>
        </w:rPr>
        <w:t>.Где было последнее сражение русской и французской армии в 1812 году?</w:t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а) под Бородино;</w:t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  <w:b/>
        </w:rPr>
      </w:pPr>
      <w:r w:rsidRPr="008E3E1C">
        <w:rPr>
          <w:rFonts w:ascii="Times New Roman" w:hAnsi="Times New Roman" w:cs="Times New Roman"/>
          <w:b/>
        </w:rPr>
        <w:lastRenderedPageBreak/>
        <w:t>б) Под Малоярославцем;</w:t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  <w:b/>
        </w:rPr>
      </w:pPr>
      <w:r w:rsidRPr="008E3E1C">
        <w:rPr>
          <w:rFonts w:ascii="Times New Roman" w:hAnsi="Times New Roman" w:cs="Times New Roman"/>
        </w:rPr>
        <w:t>в) Под Москвой.</w:t>
      </w:r>
      <w:r w:rsidRPr="008E3E1C">
        <w:rPr>
          <w:rFonts w:ascii="Times New Roman" w:hAnsi="Times New Roman" w:cs="Times New Roman"/>
        </w:rPr>
        <w:tab/>
      </w:r>
    </w:p>
    <w:p w:rsidR="002C46B2" w:rsidRDefault="002C46B2" w:rsidP="002E0392">
      <w:pPr>
        <w:spacing w:after="0"/>
        <w:rPr>
          <w:rFonts w:ascii="Times New Roman" w:hAnsi="Times New Roman" w:cs="Times New Roman"/>
        </w:rPr>
      </w:pPr>
    </w:p>
    <w:p w:rsidR="002E0392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4</w:t>
      </w:r>
      <w:r w:rsidR="008B0284" w:rsidRPr="008E3E1C">
        <w:rPr>
          <w:rFonts w:ascii="Times New Roman" w:hAnsi="Times New Roman" w:cs="Times New Roman"/>
        </w:rPr>
        <w:t>3</w:t>
      </w:r>
      <w:r w:rsidRPr="008E3E1C">
        <w:rPr>
          <w:rFonts w:ascii="Times New Roman" w:hAnsi="Times New Roman" w:cs="Times New Roman"/>
        </w:rPr>
        <w:t>.Чем награждались герои Отечественной войны 1812 года кроме орденов и именных сабель?</w:t>
      </w:r>
      <w:r w:rsidRPr="008E3E1C">
        <w:rPr>
          <w:rFonts w:ascii="Times New Roman" w:hAnsi="Times New Roman" w:cs="Times New Roman"/>
        </w:rPr>
        <w:tab/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а) Знак участника Отечественной войны;</w:t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б) Деньгами;</w:t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  <w:b/>
        </w:rPr>
      </w:pPr>
      <w:r w:rsidRPr="008E3E1C">
        <w:rPr>
          <w:rFonts w:ascii="Times New Roman" w:hAnsi="Times New Roman" w:cs="Times New Roman"/>
          <w:b/>
        </w:rPr>
        <w:t>в) Георгиевскими</w:t>
      </w:r>
      <w:r w:rsidRPr="008E3E1C">
        <w:rPr>
          <w:rFonts w:ascii="Times New Roman" w:hAnsi="Times New Roman" w:cs="Times New Roman"/>
        </w:rPr>
        <w:t xml:space="preserve"> </w:t>
      </w:r>
      <w:r w:rsidRPr="008E3E1C">
        <w:rPr>
          <w:rFonts w:ascii="Times New Roman" w:hAnsi="Times New Roman" w:cs="Times New Roman"/>
          <w:b/>
        </w:rPr>
        <w:t>знаками</w:t>
      </w:r>
      <w:r w:rsidR="006F1E3A" w:rsidRPr="008E3E1C">
        <w:rPr>
          <w:rFonts w:ascii="Times New Roman" w:hAnsi="Times New Roman" w:cs="Times New Roman"/>
          <w:b/>
        </w:rPr>
        <w:t>.</w:t>
      </w:r>
    </w:p>
    <w:p w:rsidR="002E0392" w:rsidRPr="008E3E1C" w:rsidRDefault="008B0284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44</w:t>
      </w:r>
      <w:r w:rsidR="002E0392" w:rsidRPr="008E3E1C">
        <w:rPr>
          <w:rFonts w:ascii="Times New Roman" w:hAnsi="Times New Roman" w:cs="Times New Roman"/>
        </w:rPr>
        <w:t>.Возле  каких населённых пунктов в Подольском районе проходили бои в известном Тарутинском сражении?</w:t>
      </w:r>
      <w:r w:rsidR="002E0392" w:rsidRPr="008E3E1C">
        <w:rPr>
          <w:rFonts w:ascii="Times New Roman" w:hAnsi="Times New Roman" w:cs="Times New Roman"/>
        </w:rPr>
        <w:tab/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  <w:b/>
        </w:rPr>
      </w:pPr>
      <w:r w:rsidRPr="008E3E1C">
        <w:rPr>
          <w:rFonts w:ascii="Times New Roman" w:hAnsi="Times New Roman" w:cs="Times New Roman"/>
          <w:b/>
        </w:rPr>
        <w:t>а) д. Тетеринки, д. Кузовлево, д. Спас-Купля;</w:t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б) Кузнечики, Ознобишено, Щапово;</w:t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 xml:space="preserve">в) Щапово, Курилово, Клёново. </w:t>
      </w:r>
      <w:r w:rsidRPr="008E3E1C">
        <w:rPr>
          <w:rFonts w:ascii="Times New Roman" w:hAnsi="Times New Roman" w:cs="Times New Roman"/>
        </w:rPr>
        <w:tab/>
      </w:r>
    </w:p>
    <w:p w:rsidR="002E0392" w:rsidRPr="008E3E1C" w:rsidRDefault="00443EDC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43</w:t>
      </w:r>
      <w:r w:rsidR="002E0392" w:rsidRPr="008E3E1C">
        <w:rPr>
          <w:rFonts w:ascii="Times New Roman" w:hAnsi="Times New Roman" w:cs="Times New Roman"/>
        </w:rPr>
        <w:t>.Кого направил Наполеон к Кутузову на переговоры в Тарутино?</w:t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а) Мюрата;</w:t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б) Жюно;</w:t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  <w:b/>
        </w:rPr>
      </w:pPr>
      <w:r w:rsidRPr="008E3E1C">
        <w:rPr>
          <w:rFonts w:ascii="Times New Roman" w:hAnsi="Times New Roman" w:cs="Times New Roman"/>
          <w:b/>
        </w:rPr>
        <w:t>в) Генерал-адьютантЛористона.</w:t>
      </w:r>
    </w:p>
    <w:p w:rsidR="00A007B3" w:rsidRPr="008E3E1C" w:rsidRDefault="00443EDC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44</w:t>
      </w:r>
      <w:r w:rsidR="002E0392" w:rsidRPr="008E3E1C">
        <w:rPr>
          <w:rFonts w:ascii="Times New Roman" w:hAnsi="Times New Roman" w:cs="Times New Roman"/>
        </w:rPr>
        <w:t>.</w:t>
      </w:r>
      <w:r w:rsidRPr="008E3E1C">
        <w:rPr>
          <w:rFonts w:ascii="Times New Roman" w:hAnsi="Times New Roman" w:cs="Times New Roman"/>
        </w:rPr>
        <w:t xml:space="preserve"> </w:t>
      </w:r>
      <w:r w:rsidR="002E0392" w:rsidRPr="008E3E1C">
        <w:rPr>
          <w:rFonts w:ascii="Times New Roman" w:hAnsi="Times New Roman" w:cs="Times New Roman"/>
        </w:rPr>
        <w:t>Кого из знаменитых поэтов во время Отечественной войны 1812 года М.И.Кутузов назначил чиновником по особым поручениям при Главной квартире?</w:t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а) М. Лермонтова;</w:t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  <w:b/>
        </w:rPr>
      </w:pPr>
      <w:r w:rsidRPr="008E3E1C">
        <w:rPr>
          <w:rFonts w:ascii="Times New Roman" w:hAnsi="Times New Roman" w:cs="Times New Roman"/>
          <w:b/>
        </w:rPr>
        <w:t>б) В. Жуковского;</w:t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  <w:b/>
        </w:rPr>
      </w:pPr>
      <w:r w:rsidRPr="008E3E1C">
        <w:rPr>
          <w:rFonts w:ascii="Times New Roman" w:hAnsi="Times New Roman" w:cs="Times New Roman"/>
        </w:rPr>
        <w:t>в) И. Крылова.</w:t>
      </w:r>
      <w:r w:rsidRPr="008E3E1C">
        <w:rPr>
          <w:rFonts w:ascii="Times New Roman" w:hAnsi="Times New Roman" w:cs="Times New Roman"/>
        </w:rPr>
        <w:tab/>
      </w:r>
    </w:p>
    <w:p w:rsidR="00A007B3" w:rsidRPr="008E3E1C" w:rsidRDefault="00443EDC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4</w:t>
      </w:r>
      <w:r w:rsidR="002E0392" w:rsidRPr="008E3E1C">
        <w:rPr>
          <w:rFonts w:ascii="Times New Roman" w:hAnsi="Times New Roman" w:cs="Times New Roman"/>
        </w:rPr>
        <w:t>5.Какую войну Наполеон назвал «варварской войной без правил»?</w:t>
      </w:r>
      <w:r w:rsidR="002E0392" w:rsidRPr="008E3E1C">
        <w:rPr>
          <w:rFonts w:ascii="Times New Roman" w:hAnsi="Times New Roman" w:cs="Times New Roman"/>
        </w:rPr>
        <w:tab/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а) Отечественную войну;</w:t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б) Войну в тылу врага;</w:t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  <w:b/>
        </w:rPr>
      </w:pPr>
      <w:r w:rsidRPr="008E3E1C">
        <w:rPr>
          <w:rFonts w:ascii="Times New Roman" w:hAnsi="Times New Roman" w:cs="Times New Roman"/>
          <w:b/>
        </w:rPr>
        <w:t>в) Партизанскую войну.</w:t>
      </w:r>
      <w:r w:rsidRPr="008E3E1C">
        <w:rPr>
          <w:rFonts w:ascii="Times New Roman" w:hAnsi="Times New Roman" w:cs="Times New Roman"/>
        </w:rPr>
        <w:tab/>
      </w:r>
    </w:p>
    <w:p w:rsidR="006F1E3A" w:rsidRPr="008E3E1C" w:rsidRDefault="00443EDC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46</w:t>
      </w:r>
      <w:r w:rsidR="002E0392" w:rsidRPr="008E3E1C">
        <w:rPr>
          <w:rFonts w:ascii="Times New Roman" w:hAnsi="Times New Roman" w:cs="Times New Roman"/>
        </w:rPr>
        <w:t>.Назовите имя женщины – командира партизанского отряда Отечественной войны 1</w:t>
      </w:r>
      <w:r w:rsidR="006F1E3A" w:rsidRPr="008E3E1C">
        <w:rPr>
          <w:rFonts w:ascii="Times New Roman" w:hAnsi="Times New Roman" w:cs="Times New Roman"/>
        </w:rPr>
        <w:t>812 года.</w:t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  <w:b/>
        </w:rPr>
      </w:pPr>
      <w:r w:rsidRPr="008E3E1C">
        <w:rPr>
          <w:rFonts w:ascii="Times New Roman" w:hAnsi="Times New Roman" w:cs="Times New Roman"/>
          <w:b/>
        </w:rPr>
        <w:t>а) Василиса Кожина;</w:t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б) Надежда Дурова;</w:t>
      </w:r>
    </w:p>
    <w:p w:rsidR="006F1E3A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в) Лариса Гусева.</w:t>
      </w:r>
      <w:r w:rsidRPr="008E3E1C">
        <w:rPr>
          <w:rFonts w:ascii="Times New Roman" w:hAnsi="Times New Roman" w:cs="Times New Roman"/>
        </w:rPr>
        <w:tab/>
      </w:r>
    </w:p>
    <w:p w:rsidR="006F1E3A" w:rsidRPr="008E3E1C" w:rsidRDefault="00443EDC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47</w:t>
      </w:r>
      <w:r w:rsidR="002E0392" w:rsidRPr="008E3E1C">
        <w:rPr>
          <w:rFonts w:ascii="Times New Roman" w:hAnsi="Times New Roman" w:cs="Times New Roman"/>
        </w:rPr>
        <w:t xml:space="preserve">.«Это – положительно русская «Илиада», обнимающая громадную эпоху, громадное событие – и представляющая историческую галерею великих лиц, списанных с натуры – живою кистью – великим мастером…» ( И.А.Гончаров). О каком произведении идет речь и кто его автор? </w:t>
      </w:r>
      <w:r w:rsidR="002E0392" w:rsidRPr="008E3E1C">
        <w:rPr>
          <w:rFonts w:ascii="Times New Roman" w:hAnsi="Times New Roman" w:cs="Times New Roman"/>
        </w:rPr>
        <w:tab/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а)  А.С. Пушкин «Евгений Онегин»;</w:t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  <w:b/>
        </w:rPr>
      </w:pPr>
      <w:r w:rsidRPr="008E3E1C">
        <w:rPr>
          <w:rFonts w:ascii="Times New Roman" w:hAnsi="Times New Roman" w:cs="Times New Roman"/>
          <w:b/>
        </w:rPr>
        <w:t>б) Л.Н. Толстой «Война и мир»;</w:t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в) М.Ю. Лермонтов «Герой нашего времени».</w:t>
      </w:r>
    </w:p>
    <w:p w:rsidR="002E0392" w:rsidRPr="002C46B2" w:rsidRDefault="00443EDC" w:rsidP="002C46B2">
      <w:pPr>
        <w:tabs>
          <w:tab w:val="left" w:pos="708"/>
          <w:tab w:val="left" w:pos="1416"/>
          <w:tab w:val="left" w:pos="2124"/>
          <w:tab w:val="left" w:pos="2832"/>
          <w:tab w:val="left" w:pos="3780"/>
        </w:tabs>
        <w:spacing w:after="0"/>
        <w:rPr>
          <w:rFonts w:ascii="Times New Roman" w:hAnsi="Times New Roman" w:cs="Times New Roman"/>
          <w:b/>
        </w:rPr>
      </w:pPr>
      <w:r w:rsidRPr="008E3E1C">
        <w:rPr>
          <w:rFonts w:ascii="Times New Roman" w:hAnsi="Times New Roman" w:cs="Times New Roman"/>
        </w:rPr>
        <w:t>48</w:t>
      </w:r>
      <w:r w:rsidR="002E0392" w:rsidRPr="008E3E1C">
        <w:rPr>
          <w:rFonts w:ascii="Times New Roman" w:hAnsi="Times New Roman" w:cs="Times New Roman"/>
        </w:rPr>
        <w:t>. Какое важное решение было принято на военном совете в Филях?</w:t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  <w:b/>
        </w:rPr>
      </w:pPr>
      <w:r w:rsidRPr="008E3E1C">
        <w:rPr>
          <w:rFonts w:ascii="Times New Roman" w:hAnsi="Times New Roman" w:cs="Times New Roman"/>
          <w:b/>
        </w:rPr>
        <w:t>а) Сдать Москву французам с целью сохранения армии;</w:t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б) дать новое сражение;</w:t>
      </w:r>
    </w:p>
    <w:p w:rsidR="006F1E3A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в) Активнее вести партизанскую войну.</w:t>
      </w:r>
      <w:r w:rsidRPr="008E3E1C">
        <w:rPr>
          <w:rFonts w:ascii="Times New Roman" w:hAnsi="Times New Roman" w:cs="Times New Roman"/>
        </w:rPr>
        <w:tab/>
      </w:r>
    </w:p>
    <w:p w:rsidR="002E0392" w:rsidRPr="008E3E1C" w:rsidRDefault="00443EDC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49</w:t>
      </w:r>
      <w:r w:rsidR="002E0392" w:rsidRPr="008E3E1C">
        <w:rPr>
          <w:rFonts w:ascii="Times New Roman" w:hAnsi="Times New Roman" w:cs="Times New Roman"/>
        </w:rPr>
        <w:t>.Чем закончилось Бородинское сражение?</w:t>
      </w:r>
      <w:r w:rsidR="002E0392" w:rsidRPr="008E3E1C">
        <w:rPr>
          <w:rFonts w:ascii="Times New Roman" w:hAnsi="Times New Roman" w:cs="Times New Roman"/>
        </w:rPr>
        <w:tab/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а) Победой русская армии;</w:t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  <w:b/>
        </w:rPr>
      </w:pPr>
      <w:r w:rsidRPr="008E3E1C">
        <w:rPr>
          <w:rFonts w:ascii="Times New Roman" w:hAnsi="Times New Roman" w:cs="Times New Roman"/>
          <w:b/>
        </w:rPr>
        <w:t>б) Отступлением русской армии;</w:t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  <w:b/>
        </w:rPr>
      </w:pPr>
      <w:r w:rsidRPr="008E3E1C">
        <w:rPr>
          <w:rFonts w:ascii="Times New Roman" w:hAnsi="Times New Roman" w:cs="Times New Roman"/>
        </w:rPr>
        <w:t xml:space="preserve">в) Безоговорочной победой армии Наполеона. </w:t>
      </w:r>
      <w:r w:rsidRPr="008E3E1C">
        <w:rPr>
          <w:rFonts w:ascii="Times New Roman" w:hAnsi="Times New Roman" w:cs="Times New Roman"/>
        </w:rPr>
        <w:tab/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5</w:t>
      </w:r>
      <w:r w:rsidR="00443EDC" w:rsidRPr="008E3E1C">
        <w:rPr>
          <w:rFonts w:ascii="Times New Roman" w:hAnsi="Times New Roman" w:cs="Times New Roman"/>
        </w:rPr>
        <w:t>0</w:t>
      </w:r>
      <w:r w:rsidRPr="008E3E1C">
        <w:rPr>
          <w:rFonts w:ascii="Times New Roman" w:hAnsi="Times New Roman" w:cs="Times New Roman"/>
        </w:rPr>
        <w:t>.Чью батарею французы назвали «редутом смерти»?</w:t>
      </w:r>
      <w:r w:rsidRPr="008E3E1C">
        <w:rPr>
          <w:rFonts w:ascii="Times New Roman" w:hAnsi="Times New Roman" w:cs="Times New Roman"/>
        </w:rPr>
        <w:tab/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а) Тучкова;</w:t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  <w:b/>
        </w:rPr>
      </w:pPr>
      <w:r w:rsidRPr="008E3E1C">
        <w:rPr>
          <w:rFonts w:ascii="Times New Roman" w:hAnsi="Times New Roman" w:cs="Times New Roman"/>
          <w:b/>
        </w:rPr>
        <w:t>б) Раевского;</w:t>
      </w:r>
    </w:p>
    <w:p w:rsidR="006F1E3A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в) Уварова.</w:t>
      </w:r>
      <w:r w:rsidRPr="008E3E1C">
        <w:rPr>
          <w:rFonts w:ascii="Times New Roman" w:hAnsi="Times New Roman" w:cs="Times New Roman"/>
        </w:rPr>
        <w:tab/>
      </w:r>
    </w:p>
    <w:p w:rsidR="002E0392" w:rsidRPr="008E3E1C" w:rsidRDefault="00443EDC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51</w:t>
      </w:r>
      <w:r w:rsidR="002E0392" w:rsidRPr="008E3E1C">
        <w:rPr>
          <w:rFonts w:ascii="Times New Roman" w:hAnsi="Times New Roman" w:cs="Times New Roman"/>
        </w:rPr>
        <w:t>.«…флеши» - именем какого генерала были названы семеновские флеши на Бородинском поле? От тяжелой раны, полученной во время Бородинского сражения, этот генерал скончался на 17-й день после битвы.</w:t>
      </w:r>
      <w:r w:rsidR="002E0392" w:rsidRPr="008E3E1C">
        <w:rPr>
          <w:rFonts w:ascii="Times New Roman" w:hAnsi="Times New Roman" w:cs="Times New Roman"/>
        </w:rPr>
        <w:tab/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  <w:b/>
        </w:rPr>
      </w:pPr>
      <w:r w:rsidRPr="008E3E1C">
        <w:rPr>
          <w:rFonts w:ascii="Times New Roman" w:hAnsi="Times New Roman" w:cs="Times New Roman"/>
          <w:b/>
        </w:rPr>
        <w:lastRenderedPageBreak/>
        <w:t>а) Багратиона;</w:t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б) Давыдова;</w:t>
      </w:r>
    </w:p>
    <w:p w:rsidR="002E0392" w:rsidRPr="008E3E1C" w:rsidRDefault="002E0392" w:rsidP="002E0392">
      <w:pPr>
        <w:spacing w:after="0"/>
        <w:rPr>
          <w:rFonts w:ascii="Times New Roman" w:hAnsi="Times New Roman" w:cs="Times New Roman"/>
          <w:b/>
        </w:rPr>
      </w:pPr>
      <w:r w:rsidRPr="008E3E1C">
        <w:rPr>
          <w:rFonts w:ascii="Times New Roman" w:hAnsi="Times New Roman" w:cs="Times New Roman"/>
        </w:rPr>
        <w:t>в) Барклая-де-Толли.</w:t>
      </w:r>
      <w:r w:rsidRPr="008E3E1C">
        <w:rPr>
          <w:rFonts w:ascii="Times New Roman" w:hAnsi="Times New Roman" w:cs="Times New Roman"/>
        </w:rPr>
        <w:tab/>
      </w:r>
    </w:p>
    <w:p w:rsidR="003B75E9" w:rsidRPr="008E3E1C" w:rsidRDefault="006F1E3A" w:rsidP="006F1E3A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 xml:space="preserve">52. </w:t>
      </w:r>
      <w:r w:rsidR="003B75E9" w:rsidRPr="008E3E1C">
        <w:rPr>
          <w:rFonts w:ascii="Times New Roman" w:hAnsi="Times New Roman" w:cs="Times New Roman"/>
        </w:rPr>
        <w:t>Кому из выдающихся русских поэтов принадлежат эти строки: «Уж постоим мы головою за Родину свою»?</w:t>
      </w:r>
    </w:p>
    <w:p w:rsidR="003B75E9" w:rsidRPr="008E3E1C" w:rsidRDefault="003B75E9" w:rsidP="006F1E3A">
      <w:pPr>
        <w:spacing w:after="0"/>
        <w:rPr>
          <w:rFonts w:ascii="Times New Roman" w:hAnsi="Times New Roman" w:cs="Times New Roman"/>
          <w:b/>
        </w:rPr>
      </w:pPr>
      <w:r w:rsidRPr="008E3E1C">
        <w:rPr>
          <w:rFonts w:ascii="Times New Roman" w:hAnsi="Times New Roman" w:cs="Times New Roman"/>
          <w:b/>
        </w:rPr>
        <w:t>а)М. Лермонтову.</w:t>
      </w:r>
    </w:p>
    <w:p w:rsidR="003B75E9" w:rsidRPr="008E3E1C" w:rsidRDefault="003B75E9" w:rsidP="006F1E3A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б) Н. Некрасову.</w:t>
      </w:r>
    </w:p>
    <w:p w:rsidR="00BF129E" w:rsidRPr="008E3E1C" w:rsidRDefault="003B75E9" w:rsidP="002E0392">
      <w:pPr>
        <w:spacing w:after="0"/>
        <w:rPr>
          <w:rFonts w:ascii="Times New Roman" w:hAnsi="Times New Roman" w:cs="Times New Roman"/>
          <w:b/>
        </w:rPr>
      </w:pPr>
      <w:r w:rsidRPr="008E3E1C">
        <w:rPr>
          <w:rFonts w:ascii="Times New Roman" w:hAnsi="Times New Roman" w:cs="Times New Roman"/>
        </w:rPr>
        <w:t xml:space="preserve">в) В. Жуковскому    </w:t>
      </w:r>
    </w:p>
    <w:p w:rsidR="00BF129E" w:rsidRPr="008E3E1C" w:rsidRDefault="00BF129E" w:rsidP="00BF129E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5</w:t>
      </w:r>
      <w:r w:rsidR="006F1E3A" w:rsidRPr="008E3E1C">
        <w:rPr>
          <w:rFonts w:ascii="Times New Roman" w:hAnsi="Times New Roman" w:cs="Times New Roman"/>
        </w:rPr>
        <w:t>3</w:t>
      </w:r>
      <w:r w:rsidRPr="008E3E1C">
        <w:rPr>
          <w:rFonts w:ascii="Times New Roman" w:hAnsi="Times New Roman" w:cs="Times New Roman"/>
        </w:rPr>
        <w:t>. 23.02.1943. в бою за д. Чернушки Псковской области закрыл своим телом амбразуру фашистского дзота?</w:t>
      </w:r>
    </w:p>
    <w:p w:rsidR="00BF129E" w:rsidRPr="008E3E1C" w:rsidRDefault="00BF129E" w:rsidP="00BF129E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а) Ю</w:t>
      </w:r>
      <w:r w:rsidR="00D51E42" w:rsidRPr="008E3E1C">
        <w:rPr>
          <w:rFonts w:ascii="Times New Roman" w:hAnsi="Times New Roman" w:cs="Times New Roman"/>
        </w:rPr>
        <w:t>рий</w:t>
      </w:r>
      <w:r w:rsidRPr="008E3E1C">
        <w:rPr>
          <w:rFonts w:ascii="Times New Roman" w:hAnsi="Times New Roman" w:cs="Times New Roman"/>
        </w:rPr>
        <w:t xml:space="preserve"> Смирнов</w:t>
      </w:r>
      <w:r w:rsidR="00D51E42" w:rsidRPr="008E3E1C">
        <w:rPr>
          <w:rFonts w:ascii="Times New Roman" w:hAnsi="Times New Roman" w:cs="Times New Roman"/>
        </w:rPr>
        <w:t>.</w:t>
      </w:r>
      <w:r w:rsidRPr="008E3E1C">
        <w:rPr>
          <w:rFonts w:ascii="Times New Roman" w:hAnsi="Times New Roman" w:cs="Times New Roman"/>
        </w:rPr>
        <w:t xml:space="preserve"> </w:t>
      </w:r>
    </w:p>
    <w:p w:rsidR="002C46B2" w:rsidRDefault="00BF129E" w:rsidP="00BF129E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б) Зоя Космодемьянская</w:t>
      </w:r>
      <w:r w:rsidR="00D51E42" w:rsidRPr="008E3E1C">
        <w:rPr>
          <w:rFonts w:ascii="Times New Roman" w:hAnsi="Times New Roman" w:cs="Times New Roman"/>
        </w:rPr>
        <w:t>.</w:t>
      </w:r>
    </w:p>
    <w:p w:rsidR="00BF129E" w:rsidRPr="002C46B2" w:rsidRDefault="00BF129E" w:rsidP="00BF129E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  <w:b/>
        </w:rPr>
        <w:t xml:space="preserve">в) Александр Матросов .  </w:t>
      </w:r>
    </w:p>
    <w:p w:rsidR="00FD3725" w:rsidRPr="008E3E1C" w:rsidRDefault="00FD3725" w:rsidP="00FD3725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54. Кто командовал 62-й армией, защищавшей Сталинград ?</w:t>
      </w:r>
    </w:p>
    <w:p w:rsidR="00FD3725" w:rsidRPr="008E3E1C" w:rsidRDefault="00FD3725" w:rsidP="006F1E3A">
      <w:pPr>
        <w:spacing w:after="0"/>
        <w:rPr>
          <w:rFonts w:ascii="Times New Roman" w:hAnsi="Times New Roman" w:cs="Times New Roman"/>
          <w:b/>
        </w:rPr>
      </w:pPr>
      <w:r w:rsidRPr="008E3E1C">
        <w:rPr>
          <w:rFonts w:ascii="Times New Roman" w:hAnsi="Times New Roman" w:cs="Times New Roman"/>
          <w:b/>
        </w:rPr>
        <w:t>а) В.И. Чуйков</w:t>
      </w:r>
      <w:r w:rsidR="00D51E42" w:rsidRPr="008E3E1C">
        <w:rPr>
          <w:rFonts w:ascii="Times New Roman" w:hAnsi="Times New Roman" w:cs="Times New Roman"/>
          <w:b/>
        </w:rPr>
        <w:t>.</w:t>
      </w:r>
    </w:p>
    <w:p w:rsidR="00FD3725" w:rsidRPr="008E3E1C" w:rsidRDefault="00FD3725" w:rsidP="006F1E3A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б) Г.К. Жуков</w:t>
      </w:r>
      <w:r w:rsidR="00D51E42" w:rsidRPr="008E3E1C">
        <w:rPr>
          <w:rFonts w:ascii="Times New Roman" w:hAnsi="Times New Roman" w:cs="Times New Roman"/>
        </w:rPr>
        <w:t>.</w:t>
      </w:r>
    </w:p>
    <w:p w:rsidR="00D51E42" w:rsidRPr="008E3E1C" w:rsidRDefault="00FD3725" w:rsidP="006F1E3A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 xml:space="preserve">в) А.М. Василевский </w:t>
      </w:r>
      <w:r w:rsidR="00D51E42" w:rsidRPr="008E3E1C">
        <w:rPr>
          <w:rFonts w:ascii="Times New Roman" w:hAnsi="Times New Roman" w:cs="Times New Roman"/>
        </w:rPr>
        <w:t>.</w:t>
      </w:r>
    </w:p>
    <w:p w:rsidR="00D51E42" w:rsidRPr="008E3E1C" w:rsidRDefault="00D51E42" w:rsidP="00D51E4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55. Кто выступил по радио перед народом в этот день и сообщил о начале войны?</w:t>
      </w:r>
    </w:p>
    <w:p w:rsidR="00D51E42" w:rsidRPr="008E3E1C" w:rsidRDefault="00D51E42" w:rsidP="00D51E42">
      <w:pPr>
        <w:spacing w:after="0"/>
        <w:rPr>
          <w:rFonts w:ascii="Times New Roman" w:hAnsi="Times New Roman" w:cs="Times New Roman"/>
          <w:b/>
        </w:rPr>
      </w:pPr>
      <w:r w:rsidRPr="008E3E1C">
        <w:rPr>
          <w:rFonts w:ascii="Times New Roman" w:hAnsi="Times New Roman" w:cs="Times New Roman"/>
          <w:b/>
        </w:rPr>
        <w:t xml:space="preserve">а) В.М.Молотов.                                  </w:t>
      </w:r>
    </w:p>
    <w:p w:rsidR="00D51E42" w:rsidRPr="008E3E1C" w:rsidRDefault="00D51E42" w:rsidP="00D51E4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 xml:space="preserve"> б) К.Е.Ворошилов.</w:t>
      </w:r>
    </w:p>
    <w:p w:rsidR="00FD3725" w:rsidRPr="008E3E1C" w:rsidRDefault="00D51E42" w:rsidP="006F1E3A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 xml:space="preserve">  в) И.В. Сталин.                                    </w:t>
      </w:r>
      <w:r w:rsidR="00FD3725" w:rsidRPr="008E3E1C">
        <w:rPr>
          <w:rFonts w:ascii="Times New Roman" w:hAnsi="Times New Roman" w:cs="Times New Roman"/>
        </w:rPr>
        <w:t xml:space="preserve">   </w:t>
      </w:r>
    </w:p>
    <w:p w:rsidR="00FD3725" w:rsidRPr="008E3E1C" w:rsidRDefault="00FD3725" w:rsidP="00FD3725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5</w:t>
      </w:r>
      <w:r w:rsidR="00D51E42" w:rsidRPr="008E3E1C">
        <w:rPr>
          <w:rFonts w:ascii="Times New Roman" w:hAnsi="Times New Roman" w:cs="Times New Roman"/>
        </w:rPr>
        <w:t>6</w:t>
      </w:r>
      <w:r w:rsidRPr="008E3E1C">
        <w:rPr>
          <w:rFonts w:ascii="Times New Roman" w:hAnsi="Times New Roman" w:cs="Times New Roman"/>
        </w:rPr>
        <w:t>.</w:t>
      </w:r>
      <w:r w:rsidRPr="008E3E1C">
        <w:rPr>
          <w:rFonts w:ascii="Times New Roman" w:hAnsi="Times New Roman" w:cs="Times New Roman"/>
          <w:sz w:val="28"/>
          <w:szCs w:val="28"/>
        </w:rPr>
        <w:t xml:space="preserve"> </w:t>
      </w:r>
      <w:r w:rsidRPr="008E3E1C">
        <w:rPr>
          <w:rFonts w:ascii="Times New Roman" w:hAnsi="Times New Roman" w:cs="Times New Roman"/>
        </w:rPr>
        <w:t>Вернулся в строй после ампутации голеней обеих ног и сбил несколько вражеских самолетов:</w:t>
      </w:r>
    </w:p>
    <w:p w:rsidR="00FD3725" w:rsidRPr="008E3E1C" w:rsidRDefault="00FD3725" w:rsidP="00FD3725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 xml:space="preserve">   а) А. Матросов</w:t>
      </w:r>
      <w:r w:rsidR="00D51E42" w:rsidRPr="008E3E1C">
        <w:rPr>
          <w:rFonts w:ascii="Times New Roman" w:hAnsi="Times New Roman" w:cs="Times New Roman"/>
        </w:rPr>
        <w:t>.</w:t>
      </w:r>
    </w:p>
    <w:p w:rsidR="00FD3725" w:rsidRPr="008E3E1C" w:rsidRDefault="00FD3725" w:rsidP="00FD3725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 xml:space="preserve">   б) П. Морозов</w:t>
      </w:r>
      <w:r w:rsidR="00D51E42" w:rsidRPr="008E3E1C">
        <w:rPr>
          <w:rFonts w:ascii="Times New Roman" w:hAnsi="Times New Roman" w:cs="Times New Roman"/>
        </w:rPr>
        <w:t>.</w:t>
      </w:r>
    </w:p>
    <w:p w:rsidR="00FD3725" w:rsidRPr="008E3E1C" w:rsidRDefault="00FD3725" w:rsidP="00FD3725">
      <w:pPr>
        <w:spacing w:after="0"/>
        <w:rPr>
          <w:rFonts w:ascii="Times New Roman" w:hAnsi="Times New Roman" w:cs="Times New Roman"/>
          <w:b/>
        </w:rPr>
      </w:pPr>
      <w:r w:rsidRPr="008E3E1C">
        <w:rPr>
          <w:rFonts w:ascii="Times New Roman" w:hAnsi="Times New Roman" w:cs="Times New Roman"/>
        </w:rPr>
        <w:t xml:space="preserve">    </w:t>
      </w:r>
      <w:r w:rsidRPr="008E3E1C">
        <w:rPr>
          <w:rFonts w:ascii="Times New Roman" w:hAnsi="Times New Roman" w:cs="Times New Roman"/>
          <w:b/>
        </w:rPr>
        <w:t>в) А. Маресьев</w:t>
      </w:r>
      <w:r w:rsidR="00D51E42" w:rsidRPr="008E3E1C">
        <w:rPr>
          <w:rFonts w:ascii="Times New Roman" w:hAnsi="Times New Roman" w:cs="Times New Roman"/>
          <w:b/>
        </w:rPr>
        <w:t>.</w:t>
      </w:r>
      <w:r w:rsidRPr="008E3E1C">
        <w:rPr>
          <w:rFonts w:ascii="Times New Roman" w:hAnsi="Times New Roman" w:cs="Times New Roman"/>
        </w:rPr>
        <w:t xml:space="preserve">   </w:t>
      </w:r>
    </w:p>
    <w:p w:rsidR="00973CD2" w:rsidRPr="008E3E1C" w:rsidRDefault="00973CD2" w:rsidP="00973CD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5</w:t>
      </w:r>
      <w:r w:rsidR="00D51E42" w:rsidRPr="008E3E1C">
        <w:rPr>
          <w:rFonts w:ascii="Times New Roman" w:hAnsi="Times New Roman" w:cs="Times New Roman"/>
        </w:rPr>
        <w:t>7</w:t>
      </w:r>
      <w:r w:rsidRPr="008E3E1C">
        <w:rPr>
          <w:rFonts w:ascii="Times New Roman" w:hAnsi="Times New Roman" w:cs="Times New Roman"/>
        </w:rPr>
        <w:t>. По какому озеру проходила «Дорога жизни» Ленинграда</w:t>
      </w:r>
    </w:p>
    <w:p w:rsidR="00973CD2" w:rsidRPr="008E3E1C" w:rsidRDefault="00973CD2" w:rsidP="00973CD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 xml:space="preserve">       а) Чудское</w:t>
      </w:r>
    </w:p>
    <w:p w:rsidR="00973CD2" w:rsidRPr="008E3E1C" w:rsidRDefault="00973CD2" w:rsidP="00973CD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 xml:space="preserve">       б) Онежское </w:t>
      </w:r>
    </w:p>
    <w:p w:rsidR="00973CD2" w:rsidRPr="008E3E1C" w:rsidRDefault="00973CD2" w:rsidP="00973CD2">
      <w:pPr>
        <w:spacing w:after="0"/>
        <w:rPr>
          <w:rFonts w:ascii="Times New Roman" w:hAnsi="Times New Roman" w:cs="Times New Roman"/>
          <w:b/>
        </w:rPr>
      </w:pPr>
      <w:r w:rsidRPr="008E3E1C">
        <w:rPr>
          <w:rFonts w:ascii="Times New Roman" w:hAnsi="Times New Roman" w:cs="Times New Roman"/>
          <w:b/>
        </w:rPr>
        <w:t xml:space="preserve">        в) Ладожское    </w:t>
      </w:r>
    </w:p>
    <w:p w:rsidR="00D25E1A" w:rsidRPr="008E3E1C" w:rsidRDefault="00D25E1A" w:rsidP="00D25E1A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5</w:t>
      </w:r>
      <w:r w:rsidR="00D51E42" w:rsidRPr="008E3E1C">
        <w:rPr>
          <w:rFonts w:ascii="Times New Roman" w:hAnsi="Times New Roman" w:cs="Times New Roman"/>
        </w:rPr>
        <w:t>8</w:t>
      </w:r>
      <w:r w:rsidRPr="008E3E1C">
        <w:rPr>
          <w:rFonts w:ascii="Times New Roman" w:hAnsi="Times New Roman" w:cs="Times New Roman"/>
        </w:rPr>
        <w:t>. Кому принадлежит фраза: «Велика Россия, но отступать некуда: позади –   Москва!»</w:t>
      </w:r>
    </w:p>
    <w:p w:rsidR="00D25E1A" w:rsidRPr="008E3E1C" w:rsidRDefault="00D25E1A" w:rsidP="00D25E1A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 xml:space="preserve">      а) И.В. Сталин </w:t>
      </w:r>
      <w:r w:rsidR="00D51E42" w:rsidRPr="008E3E1C">
        <w:rPr>
          <w:rFonts w:ascii="Times New Roman" w:hAnsi="Times New Roman" w:cs="Times New Roman"/>
        </w:rPr>
        <w:t>.</w:t>
      </w:r>
    </w:p>
    <w:p w:rsidR="00D25E1A" w:rsidRPr="008E3E1C" w:rsidRDefault="00D25E1A" w:rsidP="00D25E1A">
      <w:pPr>
        <w:spacing w:after="0"/>
        <w:rPr>
          <w:rFonts w:ascii="Times New Roman" w:hAnsi="Times New Roman" w:cs="Times New Roman"/>
          <w:b/>
        </w:rPr>
      </w:pPr>
      <w:r w:rsidRPr="008E3E1C">
        <w:rPr>
          <w:rFonts w:ascii="Times New Roman" w:hAnsi="Times New Roman" w:cs="Times New Roman"/>
          <w:b/>
        </w:rPr>
        <w:t xml:space="preserve">      б)  В.Г. Клочков</w:t>
      </w:r>
      <w:r w:rsidR="00D51E42" w:rsidRPr="008E3E1C">
        <w:rPr>
          <w:rFonts w:ascii="Times New Roman" w:hAnsi="Times New Roman" w:cs="Times New Roman"/>
          <w:b/>
        </w:rPr>
        <w:t>.</w:t>
      </w:r>
      <w:r w:rsidRPr="008E3E1C">
        <w:rPr>
          <w:rFonts w:ascii="Times New Roman" w:hAnsi="Times New Roman" w:cs="Times New Roman"/>
          <w:b/>
        </w:rPr>
        <w:t xml:space="preserve">       </w:t>
      </w:r>
    </w:p>
    <w:p w:rsidR="00871CC8" w:rsidRPr="008E3E1C" w:rsidRDefault="00D25E1A" w:rsidP="00D25E1A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 xml:space="preserve">      в) Г.К. Жуков </w:t>
      </w:r>
      <w:r w:rsidR="00D51E42" w:rsidRPr="008E3E1C">
        <w:rPr>
          <w:rFonts w:ascii="Times New Roman" w:hAnsi="Times New Roman" w:cs="Times New Roman"/>
        </w:rPr>
        <w:t>.</w:t>
      </w:r>
      <w:r w:rsidRPr="008E3E1C">
        <w:rPr>
          <w:rFonts w:ascii="Times New Roman" w:hAnsi="Times New Roman" w:cs="Times New Roman"/>
        </w:rPr>
        <w:t xml:space="preserve">       </w:t>
      </w:r>
    </w:p>
    <w:p w:rsidR="00871CC8" w:rsidRPr="008E3E1C" w:rsidRDefault="00871CC8" w:rsidP="00871CC8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5</w:t>
      </w:r>
      <w:r w:rsidR="00D51E42" w:rsidRPr="008E3E1C">
        <w:rPr>
          <w:rFonts w:ascii="Times New Roman" w:hAnsi="Times New Roman" w:cs="Times New Roman"/>
        </w:rPr>
        <w:t>9</w:t>
      </w:r>
      <w:r w:rsidRPr="008E3E1C">
        <w:rPr>
          <w:rFonts w:ascii="Times New Roman" w:hAnsi="Times New Roman" w:cs="Times New Roman"/>
          <w:b/>
        </w:rPr>
        <w:t>.</w:t>
      </w:r>
      <w:r w:rsidR="00D25E1A" w:rsidRPr="008E3E1C">
        <w:rPr>
          <w:rFonts w:ascii="Times New Roman" w:hAnsi="Times New Roman" w:cs="Times New Roman"/>
          <w:b/>
        </w:rPr>
        <w:t xml:space="preserve">   </w:t>
      </w:r>
      <w:r w:rsidRPr="008E3E1C">
        <w:rPr>
          <w:rFonts w:ascii="Times New Roman" w:hAnsi="Times New Roman" w:cs="Times New Roman"/>
        </w:rPr>
        <w:t>Что происходило 7 ноября 1941 года на Красной площади?</w:t>
      </w:r>
    </w:p>
    <w:p w:rsidR="00871CC8" w:rsidRPr="008E3E1C" w:rsidRDefault="00871CC8" w:rsidP="00871CC8">
      <w:pPr>
        <w:spacing w:after="0"/>
        <w:rPr>
          <w:rFonts w:ascii="Times New Roman" w:hAnsi="Times New Roman" w:cs="Times New Roman"/>
          <w:b/>
        </w:rPr>
      </w:pPr>
      <w:r w:rsidRPr="008E3E1C">
        <w:rPr>
          <w:rFonts w:ascii="Times New Roman" w:hAnsi="Times New Roman" w:cs="Times New Roman"/>
        </w:rPr>
        <w:t xml:space="preserve">      </w:t>
      </w:r>
      <w:r w:rsidRPr="008E3E1C">
        <w:rPr>
          <w:rFonts w:ascii="Times New Roman" w:hAnsi="Times New Roman" w:cs="Times New Roman"/>
          <w:b/>
        </w:rPr>
        <w:t>а) Военный парад</w:t>
      </w:r>
      <w:r w:rsidR="00D51E42" w:rsidRPr="008E3E1C">
        <w:rPr>
          <w:rFonts w:ascii="Times New Roman" w:hAnsi="Times New Roman" w:cs="Times New Roman"/>
          <w:b/>
        </w:rPr>
        <w:t>.</w:t>
      </w:r>
    </w:p>
    <w:p w:rsidR="00871CC8" w:rsidRPr="008E3E1C" w:rsidRDefault="00871CC8" w:rsidP="00871CC8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 xml:space="preserve">      б) Эвакуация правительства</w:t>
      </w:r>
      <w:r w:rsidR="00D51E42" w:rsidRPr="008E3E1C">
        <w:rPr>
          <w:rFonts w:ascii="Times New Roman" w:hAnsi="Times New Roman" w:cs="Times New Roman"/>
        </w:rPr>
        <w:t>.</w:t>
      </w:r>
    </w:p>
    <w:p w:rsidR="00871CC8" w:rsidRPr="008E3E1C" w:rsidRDefault="00871CC8" w:rsidP="00871CC8">
      <w:pPr>
        <w:spacing w:after="0"/>
        <w:rPr>
          <w:rFonts w:ascii="Times New Roman" w:hAnsi="Times New Roman" w:cs="Times New Roman"/>
          <w:b/>
        </w:rPr>
      </w:pPr>
      <w:r w:rsidRPr="008E3E1C">
        <w:rPr>
          <w:rFonts w:ascii="Times New Roman" w:hAnsi="Times New Roman" w:cs="Times New Roman"/>
        </w:rPr>
        <w:t xml:space="preserve">      в) Высадка немецкого десанта </w:t>
      </w:r>
      <w:r w:rsidR="00D51E42" w:rsidRPr="008E3E1C">
        <w:rPr>
          <w:rFonts w:ascii="Times New Roman" w:hAnsi="Times New Roman" w:cs="Times New Roman"/>
        </w:rPr>
        <w:t>.</w:t>
      </w:r>
    </w:p>
    <w:p w:rsidR="00C51122" w:rsidRPr="008E3E1C" w:rsidRDefault="00D51E42" w:rsidP="00C5112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60</w:t>
      </w:r>
      <w:r w:rsidR="00C51122" w:rsidRPr="008E3E1C">
        <w:rPr>
          <w:rFonts w:ascii="Times New Roman" w:hAnsi="Times New Roman" w:cs="Times New Roman"/>
        </w:rPr>
        <w:t>.  Какое кодовое название получила операция по захвату Москвы?</w:t>
      </w:r>
    </w:p>
    <w:p w:rsidR="00C51122" w:rsidRPr="008E3E1C" w:rsidRDefault="00C51122" w:rsidP="00C5112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 xml:space="preserve">       а) Барбаросса</w:t>
      </w:r>
      <w:r w:rsidR="00D51E42" w:rsidRPr="008E3E1C">
        <w:rPr>
          <w:rFonts w:ascii="Times New Roman" w:hAnsi="Times New Roman" w:cs="Times New Roman"/>
        </w:rPr>
        <w:t>.</w:t>
      </w:r>
    </w:p>
    <w:p w:rsidR="00C51122" w:rsidRPr="008E3E1C" w:rsidRDefault="00C51122" w:rsidP="00C5112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 xml:space="preserve">       б)  Смерч</w:t>
      </w:r>
      <w:r w:rsidR="00D51E42" w:rsidRPr="008E3E1C">
        <w:rPr>
          <w:rFonts w:ascii="Times New Roman" w:hAnsi="Times New Roman" w:cs="Times New Roman"/>
        </w:rPr>
        <w:t>.</w:t>
      </w:r>
      <w:r w:rsidRPr="008E3E1C">
        <w:rPr>
          <w:rFonts w:ascii="Times New Roman" w:hAnsi="Times New Roman" w:cs="Times New Roman"/>
        </w:rPr>
        <w:t xml:space="preserve">   </w:t>
      </w:r>
    </w:p>
    <w:p w:rsidR="00C51122" w:rsidRPr="008E3E1C" w:rsidRDefault="00C51122" w:rsidP="00C51122">
      <w:pPr>
        <w:spacing w:after="0"/>
        <w:rPr>
          <w:rFonts w:ascii="Times New Roman" w:hAnsi="Times New Roman" w:cs="Times New Roman"/>
          <w:b/>
        </w:rPr>
      </w:pPr>
      <w:r w:rsidRPr="008E3E1C">
        <w:rPr>
          <w:rFonts w:ascii="Times New Roman" w:hAnsi="Times New Roman" w:cs="Times New Roman"/>
        </w:rPr>
        <w:t xml:space="preserve">       </w:t>
      </w:r>
      <w:r w:rsidRPr="008E3E1C">
        <w:rPr>
          <w:rFonts w:ascii="Times New Roman" w:hAnsi="Times New Roman" w:cs="Times New Roman"/>
          <w:b/>
        </w:rPr>
        <w:t>в)   Тайфун</w:t>
      </w:r>
      <w:r w:rsidR="00D51E42" w:rsidRPr="008E3E1C">
        <w:rPr>
          <w:rFonts w:ascii="Times New Roman" w:hAnsi="Times New Roman" w:cs="Times New Roman"/>
          <w:b/>
        </w:rPr>
        <w:t>.</w:t>
      </w:r>
      <w:r w:rsidRPr="008E3E1C">
        <w:rPr>
          <w:rFonts w:ascii="Times New Roman" w:hAnsi="Times New Roman" w:cs="Times New Roman"/>
        </w:rPr>
        <w:t xml:space="preserve">    </w:t>
      </w:r>
      <w:r w:rsidRPr="008E3E1C">
        <w:rPr>
          <w:rFonts w:ascii="Times New Roman" w:hAnsi="Times New Roman" w:cs="Times New Roman"/>
          <w:b/>
        </w:rPr>
        <w:t xml:space="preserve"> </w:t>
      </w:r>
    </w:p>
    <w:p w:rsidR="005E5CCA" w:rsidRPr="008E3E1C" w:rsidRDefault="00C51122" w:rsidP="005E5CCA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 xml:space="preserve">60. </w:t>
      </w:r>
      <w:r w:rsidR="005E5CCA" w:rsidRPr="008E3E1C">
        <w:rPr>
          <w:rFonts w:ascii="Times New Roman" w:hAnsi="Times New Roman" w:cs="Times New Roman"/>
        </w:rPr>
        <w:t>Кто командовал обороной Москвы?</w:t>
      </w:r>
    </w:p>
    <w:p w:rsidR="005E5CCA" w:rsidRPr="008E3E1C" w:rsidRDefault="005E5CCA" w:rsidP="005E5CCA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 xml:space="preserve">    а) И.В. Сталин</w:t>
      </w:r>
      <w:r w:rsidR="00D51E42" w:rsidRPr="008E3E1C">
        <w:rPr>
          <w:rFonts w:ascii="Times New Roman" w:hAnsi="Times New Roman" w:cs="Times New Roman"/>
        </w:rPr>
        <w:t>.</w:t>
      </w:r>
    </w:p>
    <w:p w:rsidR="005E5CCA" w:rsidRPr="008E3E1C" w:rsidRDefault="005E5CCA" w:rsidP="005E5CCA">
      <w:pPr>
        <w:spacing w:after="0"/>
        <w:rPr>
          <w:rFonts w:ascii="Times New Roman" w:hAnsi="Times New Roman" w:cs="Times New Roman"/>
          <w:b/>
        </w:rPr>
      </w:pPr>
      <w:r w:rsidRPr="008E3E1C">
        <w:rPr>
          <w:rFonts w:ascii="Times New Roman" w:hAnsi="Times New Roman" w:cs="Times New Roman"/>
        </w:rPr>
        <w:t xml:space="preserve">     </w:t>
      </w:r>
      <w:r w:rsidRPr="008E3E1C">
        <w:rPr>
          <w:rFonts w:ascii="Times New Roman" w:hAnsi="Times New Roman" w:cs="Times New Roman"/>
          <w:b/>
        </w:rPr>
        <w:t xml:space="preserve">б)  Г.К. Жуков </w:t>
      </w:r>
      <w:r w:rsidR="00D51E42" w:rsidRPr="008E3E1C">
        <w:rPr>
          <w:rFonts w:ascii="Times New Roman" w:hAnsi="Times New Roman" w:cs="Times New Roman"/>
          <w:b/>
        </w:rPr>
        <w:t>.</w:t>
      </w:r>
      <w:r w:rsidRPr="008E3E1C">
        <w:rPr>
          <w:rFonts w:ascii="Times New Roman" w:hAnsi="Times New Roman" w:cs="Times New Roman"/>
          <w:b/>
        </w:rPr>
        <w:t xml:space="preserve"> </w:t>
      </w:r>
    </w:p>
    <w:p w:rsidR="00C51122" w:rsidRPr="008E3E1C" w:rsidRDefault="005E5CCA" w:rsidP="005E5CCA">
      <w:pPr>
        <w:spacing w:after="0"/>
        <w:rPr>
          <w:rFonts w:ascii="Times New Roman" w:hAnsi="Times New Roman" w:cs="Times New Roman"/>
          <w:b/>
        </w:rPr>
      </w:pPr>
      <w:r w:rsidRPr="008E3E1C">
        <w:rPr>
          <w:rFonts w:ascii="Times New Roman" w:hAnsi="Times New Roman" w:cs="Times New Roman"/>
        </w:rPr>
        <w:t xml:space="preserve">    в)  В.М. Молотов</w:t>
      </w:r>
      <w:r w:rsidR="00D51E42" w:rsidRPr="008E3E1C">
        <w:rPr>
          <w:rFonts w:ascii="Times New Roman" w:hAnsi="Times New Roman" w:cs="Times New Roman"/>
        </w:rPr>
        <w:t>.</w:t>
      </w:r>
      <w:r w:rsidRPr="008E3E1C">
        <w:rPr>
          <w:rFonts w:ascii="Times New Roman" w:hAnsi="Times New Roman" w:cs="Times New Roman"/>
        </w:rPr>
        <w:t xml:space="preserve">      </w:t>
      </w:r>
    </w:p>
    <w:p w:rsidR="0008793C" w:rsidRPr="008E3E1C" w:rsidRDefault="0008793C" w:rsidP="0008793C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6</w:t>
      </w:r>
      <w:r w:rsidR="00D51E42" w:rsidRPr="008E3E1C">
        <w:rPr>
          <w:rFonts w:ascii="Times New Roman" w:hAnsi="Times New Roman" w:cs="Times New Roman"/>
        </w:rPr>
        <w:t>2</w:t>
      </w:r>
      <w:r w:rsidRPr="008E3E1C">
        <w:rPr>
          <w:rFonts w:ascii="Times New Roman" w:hAnsi="Times New Roman" w:cs="Times New Roman"/>
        </w:rPr>
        <w:t>.</w:t>
      </w:r>
      <w:r w:rsidRPr="008E3E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3E1C">
        <w:rPr>
          <w:rFonts w:ascii="Times New Roman" w:hAnsi="Times New Roman" w:cs="Times New Roman"/>
        </w:rPr>
        <w:t>Какое название получил генеральный план, разработанный Г. К. Жуковым по разгрому фашистских войск на Сталинградском  направлении?</w:t>
      </w:r>
    </w:p>
    <w:p w:rsidR="0008793C" w:rsidRPr="008E3E1C" w:rsidRDefault="0008793C" w:rsidP="0008793C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 xml:space="preserve">     а) «</w:t>
      </w:r>
      <w:r w:rsidR="00331D3A" w:rsidRPr="008E3E1C">
        <w:rPr>
          <w:rFonts w:ascii="Times New Roman" w:hAnsi="Times New Roman" w:cs="Times New Roman"/>
        </w:rPr>
        <w:t>Волга</w:t>
      </w:r>
      <w:r w:rsidRPr="008E3E1C">
        <w:rPr>
          <w:rFonts w:ascii="Times New Roman" w:hAnsi="Times New Roman" w:cs="Times New Roman"/>
        </w:rPr>
        <w:t>»</w:t>
      </w:r>
      <w:r w:rsidR="00331D3A" w:rsidRPr="008E3E1C">
        <w:rPr>
          <w:rFonts w:ascii="Times New Roman" w:hAnsi="Times New Roman" w:cs="Times New Roman"/>
        </w:rPr>
        <w:t>.</w:t>
      </w:r>
    </w:p>
    <w:p w:rsidR="0008793C" w:rsidRPr="008E3E1C" w:rsidRDefault="0008793C" w:rsidP="0008793C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 xml:space="preserve">     б) «Звезда»</w:t>
      </w:r>
      <w:r w:rsidR="00331D3A" w:rsidRPr="008E3E1C">
        <w:rPr>
          <w:rFonts w:ascii="Times New Roman" w:hAnsi="Times New Roman" w:cs="Times New Roman"/>
        </w:rPr>
        <w:t>.</w:t>
      </w:r>
      <w:r w:rsidRPr="008E3E1C">
        <w:rPr>
          <w:rFonts w:ascii="Times New Roman" w:hAnsi="Times New Roman" w:cs="Times New Roman"/>
        </w:rPr>
        <w:t xml:space="preserve"> </w:t>
      </w:r>
    </w:p>
    <w:p w:rsidR="0008793C" w:rsidRPr="008E3E1C" w:rsidRDefault="0008793C" w:rsidP="0008793C">
      <w:pPr>
        <w:spacing w:after="0"/>
        <w:rPr>
          <w:rFonts w:ascii="Times New Roman" w:hAnsi="Times New Roman" w:cs="Times New Roman"/>
          <w:b/>
        </w:rPr>
      </w:pPr>
      <w:r w:rsidRPr="008E3E1C">
        <w:rPr>
          <w:rFonts w:ascii="Times New Roman" w:hAnsi="Times New Roman" w:cs="Times New Roman"/>
        </w:rPr>
        <w:t xml:space="preserve">     </w:t>
      </w:r>
      <w:r w:rsidRPr="008E3E1C">
        <w:rPr>
          <w:rFonts w:ascii="Times New Roman" w:hAnsi="Times New Roman" w:cs="Times New Roman"/>
          <w:b/>
        </w:rPr>
        <w:t>в) «Уран»</w:t>
      </w:r>
      <w:r w:rsidR="00331D3A" w:rsidRPr="008E3E1C">
        <w:rPr>
          <w:rFonts w:ascii="Times New Roman" w:hAnsi="Times New Roman" w:cs="Times New Roman"/>
          <w:b/>
        </w:rPr>
        <w:t>.</w:t>
      </w:r>
      <w:r w:rsidRPr="008E3E1C">
        <w:rPr>
          <w:rFonts w:ascii="Times New Roman" w:hAnsi="Times New Roman" w:cs="Times New Roman"/>
          <w:b/>
        </w:rPr>
        <w:t xml:space="preserve"> </w:t>
      </w:r>
      <w:r w:rsidRPr="008E3E1C">
        <w:rPr>
          <w:rFonts w:ascii="Times New Roman" w:hAnsi="Times New Roman" w:cs="Times New Roman"/>
        </w:rPr>
        <w:t xml:space="preserve">     </w:t>
      </w:r>
    </w:p>
    <w:p w:rsidR="002C46B2" w:rsidRDefault="002C46B2" w:rsidP="00776402">
      <w:pPr>
        <w:spacing w:after="0"/>
        <w:rPr>
          <w:rFonts w:ascii="Times New Roman" w:hAnsi="Times New Roman" w:cs="Times New Roman"/>
        </w:rPr>
      </w:pPr>
    </w:p>
    <w:p w:rsidR="002C46B2" w:rsidRDefault="002C46B2" w:rsidP="00776402">
      <w:pPr>
        <w:spacing w:after="0"/>
        <w:rPr>
          <w:rFonts w:ascii="Times New Roman" w:hAnsi="Times New Roman" w:cs="Times New Roman"/>
        </w:rPr>
      </w:pPr>
    </w:p>
    <w:p w:rsidR="002C46B2" w:rsidRDefault="002C46B2" w:rsidP="00776402">
      <w:pPr>
        <w:spacing w:after="0"/>
        <w:rPr>
          <w:rFonts w:ascii="Times New Roman" w:hAnsi="Times New Roman" w:cs="Times New Roman"/>
        </w:rPr>
      </w:pPr>
    </w:p>
    <w:p w:rsidR="00776402" w:rsidRPr="008E3E1C" w:rsidRDefault="00776402" w:rsidP="0077640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6</w:t>
      </w:r>
      <w:r w:rsidR="00D51E42" w:rsidRPr="008E3E1C">
        <w:rPr>
          <w:rFonts w:ascii="Times New Roman" w:hAnsi="Times New Roman" w:cs="Times New Roman"/>
        </w:rPr>
        <w:t>3</w:t>
      </w:r>
      <w:r w:rsidRPr="008E3E1C">
        <w:rPr>
          <w:rFonts w:ascii="Times New Roman" w:hAnsi="Times New Roman" w:cs="Times New Roman"/>
        </w:rPr>
        <w:t>. На какой конференции было достигнуто соглашение об открытии второго фронта в Европе?</w:t>
      </w:r>
    </w:p>
    <w:p w:rsidR="00776402" w:rsidRPr="008E3E1C" w:rsidRDefault="00776402" w:rsidP="0077640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 xml:space="preserve">    а) Потсдамская конференция</w:t>
      </w:r>
    </w:p>
    <w:p w:rsidR="00776402" w:rsidRPr="008E3E1C" w:rsidRDefault="00776402" w:rsidP="00776402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 xml:space="preserve">    б)  Ялтинская конференция</w:t>
      </w:r>
    </w:p>
    <w:p w:rsidR="00776402" w:rsidRPr="008E3E1C" w:rsidRDefault="00776402" w:rsidP="00776402">
      <w:pPr>
        <w:spacing w:after="0"/>
        <w:rPr>
          <w:rFonts w:ascii="Times New Roman" w:hAnsi="Times New Roman" w:cs="Times New Roman"/>
          <w:b/>
        </w:rPr>
      </w:pPr>
      <w:r w:rsidRPr="008E3E1C">
        <w:rPr>
          <w:rFonts w:ascii="Times New Roman" w:hAnsi="Times New Roman" w:cs="Times New Roman"/>
        </w:rPr>
        <w:t xml:space="preserve">    </w:t>
      </w:r>
      <w:r w:rsidRPr="008E3E1C">
        <w:rPr>
          <w:rFonts w:ascii="Times New Roman" w:hAnsi="Times New Roman" w:cs="Times New Roman"/>
          <w:b/>
        </w:rPr>
        <w:t xml:space="preserve">в)  Тегеранская </w:t>
      </w:r>
      <w:r w:rsidR="00331D3A" w:rsidRPr="008E3E1C">
        <w:rPr>
          <w:rFonts w:ascii="Times New Roman" w:hAnsi="Times New Roman" w:cs="Times New Roman"/>
          <w:b/>
        </w:rPr>
        <w:t>к</w:t>
      </w:r>
      <w:r w:rsidRPr="008E3E1C">
        <w:rPr>
          <w:rFonts w:ascii="Times New Roman" w:hAnsi="Times New Roman" w:cs="Times New Roman"/>
          <w:b/>
        </w:rPr>
        <w:t>онференция</w:t>
      </w:r>
      <w:r w:rsidR="00331D3A" w:rsidRPr="008E3E1C">
        <w:rPr>
          <w:rFonts w:ascii="Times New Roman" w:hAnsi="Times New Roman" w:cs="Times New Roman"/>
          <w:b/>
        </w:rPr>
        <w:t>.</w:t>
      </w:r>
      <w:r w:rsidRPr="008E3E1C">
        <w:rPr>
          <w:rFonts w:ascii="Times New Roman" w:hAnsi="Times New Roman" w:cs="Times New Roman"/>
        </w:rPr>
        <w:t xml:space="preserve">   </w:t>
      </w:r>
    </w:p>
    <w:p w:rsidR="00FF4EDB" w:rsidRPr="008E3E1C" w:rsidRDefault="00FF4EDB" w:rsidP="00FF4EDB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6</w:t>
      </w:r>
      <w:r w:rsidR="00D51E42" w:rsidRPr="008E3E1C">
        <w:rPr>
          <w:rFonts w:ascii="Times New Roman" w:hAnsi="Times New Roman" w:cs="Times New Roman"/>
        </w:rPr>
        <w:t>4</w:t>
      </w:r>
      <w:r w:rsidRPr="008E3E1C">
        <w:rPr>
          <w:rFonts w:ascii="Times New Roman" w:hAnsi="Times New Roman" w:cs="Times New Roman"/>
        </w:rPr>
        <w:t>. Как назывался первый фронтовой театр?</w:t>
      </w:r>
    </w:p>
    <w:p w:rsidR="00FF4EDB" w:rsidRPr="008E3E1C" w:rsidRDefault="00FF4EDB" w:rsidP="00FF4EDB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 xml:space="preserve">    а)  «Василий Теркин»</w:t>
      </w:r>
      <w:r w:rsidR="00D51E42" w:rsidRPr="008E3E1C">
        <w:rPr>
          <w:rFonts w:ascii="Times New Roman" w:hAnsi="Times New Roman" w:cs="Times New Roman"/>
        </w:rPr>
        <w:t>.</w:t>
      </w:r>
      <w:r w:rsidRPr="008E3E1C">
        <w:rPr>
          <w:rFonts w:ascii="Times New Roman" w:hAnsi="Times New Roman" w:cs="Times New Roman"/>
        </w:rPr>
        <w:t xml:space="preserve"> </w:t>
      </w:r>
    </w:p>
    <w:p w:rsidR="00FF4EDB" w:rsidRPr="008E3E1C" w:rsidRDefault="00FF4EDB" w:rsidP="00FF4EDB">
      <w:pPr>
        <w:spacing w:after="0"/>
        <w:rPr>
          <w:rFonts w:ascii="Times New Roman" w:hAnsi="Times New Roman" w:cs="Times New Roman"/>
          <w:b/>
        </w:rPr>
      </w:pPr>
      <w:r w:rsidRPr="008E3E1C">
        <w:rPr>
          <w:rFonts w:ascii="Times New Roman" w:hAnsi="Times New Roman" w:cs="Times New Roman"/>
        </w:rPr>
        <w:t xml:space="preserve">    </w:t>
      </w:r>
      <w:r w:rsidRPr="008E3E1C">
        <w:rPr>
          <w:rFonts w:ascii="Times New Roman" w:hAnsi="Times New Roman" w:cs="Times New Roman"/>
          <w:b/>
        </w:rPr>
        <w:t>б)  «Искра»</w:t>
      </w:r>
      <w:r w:rsidR="00D51E42" w:rsidRPr="008E3E1C">
        <w:rPr>
          <w:rFonts w:ascii="Times New Roman" w:hAnsi="Times New Roman" w:cs="Times New Roman"/>
          <w:b/>
        </w:rPr>
        <w:t>.</w:t>
      </w:r>
      <w:r w:rsidRPr="008E3E1C">
        <w:rPr>
          <w:rFonts w:ascii="Times New Roman" w:hAnsi="Times New Roman" w:cs="Times New Roman"/>
          <w:b/>
        </w:rPr>
        <w:t xml:space="preserve">  </w:t>
      </w:r>
    </w:p>
    <w:p w:rsidR="00FF4EDB" w:rsidRPr="008E3E1C" w:rsidRDefault="00FF4EDB" w:rsidP="00FF4EDB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 xml:space="preserve">    в) </w:t>
      </w:r>
      <w:r w:rsidR="00D51E42" w:rsidRPr="008E3E1C">
        <w:rPr>
          <w:rFonts w:ascii="Times New Roman" w:hAnsi="Times New Roman" w:cs="Times New Roman"/>
        </w:rPr>
        <w:t xml:space="preserve">  «Знамя». </w:t>
      </w:r>
      <w:r w:rsidRPr="008E3E1C">
        <w:rPr>
          <w:rFonts w:ascii="Times New Roman" w:hAnsi="Times New Roman" w:cs="Times New Roman"/>
        </w:rPr>
        <w:t xml:space="preserve"> </w:t>
      </w:r>
    </w:p>
    <w:p w:rsidR="00AD7F8F" w:rsidRPr="008E3E1C" w:rsidRDefault="00FF4EDB" w:rsidP="00331D3A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 xml:space="preserve">    </w:t>
      </w:r>
      <w:r w:rsidR="00AD7F8F" w:rsidRPr="008E3E1C">
        <w:rPr>
          <w:rFonts w:ascii="Times New Roman" w:hAnsi="Times New Roman" w:cs="Times New Roman"/>
        </w:rPr>
        <w:t>6</w:t>
      </w:r>
      <w:r w:rsidR="00D51E42" w:rsidRPr="008E3E1C">
        <w:rPr>
          <w:rFonts w:ascii="Times New Roman" w:hAnsi="Times New Roman" w:cs="Times New Roman"/>
        </w:rPr>
        <w:t>5</w:t>
      </w:r>
      <w:r w:rsidR="00AD7F8F" w:rsidRPr="008E3E1C">
        <w:rPr>
          <w:rFonts w:ascii="Times New Roman" w:hAnsi="Times New Roman" w:cs="Times New Roman"/>
        </w:rPr>
        <w:t>.Назовите  военного лётчика, заместителя командира эскадрильи 177-го истребительного авиационного полка 6-го истребительного авиационного корпуса войск ПВО территории страны, младший лейтенант, Герой Советского Союза . Сбил 6 самолётов, одним из первых применил ночной</w:t>
      </w:r>
      <w:r w:rsidR="00AD7F8F" w:rsidRPr="008E3E1C">
        <w:rPr>
          <w:rFonts w:ascii="Times New Roman" w:hAnsi="Times New Roman" w:cs="Times New Roman"/>
          <w:b/>
        </w:rPr>
        <w:t xml:space="preserve"> </w:t>
      </w:r>
      <w:r w:rsidR="00AD7F8F" w:rsidRPr="008E3E1C">
        <w:rPr>
          <w:rFonts w:ascii="Times New Roman" w:hAnsi="Times New Roman" w:cs="Times New Roman"/>
        </w:rPr>
        <w:t>таран.</w:t>
      </w:r>
    </w:p>
    <w:p w:rsidR="00AD7F8F" w:rsidRPr="008E3E1C" w:rsidRDefault="00AD7F8F" w:rsidP="00AD7F8F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а) Покрышкин</w:t>
      </w:r>
      <w:r w:rsidR="00331D3A" w:rsidRPr="008E3E1C">
        <w:rPr>
          <w:rFonts w:ascii="Times New Roman" w:hAnsi="Times New Roman" w:cs="Times New Roman"/>
        </w:rPr>
        <w:t>.</w:t>
      </w:r>
    </w:p>
    <w:p w:rsidR="00AD7F8F" w:rsidRPr="008E3E1C" w:rsidRDefault="00AD7F8F" w:rsidP="00AD7F8F">
      <w:pPr>
        <w:spacing w:after="0"/>
        <w:rPr>
          <w:rFonts w:ascii="Times New Roman" w:hAnsi="Times New Roman" w:cs="Times New Roman"/>
          <w:b/>
        </w:rPr>
      </w:pPr>
      <w:r w:rsidRPr="008E3E1C">
        <w:rPr>
          <w:rFonts w:ascii="Times New Roman" w:hAnsi="Times New Roman" w:cs="Times New Roman"/>
          <w:b/>
        </w:rPr>
        <w:t>б) Талалихин</w:t>
      </w:r>
      <w:r w:rsidR="00331D3A" w:rsidRPr="008E3E1C">
        <w:rPr>
          <w:rFonts w:ascii="Times New Roman" w:hAnsi="Times New Roman" w:cs="Times New Roman"/>
          <w:b/>
        </w:rPr>
        <w:t>.</w:t>
      </w:r>
    </w:p>
    <w:p w:rsidR="00AD7F8F" w:rsidRPr="008E3E1C" w:rsidRDefault="00AD7F8F" w:rsidP="00AD7F8F">
      <w:pPr>
        <w:spacing w:after="0"/>
        <w:rPr>
          <w:rFonts w:ascii="Times New Roman" w:hAnsi="Times New Roman" w:cs="Times New Roman"/>
          <w:b/>
        </w:rPr>
      </w:pPr>
      <w:r w:rsidRPr="008E3E1C">
        <w:rPr>
          <w:rFonts w:ascii="Times New Roman" w:hAnsi="Times New Roman" w:cs="Times New Roman"/>
        </w:rPr>
        <w:t xml:space="preserve">в) Маресьев </w:t>
      </w:r>
      <w:r w:rsidR="00331D3A" w:rsidRPr="008E3E1C">
        <w:rPr>
          <w:rFonts w:ascii="Times New Roman" w:hAnsi="Times New Roman" w:cs="Times New Roman"/>
        </w:rPr>
        <w:t>.</w:t>
      </w:r>
      <w:r w:rsidRPr="008E3E1C">
        <w:rPr>
          <w:rFonts w:ascii="Times New Roman" w:hAnsi="Times New Roman" w:cs="Times New Roman"/>
        </w:rPr>
        <w:t xml:space="preserve">    </w:t>
      </w:r>
    </w:p>
    <w:p w:rsidR="0057428C" w:rsidRPr="008E3E1C" w:rsidRDefault="0057428C" w:rsidP="0057428C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6</w:t>
      </w:r>
      <w:r w:rsidR="00331D3A" w:rsidRPr="008E3E1C">
        <w:rPr>
          <w:rFonts w:ascii="Times New Roman" w:hAnsi="Times New Roman" w:cs="Times New Roman"/>
        </w:rPr>
        <w:t>6</w:t>
      </w:r>
      <w:r w:rsidRPr="008E3E1C">
        <w:rPr>
          <w:rFonts w:ascii="Times New Roman" w:hAnsi="Times New Roman" w:cs="Times New Roman"/>
        </w:rPr>
        <w:t>. Кто командовал 316 стрелковой дивизией в битве за Москву, которая в</w:t>
      </w:r>
      <w:r w:rsidR="00331D3A" w:rsidRPr="008E3E1C">
        <w:rPr>
          <w:rFonts w:ascii="Times New Roman" w:hAnsi="Times New Roman" w:cs="Times New Roman"/>
        </w:rPr>
        <w:t xml:space="preserve"> </w:t>
      </w:r>
      <w:r w:rsidRPr="008E3E1C">
        <w:rPr>
          <w:rFonts w:ascii="Times New Roman" w:hAnsi="Times New Roman" w:cs="Times New Roman"/>
        </w:rPr>
        <w:t>первы</w:t>
      </w:r>
      <w:r w:rsidR="00331D3A" w:rsidRPr="008E3E1C">
        <w:rPr>
          <w:rFonts w:ascii="Times New Roman" w:hAnsi="Times New Roman" w:cs="Times New Roman"/>
        </w:rPr>
        <w:t xml:space="preserve">й день немецкого наступления </w:t>
      </w:r>
      <w:r w:rsidRPr="008E3E1C">
        <w:rPr>
          <w:rFonts w:ascii="Times New Roman" w:hAnsi="Times New Roman" w:cs="Times New Roman"/>
        </w:rPr>
        <w:t xml:space="preserve"> отразила  несколько танковых атак?</w:t>
      </w:r>
    </w:p>
    <w:p w:rsidR="0057428C" w:rsidRPr="008E3E1C" w:rsidRDefault="0057428C" w:rsidP="0057428C">
      <w:pPr>
        <w:spacing w:after="0"/>
        <w:rPr>
          <w:rFonts w:ascii="Times New Roman" w:hAnsi="Times New Roman" w:cs="Times New Roman"/>
          <w:b/>
        </w:rPr>
      </w:pPr>
      <w:r w:rsidRPr="008E3E1C">
        <w:rPr>
          <w:rFonts w:ascii="Times New Roman" w:hAnsi="Times New Roman" w:cs="Times New Roman"/>
        </w:rPr>
        <w:t xml:space="preserve">      </w:t>
      </w:r>
      <w:r w:rsidRPr="008E3E1C">
        <w:rPr>
          <w:rFonts w:ascii="Times New Roman" w:hAnsi="Times New Roman" w:cs="Times New Roman"/>
          <w:b/>
        </w:rPr>
        <w:t>а)  И.В. Панфилов</w:t>
      </w:r>
      <w:r w:rsidR="00331D3A" w:rsidRPr="008E3E1C">
        <w:rPr>
          <w:rFonts w:ascii="Times New Roman" w:hAnsi="Times New Roman" w:cs="Times New Roman"/>
          <w:b/>
        </w:rPr>
        <w:t>.</w:t>
      </w:r>
    </w:p>
    <w:p w:rsidR="0057428C" w:rsidRPr="008E3E1C" w:rsidRDefault="0057428C" w:rsidP="0057428C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 xml:space="preserve">      б)  В.Г. Клочков</w:t>
      </w:r>
      <w:r w:rsidR="00331D3A" w:rsidRPr="008E3E1C">
        <w:rPr>
          <w:rFonts w:ascii="Times New Roman" w:hAnsi="Times New Roman" w:cs="Times New Roman"/>
        </w:rPr>
        <w:t>.</w:t>
      </w:r>
      <w:r w:rsidRPr="008E3E1C">
        <w:rPr>
          <w:rFonts w:ascii="Times New Roman" w:hAnsi="Times New Roman" w:cs="Times New Roman"/>
        </w:rPr>
        <w:t xml:space="preserve"> </w:t>
      </w:r>
    </w:p>
    <w:p w:rsidR="0057428C" w:rsidRPr="008E3E1C" w:rsidRDefault="0057428C" w:rsidP="0057428C">
      <w:pPr>
        <w:spacing w:after="0"/>
        <w:rPr>
          <w:rFonts w:ascii="Times New Roman" w:hAnsi="Times New Roman" w:cs="Times New Roman"/>
          <w:b/>
        </w:rPr>
      </w:pPr>
      <w:r w:rsidRPr="008E3E1C">
        <w:rPr>
          <w:rFonts w:ascii="Times New Roman" w:hAnsi="Times New Roman" w:cs="Times New Roman"/>
        </w:rPr>
        <w:t xml:space="preserve">      в)   С.М. Буденный</w:t>
      </w:r>
      <w:r w:rsidR="00331D3A" w:rsidRPr="008E3E1C">
        <w:rPr>
          <w:rFonts w:ascii="Times New Roman" w:hAnsi="Times New Roman" w:cs="Times New Roman"/>
        </w:rPr>
        <w:t>.</w:t>
      </w:r>
      <w:r w:rsidRPr="008E3E1C">
        <w:rPr>
          <w:rFonts w:ascii="Times New Roman" w:hAnsi="Times New Roman" w:cs="Times New Roman"/>
        </w:rPr>
        <w:t xml:space="preserve">    </w:t>
      </w:r>
    </w:p>
    <w:p w:rsidR="000739D1" w:rsidRPr="008E3E1C" w:rsidRDefault="000739D1" w:rsidP="000739D1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6</w:t>
      </w:r>
      <w:r w:rsidR="00331D3A" w:rsidRPr="008E3E1C">
        <w:rPr>
          <w:rFonts w:ascii="Times New Roman" w:hAnsi="Times New Roman" w:cs="Times New Roman"/>
        </w:rPr>
        <w:t>7</w:t>
      </w:r>
      <w:r w:rsidRPr="008E3E1C">
        <w:rPr>
          <w:rFonts w:ascii="Times New Roman" w:hAnsi="Times New Roman" w:cs="Times New Roman"/>
        </w:rPr>
        <w:t>. Как называлась горючая смесь</w:t>
      </w:r>
      <w:r w:rsidR="002C46B2">
        <w:rPr>
          <w:rFonts w:ascii="Times New Roman" w:hAnsi="Times New Roman" w:cs="Times New Roman"/>
        </w:rPr>
        <w:t>,</w:t>
      </w:r>
      <w:r w:rsidRPr="008E3E1C">
        <w:rPr>
          <w:rFonts w:ascii="Times New Roman" w:hAnsi="Times New Roman" w:cs="Times New Roman"/>
        </w:rPr>
        <w:t xml:space="preserve"> разлитая в бутылки и используемая для уничтожения вражеской техники?</w:t>
      </w:r>
    </w:p>
    <w:p w:rsidR="000739D1" w:rsidRPr="008E3E1C" w:rsidRDefault="000739D1" w:rsidP="000739D1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 xml:space="preserve">     а) коктейль Милютина</w:t>
      </w:r>
      <w:r w:rsidR="00331D3A" w:rsidRPr="008E3E1C">
        <w:rPr>
          <w:rFonts w:ascii="Times New Roman" w:hAnsi="Times New Roman" w:cs="Times New Roman"/>
        </w:rPr>
        <w:t>.</w:t>
      </w:r>
      <w:r w:rsidRPr="008E3E1C">
        <w:rPr>
          <w:rFonts w:ascii="Times New Roman" w:hAnsi="Times New Roman" w:cs="Times New Roman"/>
        </w:rPr>
        <w:t xml:space="preserve"> </w:t>
      </w:r>
    </w:p>
    <w:p w:rsidR="000739D1" w:rsidRPr="008E3E1C" w:rsidRDefault="000739D1" w:rsidP="000739D1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 xml:space="preserve">     б) коктейль Молохова</w:t>
      </w:r>
      <w:r w:rsidR="00331D3A" w:rsidRPr="008E3E1C">
        <w:rPr>
          <w:rFonts w:ascii="Times New Roman" w:hAnsi="Times New Roman" w:cs="Times New Roman"/>
        </w:rPr>
        <w:t>.</w:t>
      </w:r>
    </w:p>
    <w:p w:rsidR="000739D1" w:rsidRPr="008E3E1C" w:rsidRDefault="000739D1" w:rsidP="000739D1">
      <w:pPr>
        <w:spacing w:after="0"/>
        <w:rPr>
          <w:rFonts w:ascii="Times New Roman" w:hAnsi="Times New Roman" w:cs="Times New Roman"/>
          <w:b/>
        </w:rPr>
      </w:pPr>
      <w:r w:rsidRPr="008E3E1C">
        <w:rPr>
          <w:rFonts w:ascii="Times New Roman" w:hAnsi="Times New Roman" w:cs="Times New Roman"/>
        </w:rPr>
        <w:t xml:space="preserve">     </w:t>
      </w:r>
      <w:r w:rsidRPr="008E3E1C">
        <w:rPr>
          <w:rFonts w:ascii="Times New Roman" w:hAnsi="Times New Roman" w:cs="Times New Roman"/>
          <w:b/>
        </w:rPr>
        <w:t>в) коктейль Молотова</w:t>
      </w:r>
      <w:r w:rsidR="00331D3A" w:rsidRPr="008E3E1C">
        <w:rPr>
          <w:rFonts w:ascii="Times New Roman" w:hAnsi="Times New Roman" w:cs="Times New Roman"/>
          <w:b/>
        </w:rPr>
        <w:t>.</w:t>
      </w:r>
      <w:r w:rsidRPr="008E3E1C">
        <w:rPr>
          <w:rFonts w:ascii="Times New Roman" w:hAnsi="Times New Roman" w:cs="Times New Roman"/>
        </w:rPr>
        <w:t xml:space="preserve">       </w:t>
      </w:r>
    </w:p>
    <w:p w:rsidR="003D1441" w:rsidRPr="008E3E1C" w:rsidRDefault="003D1441" w:rsidP="003D1441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6</w:t>
      </w:r>
      <w:r w:rsidR="008C360D" w:rsidRPr="008E3E1C">
        <w:rPr>
          <w:rFonts w:ascii="Times New Roman" w:hAnsi="Times New Roman" w:cs="Times New Roman"/>
        </w:rPr>
        <w:t>8</w:t>
      </w:r>
      <w:r w:rsidRPr="008E3E1C">
        <w:rPr>
          <w:rFonts w:ascii="Times New Roman" w:hAnsi="Times New Roman" w:cs="Times New Roman"/>
          <w:b/>
        </w:rPr>
        <w:t xml:space="preserve">. </w:t>
      </w:r>
      <w:r w:rsidRPr="008E3E1C">
        <w:rPr>
          <w:rFonts w:ascii="Times New Roman" w:hAnsi="Times New Roman" w:cs="Times New Roman"/>
        </w:rPr>
        <w:t>Кто из партизан известен уничтожением главного судьи Украины и вице-губернатора Галиции, похищением генерала карательных войск?</w:t>
      </w:r>
    </w:p>
    <w:p w:rsidR="003D1441" w:rsidRPr="008E3E1C" w:rsidRDefault="003D1441" w:rsidP="003D1441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  <w:b/>
        </w:rPr>
        <w:t xml:space="preserve">     </w:t>
      </w:r>
      <w:r w:rsidRPr="008E3E1C">
        <w:rPr>
          <w:rFonts w:ascii="Times New Roman" w:hAnsi="Times New Roman" w:cs="Times New Roman"/>
        </w:rPr>
        <w:t xml:space="preserve">а) </w:t>
      </w:r>
      <w:r w:rsidR="00F8107D" w:rsidRPr="008E3E1C">
        <w:rPr>
          <w:rFonts w:ascii="Times New Roman" w:hAnsi="Times New Roman" w:cs="Times New Roman"/>
          <w:lang w:val="en-US"/>
        </w:rPr>
        <w:t>C</w:t>
      </w:r>
      <w:r w:rsidRPr="008E3E1C">
        <w:rPr>
          <w:rFonts w:ascii="Times New Roman" w:hAnsi="Times New Roman" w:cs="Times New Roman"/>
        </w:rPr>
        <w:t>. Ковпак</w:t>
      </w:r>
      <w:r w:rsidR="008C360D" w:rsidRPr="008E3E1C">
        <w:rPr>
          <w:rFonts w:ascii="Times New Roman" w:hAnsi="Times New Roman" w:cs="Times New Roman"/>
        </w:rPr>
        <w:t>.</w:t>
      </w:r>
    </w:p>
    <w:p w:rsidR="003D1441" w:rsidRPr="008E3E1C" w:rsidRDefault="003D1441" w:rsidP="003D1441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 xml:space="preserve">     б) </w:t>
      </w:r>
      <w:r w:rsidR="00F8107D" w:rsidRPr="008E3E1C">
        <w:rPr>
          <w:rFonts w:ascii="Times New Roman" w:hAnsi="Times New Roman" w:cs="Times New Roman"/>
        </w:rPr>
        <w:t>А</w:t>
      </w:r>
      <w:r w:rsidRPr="008E3E1C">
        <w:rPr>
          <w:rFonts w:ascii="Times New Roman" w:hAnsi="Times New Roman" w:cs="Times New Roman"/>
        </w:rPr>
        <w:t>. Федоров</w:t>
      </w:r>
      <w:r w:rsidR="008C360D" w:rsidRPr="008E3E1C">
        <w:rPr>
          <w:rFonts w:ascii="Times New Roman" w:hAnsi="Times New Roman" w:cs="Times New Roman"/>
        </w:rPr>
        <w:t>.</w:t>
      </w:r>
    </w:p>
    <w:p w:rsidR="003B75E9" w:rsidRPr="008E3E1C" w:rsidRDefault="003D1441" w:rsidP="003D1441">
      <w:pPr>
        <w:spacing w:after="0"/>
        <w:rPr>
          <w:rFonts w:ascii="Times New Roman" w:hAnsi="Times New Roman" w:cs="Times New Roman"/>
          <w:b/>
        </w:rPr>
      </w:pPr>
      <w:r w:rsidRPr="008E3E1C">
        <w:rPr>
          <w:rFonts w:ascii="Times New Roman" w:hAnsi="Times New Roman" w:cs="Times New Roman"/>
        </w:rPr>
        <w:t xml:space="preserve">     </w:t>
      </w:r>
      <w:r w:rsidRPr="008E3E1C">
        <w:rPr>
          <w:rFonts w:ascii="Times New Roman" w:hAnsi="Times New Roman" w:cs="Times New Roman"/>
          <w:b/>
        </w:rPr>
        <w:t xml:space="preserve">в) Н. Кузнецов     </w:t>
      </w:r>
    </w:p>
    <w:p w:rsidR="00F5584D" w:rsidRPr="008E3E1C" w:rsidRDefault="00F5584D" w:rsidP="00F5584D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6</w:t>
      </w:r>
      <w:r w:rsidR="00F8107D" w:rsidRPr="008E3E1C">
        <w:rPr>
          <w:rFonts w:ascii="Times New Roman" w:hAnsi="Times New Roman" w:cs="Times New Roman"/>
        </w:rPr>
        <w:t>9</w:t>
      </w:r>
      <w:r w:rsidRPr="008E3E1C">
        <w:rPr>
          <w:rFonts w:ascii="Times New Roman" w:hAnsi="Times New Roman" w:cs="Times New Roman"/>
        </w:rPr>
        <w:t>.</w:t>
      </w:r>
      <w:r w:rsidRPr="008E3E1C">
        <w:rPr>
          <w:rFonts w:ascii="Times New Roman" w:hAnsi="Times New Roman" w:cs="Times New Roman"/>
          <w:b/>
        </w:rPr>
        <w:t xml:space="preserve"> </w:t>
      </w:r>
      <w:r w:rsidRPr="008E3E1C">
        <w:rPr>
          <w:rFonts w:ascii="Times New Roman" w:hAnsi="Times New Roman" w:cs="Times New Roman"/>
        </w:rPr>
        <w:t xml:space="preserve">Кто в ходе войны стал первым трижды Героем Советского </w:t>
      </w:r>
      <w:r w:rsidR="002C46B2">
        <w:rPr>
          <w:rFonts w:ascii="Times New Roman" w:hAnsi="Times New Roman" w:cs="Times New Roman"/>
        </w:rPr>
        <w:t>С</w:t>
      </w:r>
      <w:r w:rsidRPr="008E3E1C">
        <w:rPr>
          <w:rFonts w:ascii="Times New Roman" w:hAnsi="Times New Roman" w:cs="Times New Roman"/>
        </w:rPr>
        <w:t>оюза?</w:t>
      </w:r>
    </w:p>
    <w:p w:rsidR="00F5584D" w:rsidRPr="002C46B2" w:rsidRDefault="00F5584D" w:rsidP="00F5584D">
      <w:pPr>
        <w:spacing w:after="0"/>
        <w:rPr>
          <w:rFonts w:ascii="Times New Roman" w:hAnsi="Times New Roman" w:cs="Times New Roman"/>
          <w:b/>
        </w:rPr>
      </w:pPr>
      <w:r w:rsidRPr="002C46B2">
        <w:rPr>
          <w:rFonts w:ascii="Times New Roman" w:hAnsi="Times New Roman" w:cs="Times New Roman"/>
          <w:b/>
        </w:rPr>
        <w:t xml:space="preserve">      а) А.Покрышкин;                              </w:t>
      </w:r>
    </w:p>
    <w:p w:rsidR="00F5584D" w:rsidRPr="008E3E1C" w:rsidRDefault="00F5584D" w:rsidP="00F5584D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 xml:space="preserve">      б) А.Матросов;</w:t>
      </w:r>
    </w:p>
    <w:p w:rsidR="00F5584D" w:rsidRPr="008E3E1C" w:rsidRDefault="00F5584D" w:rsidP="00F5584D">
      <w:pPr>
        <w:spacing w:after="0"/>
        <w:rPr>
          <w:rFonts w:ascii="Times New Roman" w:hAnsi="Times New Roman" w:cs="Times New Roman"/>
          <w:b/>
        </w:rPr>
      </w:pPr>
      <w:r w:rsidRPr="008E3E1C">
        <w:rPr>
          <w:rFonts w:ascii="Times New Roman" w:hAnsi="Times New Roman" w:cs="Times New Roman"/>
        </w:rPr>
        <w:t xml:space="preserve">      в) В.Талалихин.    </w:t>
      </w:r>
      <w:r w:rsidRPr="008E3E1C">
        <w:rPr>
          <w:rFonts w:ascii="Times New Roman" w:hAnsi="Times New Roman" w:cs="Times New Roman"/>
          <w:b/>
        </w:rPr>
        <w:t xml:space="preserve">  </w:t>
      </w:r>
    </w:p>
    <w:p w:rsidR="00F5584D" w:rsidRPr="008E3E1C" w:rsidRDefault="00F8107D" w:rsidP="00F5584D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70</w:t>
      </w:r>
      <w:r w:rsidR="00F5584D" w:rsidRPr="008E3E1C">
        <w:rPr>
          <w:rFonts w:ascii="Times New Roman" w:hAnsi="Times New Roman" w:cs="Times New Roman"/>
        </w:rPr>
        <w:t>.  В боях на Курской дуге получил смертельную рану командующий фронтом, самый молодой из всех командующих фронтами. Ему не было и сорока лет. Его любили солдаты за бесстрашие и простоту. О ком идёт речь?</w:t>
      </w:r>
    </w:p>
    <w:p w:rsidR="00F5584D" w:rsidRPr="008E3E1C" w:rsidRDefault="00F5584D" w:rsidP="00F5584D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 xml:space="preserve">      а) Г.К.Жуков;                                                </w:t>
      </w:r>
    </w:p>
    <w:p w:rsidR="00F5584D" w:rsidRPr="002C46B2" w:rsidRDefault="00F5584D" w:rsidP="00F5584D">
      <w:pPr>
        <w:spacing w:after="0"/>
        <w:rPr>
          <w:rFonts w:ascii="Times New Roman" w:hAnsi="Times New Roman" w:cs="Times New Roman"/>
          <w:b/>
        </w:rPr>
      </w:pPr>
      <w:r w:rsidRPr="008E3E1C">
        <w:rPr>
          <w:rFonts w:ascii="Times New Roman" w:hAnsi="Times New Roman" w:cs="Times New Roman"/>
        </w:rPr>
        <w:t xml:space="preserve">      </w:t>
      </w:r>
      <w:r w:rsidRPr="002C46B2">
        <w:rPr>
          <w:rFonts w:ascii="Times New Roman" w:hAnsi="Times New Roman" w:cs="Times New Roman"/>
          <w:b/>
        </w:rPr>
        <w:t>б) И.Д.Черняховский;</w:t>
      </w:r>
    </w:p>
    <w:p w:rsidR="002C46B2" w:rsidRDefault="00F5584D" w:rsidP="00F5584D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 xml:space="preserve">      в) И.С. Конев</w:t>
      </w:r>
      <w:r w:rsidR="002C46B2">
        <w:rPr>
          <w:rFonts w:ascii="Times New Roman" w:hAnsi="Times New Roman" w:cs="Times New Roman"/>
        </w:rPr>
        <w:t>.</w:t>
      </w:r>
      <w:r w:rsidRPr="008E3E1C">
        <w:rPr>
          <w:rFonts w:ascii="Times New Roman" w:hAnsi="Times New Roman" w:cs="Times New Roman"/>
        </w:rPr>
        <w:t xml:space="preserve">    </w:t>
      </w:r>
    </w:p>
    <w:p w:rsidR="00F5584D" w:rsidRPr="008E3E1C" w:rsidRDefault="00F5584D" w:rsidP="00F5584D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7</w:t>
      </w:r>
      <w:r w:rsidR="00F8107D" w:rsidRPr="008E3E1C">
        <w:rPr>
          <w:rFonts w:ascii="Times New Roman" w:hAnsi="Times New Roman" w:cs="Times New Roman"/>
        </w:rPr>
        <w:t>1</w:t>
      </w:r>
      <w:r w:rsidRPr="008E3E1C">
        <w:rPr>
          <w:rFonts w:ascii="Times New Roman" w:hAnsi="Times New Roman" w:cs="Times New Roman"/>
        </w:rPr>
        <w:t>. 58 суток сержант Павлов и его бойцы отбивали атаки вражеской пехоты, танков и самолетов, ведя оборону в одном из домов города, названным впоследствии домом Павлова.  В каком городе находится этот знаменитый «Дом солдатской славы»?</w:t>
      </w:r>
    </w:p>
    <w:p w:rsidR="00F5584D" w:rsidRPr="008E3E1C" w:rsidRDefault="00F5584D" w:rsidP="00F5584D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 xml:space="preserve">      а) Киев;                                                        </w:t>
      </w:r>
    </w:p>
    <w:p w:rsidR="00F5584D" w:rsidRPr="008E3E1C" w:rsidRDefault="00F5584D" w:rsidP="00F5584D">
      <w:pPr>
        <w:spacing w:after="0"/>
        <w:rPr>
          <w:rFonts w:ascii="Times New Roman" w:hAnsi="Times New Roman" w:cs="Times New Roman"/>
          <w:b/>
        </w:rPr>
      </w:pPr>
      <w:r w:rsidRPr="008E3E1C">
        <w:rPr>
          <w:rFonts w:ascii="Times New Roman" w:hAnsi="Times New Roman" w:cs="Times New Roman"/>
        </w:rPr>
        <w:t xml:space="preserve">      б) Брянск</w:t>
      </w:r>
      <w:r w:rsidRPr="008E3E1C">
        <w:rPr>
          <w:rFonts w:ascii="Times New Roman" w:hAnsi="Times New Roman" w:cs="Times New Roman"/>
          <w:b/>
        </w:rPr>
        <w:t xml:space="preserve">;                                                     </w:t>
      </w:r>
    </w:p>
    <w:p w:rsidR="00107F0E" w:rsidRPr="008E3E1C" w:rsidRDefault="00F5584D" w:rsidP="00F5584D">
      <w:pPr>
        <w:spacing w:after="0"/>
        <w:rPr>
          <w:rFonts w:ascii="Times New Roman" w:hAnsi="Times New Roman" w:cs="Times New Roman"/>
          <w:b/>
        </w:rPr>
      </w:pPr>
      <w:r w:rsidRPr="008E3E1C">
        <w:rPr>
          <w:rFonts w:ascii="Times New Roman" w:hAnsi="Times New Roman" w:cs="Times New Roman"/>
          <w:b/>
        </w:rPr>
        <w:t xml:space="preserve">      в) Волгоград. </w:t>
      </w:r>
    </w:p>
    <w:p w:rsidR="002C46B2" w:rsidRDefault="002C46B2" w:rsidP="00107F0E">
      <w:pPr>
        <w:spacing w:after="0"/>
        <w:rPr>
          <w:rFonts w:ascii="Times New Roman" w:hAnsi="Times New Roman" w:cs="Times New Roman"/>
        </w:rPr>
      </w:pPr>
    </w:p>
    <w:p w:rsidR="002C46B2" w:rsidRDefault="002C46B2" w:rsidP="00107F0E">
      <w:pPr>
        <w:spacing w:after="0"/>
        <w:rPr>
          <w:rFonts w:ascii="Times New Roman" w:hAnsi="Times New Roman" w:cs="Times New Roman"/>
        </w:rPr>
      </w:pPr>
    </w:p>
    <w:p w:rsidR="002C46B2" w:rsidRDefault="002C46B2" w:rsidP="00107F0E">
      <w:pPr>
        <w:spacing w:after="0"/>
        <w:rPr>
          <w:rFonts w:ascii="Times New Roman" w:hAnsi="Times New Roman" w:cs="Times New Roman"/>
        </w:rPr>
      </w:pPr>
    </w:p>
    <w:p w:rsidR="00107F0E" w:rsidRPr="008E3E1C" w:rsidRDefault="00107F0E" w:rsidP="00107F0E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 xml:space="preserve">72. </w:t>
      </w:r>
      <w:r w:rsidR="00F5584D" w:rsidRPr="008E3E1C">
        <w:rPr>
          <w:rFonts w:ascii="Times New Roman" w:hAnsi="Times New Roman" w:cs="Times New Roman"/>
        </w:rPr>
        <w:t xml:space="preserve"> </w:t>
      </w:r>
      <w:r w:rsidRPr="008E3E1C">
        <w:rPr>
          <w:rFonts w:ascii="Times New Roman" w:hAnsi="Times New Roman" w:cs="Times New Roman"/>
        </w:rPr>
        <w:t xml:space="preserve">В ходе Великой Отечественной войны было решено в честь освобождения русских городов давать победный салют. </w:t>
      </w:r>
      <w:r w:rsidR="002C46B2">
        <w:rPr>
          <w:rFonts w:ascii="Times New Roman" w:hAnsi="Times New Roman" w:cs="Times New Roman"/>
        </w:rPr>
        <w:t>С</w:t>
      </w:r>
      <w:r w:rsidRPr="008E3E1C">
        <w:rPr>
          <w:rFonts w:ascii="Times New Roman" w:hAnsi="Times New Roman" w:cs="Times New Roman"/>
        </w:rPr>
        <w:t xml:space="preserve"> освобождением каких городов был дан первый победный салют?</w:t>
      </w:r>
    </w:p>
    <w:p w:rsidR="00107F0E" w:rsidRPr="008E3E1C" w:rsidRDefault="00107F0E" w:rsidP="00107F0E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 xml:space="preserve">     а) Ленинграда и Риги;                                  </w:t>
      </w:r>
    </w:p>
    <w:p w:rsidR="00107F0E" w:rsidRPr="008E3E1C" w:rsidRDefault="00107F0E" w:rsidP="00107F0E">
      <w:pPr>
        <w:spacing w:after="0"/>
        <w:rPr>
          <w:rFonts w:ascii="Times New Roman" w:hAnsi="Times New Roman" w:cs="Times New Roman"/>
          <w:b/>
        </w:rPr>
      </w:pPr>
      <w:r w:rsidRPr="008E3E1C">
        <w:rPr>
          <w:rFonts w:ascii="Times New Roman" w:hAnsi="Times New Roman" w:cs="Times New Roman"/>
          <w:b/>
        </w:rPr>
        <w:t xml:space="preserve">      б) Орла и Белгорода;</w:t>
      </w:r>
    </w:p>
    <w:p w:rsidR="000A45ED" w:rsidRPr="008E3E1C" w:rsidRDefault="00107F0E" w:rsidP="00107F0E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 xml:space="preserve">      в) Москвы и Сталинграда.    </w:t>
      </w:r>
    </w:p>
    <w:p w:rsidR="000A45ED" w:rsidRPr="008E3E1C" w:rsidRDefault="000A45ED" w:rsidP="000A45ED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73.</w:t>
      </w:r>
      <w:r w:rsidR="00107F0E" w:rsidRPr="008E3E1C">
        <w:rPr>
          <w:rFonts w:ascii="Times New Roman" w:hAnsi="Times New Roman" w:cs="Times New Roman"/>
        </w:rPr>
        <w:t xml:space="preserve">  </w:t>
      </w:r>
      <w:r w:rsidRPr="008E3E1C">
        <w:rPr>
          <w:rFonts w:ascii="Times New Roman" w:hAnsi="Times New Roman" w:cs="Times New Roman"/>
        </w:rPr>
        <w:t xml:space="preserve">2438 воинов были удостоены звания Героя Советского Союза, проявленный при форсировании неприступной, по мнению немцев, системы укрепления («восточный вал»). О какой битве идет речь? </w:t>
      </w:r>
    </w:p>
    <w:p w:rsidR="000A45ED" w:rsidRPr="008E3E1C" w:rsidRDefault="000A45ED" w:rsidP="000A45ED">
      <w:pPr>
        <w:spacing w:after="0"/>
        <w:rPr>
          <w:rFonts w:ascii="Times New Roman" w:hAnsi="Times New Roman" w:cs="Times New Roman"/>
          <w:b/>
        </w:rPr>
      </w:pPr>
      <w:r w:rsidRPr="008E3E1C">
        <w:rPr>
          <w:rFonts w:ascii="Times New Roman" w:hAnsi="Times New Roman" w:cs="Times New Roman"/>
        </w:rPr>
        <w:t xml:space="preserve">     </w:t>
      </w:r>
      <w:r w:rsidRPr="008E3E1C">
        <w:rPr>
          <w:rFonts w:ascii="Times New Roman" w:hAnsi="Times New Roman" w:cs="Times New Roman"/>
          <w:b/>
        </w:rPr>
        <w:t xml:space="preserve">а) Форсирование Днепра;                                 </w:t>
      </w:r>
    </w:p>
    <w:p w:rsidR="000A45ED" w:rsidRPr="008E3E1C" w:rsidRDefault="000A45ED" w:rsidP="000A45ED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 xml:space="preserve">      б) Форсирование Дона;</w:t>
      </w:r>
    </w:p>
    <w:p w:rsidR="000A45ED" w:rsidRPr="008E3E1C" w:rsidRDefault="000A45ED" w:rsidP="000A45ED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 xml:space="preserve">      в) Харьковское сражение.</w:t>
      </w:r>
    </w:p>
    <w:p w:rsidR="00EF7456" w:rsidRPr="008E3E1C" w:rsidRDefault="00EF7456" w:rsidP="00EF7456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 xml:space="preserve">74. Кто сказал: "Война не закончена, пока не похоронен её последний погибший солдат"? </w:t>
      </w:r>
    </w:p>
    <w:p w:rsidR="00EF7456" w:rsidRPr="008E3E1C" w:rsidRDefault="00EF7456" w:rsidP="00EF7456">
      <w:pPr>
        <w:spacing w:after="0"/>
        <w:rPr>
          <w:rFonts w:ascii="Times New Roman" w:hAnsi="Times New Roman" w:cs="Times New Roman"/>
          <w:b/>
        </w:rPr>
      </w:pPr>
      <w:r w:rsidRPr="008E3E1C">
        <w:rPr>
          <w:rFonts w:ascii="Times New Roman" w:hAnsi="Times New Roman" w:cs="Times New Roman"/>
          <w:b/>
        </w:rPr>
        <w:t>а) А.  Суворов;</w:t>
      </w:r>
    </w:p>
    <w:p w:rsidR="00EF7456" w:rsidRPr="008E3E1C" w:rsidRDefault="00EF7456" w:rsidP="00EF7456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б) А. Невский;</w:t>
      </w:r>
    </w:p>
    <w:p w:rsidR="00EF7456" w:rsidRPr="008E3E1C" w:rsidRDefault="00EF7456" w:rsidP="00EF7456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 xml:space="preserve">в) М. Кутузов. </w:t>
      </w:r>
    </w:p>
    <w:p w:rsidR="00344495" w:rsidRPr="008E3E1C" w:rsidRDefault="00344495" w:rsidP="00344495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 xml:space="preserve">75. Назовите имя конструктора легендарного русского оружия, которое носит его имя и является вооружением пехотинца. </w:t>
      </w:r>
    </w:p>
    <w:p w:rsidR="00344495" w:rsidRPr="008E3E1C" w:rsidRDefault="00344495" w:rsidP="00344495">
      <w:pPr>
        <w:spacing w:after="0"/>
        <w:rPr>
          <w:rFonts w:ascii="Times New Roman" w:hAnsi="Times New Roman" w:cs="Times New Roman"/>
          <w:b/>
        </w:rPr>
      </w:pPr>
      <w:r w:rsidRPr="008E3E1C">
        <w:rPr>
          <w:rFonts w:ascii="Times New Roman" w:hAnsi="Times New Roman" w:cs="Times New Roman"/>
          <w:b/>
        </w:rPr>
        <w:t>а) Калашников;</w:t>
      </w:r>
    </w:p>
    <w:p w:rsidR="00344495" w:rsidRPr="008E3E1C" w:rsidRDefault="00344495" w:rsidP="00344495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б) Маленков;</w:t>
      </w:r>
    </w:p>
    <w:p w:rsidR="00344495" w:rsidRPr="008E3E1C" w:rsidRDefault="00344495" w:rsidP="00344495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в) Кузнецов.</w:t>
      </w:r>
    </w:p>
    <w:p w:rsidR="007C7BBC" w:rsidRPr="008E3E1C" w:rsidRDefault="007C7BBC" w:rsidP="007C7BBC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76.  Как сказал о Кутузове Наполеон?</w:t>
      </w:r>
    </w:p>
    <w:p w:rsidR="007C7BBC" w:rsidRPr="008E3E1C" w:rsidRDefault="007C7BBC" w:rsidP="007C7BBC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а) «Раненый медведь»;</w:t>
      </w:r>
    </w:p>
    <w:p w:rsidR="007C7BBC" w:rsidRPr="008E3E1C" w:rsidRDefault="007C7BBC" w:rsidP="007C7BBC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>б) «Волк в овечьей шкуре»;</w:t>
      </w:r>
    </w:p>
    <w:p w:rsidR="007C7BBC" w:rsidRDefault="007C7BBC" w:rsidP="007C7BBC">
      <w:pPr>
        <w:spacing w:after="0"/>
        <w:rPr>
          <w:rFonts w:ascii="Times New Roman" w:hAnsi="Times New Roman" w:cs="Times New Roman"/>
          <w:b/>
        </w:rPr>
      </w:pPr>
      <w:r w:rsidRPr="008E3E1C">
        <w:rPr>
          <w:rFonts w:ascii="Times New Roman" w:hAnsi="Times New Roman" w:cs="Times New Roman"/>
          <w:b/>
        </w:rPr>
        <w:t>в) «Старый лис Севера».</w:t>
      </w:r>
    </w:p>
    <w:p w:rsidR="00D02B6D" w:rsidRPr="008E098E" w:rsidRDefault="002C46B2" w:rsidP="00D02B6D">
      <w:pPr>
        <w:spacing w:after="0"/>
        <w:rPr>
          <w:rFonts w:ascii="Times New Roman" w:hAnsi="Times New Roman" w:cs="Times New Roman"/>
        </w:rPr>
      </w:pPr>
      <w:r w:rsidRPr="00D02B6D">
        <w:rPr>
          <w:rFonts w:ascii="Times New Roman" w:hAnsi="Times New Roman" w:cs="Times New Roman"/>
        </w:rPr>
        <w:t>77.</w:t>
      </w:r>
      <w:r w:rsidR="00D02B6D" w:rsidRPr="00D02B6D">
        <w:rPr>
          <w:rFonts w:ascii="Times New Roman" w:hAnsi="Times New Roman" w:cs="Times New Roman"/>
        </w:rPr>
        <w:t xml:space="preserve">   Высший орган государственной власти в СССР в годы Великой Отечественной войны</w:t>
      </w:r>
    </w:p>
    <w:p w:rsidR="00D02B6D" w:rsidRPr="00D02B6D" w:rsidRDefault="00D02B6D" w:rsidP="00D02B6D">
      <w:pPr>
        <w:spacing w:after="0"/>
        <w:rPr>
          <w:rFonts w:ascii="Times New Roman" w:hAnsi="Times New Roman" w:cs="Times New Roman"/>
          <w:b/>
        </w:rPr>
      </w:pPr>
      <w:r w:rsidRPr="00D02B6D">
        <w:rPr>
          <w:rFonts w:ascii="Times New Roman" w:hAnsi="Times New Roman" w:cs="Times New Roman"/>
          <w:b/>
        </w:rPr>
        <w:t>а) Государственный комитет обороны;</w:t>
      </w:r>
    </w:p>
    <w:p w:rsidR="00D02B6D" w:rsidRDefault="00D02B6D" w:rsidP="00D02B6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D02B6D">
        <w:rPr>
          <w:rFonts w:ascii="Times New Roman" w:hAnsi="Times New Roman" w:cs="Times New Roman"/>
        </w:rPr>
        <w:t>) Верховный Совет СССР</w:t>
      </w:r>
      <w:r>
        <w:rPr>
          <w:rFonts w:ascii="Times New Roman" w:hAnsi="Times New Roman" w:cs="Times New Roman"/>
        </w:rPr>
        <w:t>;</w:t>
      </w:r>
    </w:p>
    <w:p w:rsidR="00D02B6D" w:rsidRPr="008E098E" w:rsidRDefault="00D02B6D" w:rsidP="00D02B6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D02B6D">
        <w:rPr>
          <w:rFonts w:ascii="Times New Roman" w:hAnsi="Times New Roman" w:cs="Times New Roman"/>
        </w:rPr>
        <w:t>) Совет народных комиссаров.</w:t>
      </w:r>
    </w:p>
    <w:p w:rsidR="008E098E" w:rsidRPr="008E098E" w:rsidRDefault="008E098E" w:rsidP="008E098E">
      <w:pPr>
        <w:spacing w:after="0"/>
        <w:rPr>
          <w:rFonts w:ascii="Times New Roman" w:hAnsi="Times New Roman" w:cs="Times New Roman"/>
        </w:rPr>
      </w:pPr>
      <w:r w:rsidRPr="008E098E">
        <w:rPr>
          <w:rFonts w:ascii="Times New Roman" w:hAnsi="Times New Roman" w:cs="Times New Roman"/>
        </w:rPr>
        <w:t xml:space="preserve">78. Строки из личного письма поэта-фронтовика А.А.Суркова жене стали текстом песни </w:t>
      </w:r>
    </w:p>
    <w:p w:rsidR="008E098E" w:rsidRPr="008E098E" w:rsidRDefault="008E098E" w:rsidP="008E098E">
      <w:pPr>
        <w:spacing w:after="0"/>
        <w:rPr>
          <w:rFonts w:ascii="Times New Roman" w:hAnsi="Times New Roman" w:cs="Times New Roman"/>
          <w:b/>
        </w:rPr>
      </w:pPr>
      <w:r w:rsidRPr="008E098E">
        <w:rPr>
          <w:rFonts w:ascii="Times New Roman" w:hAnsi="Times New Roman" w:cs="Times New Roman"/>
          <w:b/>
        </w:rPr>
        <w:t xml:space="preserve">      а) «Землянка»;                                               </w:t>
      </w:r>
    </w:p>
    <w:p w:rsidR="008E098E" w:rsidRPr="008E098E" w:rsidRDefault="008E098E" w:rsidP="008E098E">
      <w:pPr>
        <w:spacing w:after="0"/>
        <w:rPr>
          <w:rFonts w:ascii="Times New Roman" w:hAnsi="Times New Roman" w:cs="Times New Roman"/>
        </w:rPr>
      </w:pPr>
      <w:r w:rsidRPr="008E098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б</w:t>
      </w:r>
      <w:r w:rsidRPr="008E098E">
        <w:rPr>
          <w:rFonts w:ascii="Times New Roman" w:hAnsi="Times New Roman" w:cs="Times New Roman"/>
        </w:rPr>
        <w:t>) В лесу прифронтовом»;</w:t>
      </w:r>
    </w:p>
    <w:p w:rsidR="008E098E" w:rsidRDefault="008E098E" w:rsidP="008E098E">
      <w:pPr>
        <w:spacing w:after="0"/>
        <w:rPr>
          <w:rFonts w:ascii="Times New Roman" w:hAnsi="Times New Roman" w:cs="Times New Roman"/>
        </w:rPr>
      </w:pPr>
      <w:r w:rsidRPr="008E098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в</w:t>
      </w:r>
      <w:r w:rsidRPr="008E098E">
        <w:rPr>
          <w:rFonts w:ascii="Times New Roman" w:hAnsi="Times New Roman" w:cs="Times New Roman"/>
        </w:rPr>
        <w:t>) «Темная ночь»</w:t>
      </w:r>
      <w:r>
        <w:rPr>
          <w:rFonts w:ascii="Times New Roman" w:hAnsi="Times New Roman" w:cs="Times New Roman"/>
        </w:rPr>
        <w:t>.</w:t>
      </w:r>
      <w:r w:rsidRPr="008E098E">
        <w:rPr>
          <w:rFonts w:ascii="Times New Roman" w:hAnsi="Times New Roman" w:cs="Times New Roman"/>
        </w:rPr>
        <w:t xml:space="preserve">   </w:t>
      </w:r>
    </w:p>
    <w:p w:rsidR="001E08F3" w:rsidRPr="001E08F3" w:rsidRDefault="008E098E" w:rsidP="001E08F3">
      <w:pPr>
        <w:spacing w:after="0"/>
        <w:rPr>
          <w:rFonts w:ascii="Times New Roman" w:hAnsi="Times New Roman" w:cs="Times New Roman"/>
        </w:rPr>
      </w:pPr>
      <w:r w:rsidRPr="001E08F3">
        <w:rPr>
          <w:rFonts w:ascii="Times New Roman" w:hAnsi="Times New Roman" w:cs="Times New Roman"/>
        </w:rPr>
        <w:t xml:space="preserve">79.  </w:t>
      </w:r>
      <w:r w:rsidR="001E08F3" w:rsidRPr="001E08F3">
        <w:rPr>
          <w:rFonts w:ascii="Times New Roman" w:hAnsi="Times New Roman" w:cs="Times New Roman"/>
        </w:rPr>
        <w:t>Своим маршалам Наполеон говорил: «Если я возьму Киев, я возьму Россию за ноги. Если я овладею Петербургом, я возьму ее за голову. Заняв Москву, я …». Закончите фразу словами полководца.</w:t>
      </w:r>
    </w:p>
    <w:p w:rsidR="001E08F3" w:rsidRPr="001E08F3" w:rsidRDefault="001E08F3" w:rsidP="001E08F3">
      <w:pPr>
        <w:spacing w:after="0"/>
        <w:rPr>
          <w:rFonts w:ascii="Times New Roman" w:hAnsi="Times New Roman" w:cs="Times New Roman"/>
        </w:rPr>
      </w:pPr>
      <w:r w:rsidRPr="001E08F3">
        <w:rPr>
          <w:rFonts w:ascii="Times New Roman" w:hAnsi="Times New Roman" w:cs="Times New Roman"/>
        </w:rPr>
        <w:t>а) Возьму ее за горло;</w:t>
      </w:r>
    </w:p>
    <w:p w:rsidR="001E08F3" w:rsidRPr="001E08F3" w:rsidRDefault="001E08F3" w:rsidP="001E08F3">
      <w:pPr>
        <w:spacing w:after="0"/>
        <w:rPr>
          <w:rFonts w:ascii="Times New Roman" w:hAnsi="Times New Roman" w:cs="Times New Roman"/>
          <w:b/>
        </w:rPr>
      </w:pPr>
      <w:r w:rsidRPr="001E08F3">
        <w:rPr>
          <w:rFonts w:ascii="Times New Roman" w:hAnsi="Times New Roman" w:cs="Times New Roman"/>
          <w:b/>
        </w:rPr>
        <w:t>б) Поражу ее в сердце;</w:t>
      </w:r>
    </w:p>
    <w:p w:rsidR="001E08F3" w:rsidRPr="005C6CAF" w:rsidRDefault="001E08F3" w:rsidP="001E08F3">
      <w:pPr>
        <w:spacing w:after="0"/>
        <w:rPr>
          <w:rFonts w:ascii="Times New Roman" w:hAnsi="Times New Roman" w:cs="Times New Roman"/>
        </w:rPr>
      </w:pPr>
      <w:r w:rsidRPr="001E08F3">
        <w:rPr>
          <w:rFonts w:ascii="Times New Roman" w:hAnsi="Times New Roman" w:cs="Times New Roman"/>
        </w:rPr>
        <w:t>в) Лишу ее голоса.</w:t>
      </w:r>
    </w:p>
    <w:p w:rsidR="0064678F" w:rsidRPr="0064678F" w:rsidRDefault="001E08F3" w:rsidP="0064678F">
      <w:pPr>
        <w:spacing w:after="0"/>
        <w:rPr>
          <w:rFonts w:ascii="Times New Roman" w:hAnsi="Times New Roman" w:cs="Times New Roman"/>
        </w:rPr>
      </w:pPr>
      <w:r w:rsidRPr="0064678F">
        <w:rPr>
          <w:rFonts w:ascii="Times New Roman" w:hAnsi="Times New Roman" w:cs="Times New Roman"/>
        </w:rPr>
        <w:t>80.</w:t>
      </w:r>
      <w:r w:rsidR="0064678F" w:rsidRPr="0064678F">
        <w:rPr>
          <w:rFonts w:ascii="Times New Roman" w:hAnsi="Times New Roman" w:cs="Times New Roman"/>
        </w:rPr>
        <w:t xml:space="preserve"> В годы Великой Отечественной войны для организации отпора врагу был создан Государственный Комитет Обороны. Кто его возглавил?</w:t>
      </w:r>
    </w:p>
    <w:p w:rsidR="0064678F" w:rsidRPr="0064678F" w:rsidRDefault="0064678F" w:rsidP="0064678F">
      <w:pPr>
        <w:spacing w:after="0"/>
        <w:rPr>
          <w:rFonts w:ascii="Times New Roman" w:hAnsi="Times New Roman" w:cs="Times New Roman"/>
        </w:rPr>
      </w:pPr>
      <w:r w:rsidRPr="0064678F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а</w:t>
      </w:r>
      <w:r w:rsidRPr="0064678F">
        <w:rPr>
          <w:rFonts w:ascii="Times New Roman" w:hAnsi="Times New Roman" w:cs="Times New Roman"/>
        </w:rPr>
        <w:t xml:space="preserve">) В.М.Молотов;                                 </w:t>
      </w:r>
    </w:p>
    <w:p w:rsidR="0064678F" w:rsidRPr="005C6CAF" w:rsidRDefault="0064678F" w:rsidP="0064678F">
      <w:pPr>
        <w:spacing w:after="0"/>
        <w:rPr>
          <w:rFonts w:ascii="Times New Roman" w:hAnsi="Times New Roman" w:cs="Times New Roman"/>
          <w:b/>
        </w:rPr>
      </w:pPr>
      <w:r w:rsidRPr="0064678F">
        <w:rPr>
          <w:rFonts w:ascii="Times New Roman" w:hAnsi="Times New Roman" w:cs="Times New Roman"/>
        </w:rPr>
        <w:t xml:space="preserve">      </w:t>
      </w:r>
      <w:r w:rsidRPr="005C6CAF">
        <w:rPr>
          <w:rFonts w:ascii="Times New Roman" w:hAnsi="Times New Roman" w:cs="Times New Roman"/>
          <w:b/>
        </w:rPr>
        <w:t>б) И.В.Сталин;</w:t>
      </w:r>
    </w:p>
    <w:p w:rsidR="001E08F3" w:rsidRPr="005C6CAF" w:rsidRDefault="0064678F" w:rsidP="001E08F3">
      <w:pPr>
        <w:spacing w:after="0"/>
        <w:rPr>
          <w:rFonts w:ascii="Times New Roman" w:hAnsi="Times New Roman" w:cs="Times New Roman"/>
        </w:rPr>
      </w:pPr>
      <w:r w:rsidRPr="0064678F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64678F">
        <w:rPr>
          <w:rFonts w:ascii="Times New Roman" w:hAnsi="Times New Roman" w:cs="Times New Roman"/>
        </w:rPr>
        <w:t xml:space="preserve"> </w:t>
      </w:r>
      <w:r w:rsidRPr="005C6CAF">
        <w:rPr>
          <w:rFonts w:ascii="Times New Roman" w:hAnsi="Times New Roman" w:cs="Times New Roman"/>
        </w:rPr>
        <w:t xml:space="preserve">в) Г.К. Жуков.     </w:t>
      </w:r>
    </w:p>
    <w:p w:rsidR="008E098E" w:rsidRPr="001E08F3" w:rsidRDefault="008E098E" w:rsidP="008E098E">
      <w:pPr>
        <w:spacing w:after="0"/>
        <w:rPr>
          <w:rFonts w:ascii="Times New Roman" w:hAnsi="Times New Roman" w:cs="Times New Roman"/>
        </w:rPr>
      </w:pPr>
      <w:r w:rsidRPr="001E08F3">
        <w:rPr>
          <w:rFonts w:ascii="Times New Roman" w:hAnsi="Times New Roman" w:cs="Times New Roman"/>
        </w:rPr>
        <w:t xml:space="preserve">                                   </w:t>
      </w:r>
    </w:p>
    <w:p w:rsidR="002C46B2" w:rsidRPr="002C46B2" w:rsidRDefault="002C46B2" w:rsidP="007C7BBC">
      <w:pPr>
        <w:spacing w:after="0"/>
        <w:rPr>
          <w:rFonts w:ascii="Times New Roman" w:hAnsi="Times New Roman" w:cs="Times New Roman"/>
        </w:rPr>
      </w:pPr>
    </w:p>
    <w:p w:rsidR="007C7BBC" w:rsidRPr="008E3E1C" w:rsidRDefault="007C7BBC" w:rsidP="00344495">
      <w:pPr>
        <w:spacing w:after="0"/>
        <w:rPr>
          <w:rFonts w:ascii="Times New Roman" w:hAnsi="Times New Roman" w:cs="Times New Roman"/>
          <w:b/>
        </w:rPr>
      </w:pPr>
    </w:p>
    <w:p w:rsidR="00344495" w:rsidRPr="008E3E1C" w:rsidRDefault="00344495" w:rsidP="00EF7456">
      <w:pPr>
        <w:spacing w:after="0"/>
        <w:rPr>
          <w:rFonts w:ascii="Times New Roman" w:hAnsi="Times New Roman" w:cs="Times New Roman"/>
        </w:rPr>
      </w:pPr>
    </w:p>
    <w:p w:rsidR="00EF7456" w:rsidRPr="008E3E1C" w:rsidRDefault="00EF7456" w:rsidP="000A45ED">
      <w:pPr>
        <w:spacing w:after="0"/>
        <w:rPr>
          <w:rFonts w:ascii="Times New Roman" w:hAnsi="Times New Roman" w:cs="Times New Roman"/>
        </w:rPr>
      </w:pPr>
    </w:p>
    <w:p w:rsidR="00107F0E" w:rsidRPr="008E3E1C" w:rsidRDefault="000A45ED" w:rsidP="000A45ED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lastRenderedPageBreak/>
        <w:t xml:space="preserve">      </w:t>
      </w:r>
    </w:p>
    <w:p w:rsidR="00F5584D" w:rsidRPr="008E3E1C" w:rsidRDefault="00F5584D" w:rsidP="00F5584D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  <w:b/>
        </w:rPr>
        <w:t xml:space="preserve">  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>1. В каком году было опубликовано стихотворение М.Ю.Лермонтова «Бородино»?</w:t>
      </w:r>
      <w:r w:rsidRPr="009E5F91">
        <w:rPr>
          <w:rFonts w:ascii="Times New Roman" w:hAnsi="Times New Roman" w:cs="Times New Roman"/>
        </w:rPr>
        <w:tab/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 xml:space="preserve">а) 1835 г. 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 xml:space="preserve">б) 1836 г. 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 xml:space="preserve">в) 1837 г. </w:t>
      </w:r>
      <w:r w:rsidRPr="009E5F91">
        <w:rPr>
          <w:rFonts w:ascii="Times New Roman" w:hAnsi="Times New Roman" w:cs="Times New Roman"/>
        </w:rPr>
        <w:tab/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>2.В каком году возникла поговорка: «Пуганый француз и от козы бежит»?</w:t>
      </w:r>
      <w:r w:rsidRPr="009E5F91">
        <w:rPr>
          <w:rFonts w:ascii="Times New Roman" w:hAnsi="Times New Roman" w:cs="Times New Roman"/>
        </w:rPr>
        <w:tab/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>a) В 1812 году;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>б) В 1811 году;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>в) В 1813 году.</w:t>
      </w:r>
      <w:r w:rsidRPr="009E5F91">
        <w:rPr>
          <w:rFonts w:ascii="Times New Roman" w:hAnsi="Times New Roman" w:cs="Times New Roman"/>
        </w:rPr>
        <w:tab/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>3.Когда было первое упоминание о старинном русском селе Тарутино?</w:t>
      </w:r>
      <w:r w:rsidRPr="009E5F91">
        <w:rPr>
          <w:rFonts w:ascii="Times New Roman" w:hAnsi="Times New Roman" w:cs="Times New Roman"/>
        </w:rPr>
        <w:tab/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>а) 1486;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>б) 1812;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>в) 1790.</w:t>
      </w:r>
      <w:r w:rsidRPr="009E5F91">
        <w:rPr>
          <w:rFonts w:ascii="Times New Roman" w:hAnsi="Times New Roman" w:cs="Times New Roman"/>
        </w:rPr>
        <w:tab/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>4.Сколько армейских партизанских отрядов вокруг Москвы наносили удары по коммуникациям французской армии?</w:t>
      </w:r>
      <w:r w:rsidRPr="009E5F91">
        <w:rPr>
          <w:rFonts w:ascii="Times New Roman" w:hAnsi="Times New Roman" w:cs="Times New Roman"/>
        </w:rPr>
        <w:tab/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>а) Около 10 армейских отрядов;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>б) Около 5;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>в) Около 30.</w:t>
      </w:r>
      <w:r w:rsidRPr="009E5F91">
        <w:rPr>
          <w:rFonts w:ascii="Times New Roman" w:hAnsi="Times New Roman" w:cs="Times New Roman"/>
        </w:rPr>
        <w:tab/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>5.Каковы потери неприятеля в Тарутинском сражении близи д. Тетеренки?</w:t>
      </w:r>
      <w:r w:rsidRPr="009E5F91">
        <w:rPr>
          <w:rFonts w:ascii="Times New Roman" w:hAnsi="Times New Roman" w:cs="Times New Roman"/>
        </w:rPr>
        <w:tab/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>а) 1500 убитыми и ранеными;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>б) 3000 убитыми и ранеными;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>в) 2500 убитыми и ранеными.</w:t>
      </w:r>
      <w:r w:rsidRPr="009E5F91">
        <w:rPr>
          <w:rFonts w:ascii="Times New Roman" w:hAnsi="Times New Roman" w:cs="Times New Roman"/>
        </w:rPr>
        <w:tab/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>6.Каковы потери русских в Тарутинском сражении?</w:t>
      </w:r>
      <w:r w:rsidRPr="009E5F91">
        <w:rPr>
          <w:rFonts w:ascii="Times New Roman" w:hAnsi="Times New Roman" w:cs="Times New Roman"/>
        </w:rPr>
        <w:tab/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>а) 1000 человек;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>б) 5000 человек;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>в) 1200 человек.</w:t>
      </w:r>
      <w:r w:rsidRPr="009E5F91">
        <w:rPr>
          <w:rFonts w:ascii="Times New Roman" w:hAnsi="Times New Roman" w:cs="Times New Roman"/>
        </w:rPr>
        <w:tab/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>7.Сколько орудий русской армии было расположено перед Тарутинским сражением на берегу Нары?</w:t>
      </w:r>
      <w:r w:rsidRPr="009E5F91">
        <w:rPr>
          <w:rFonts w:ascii="Times New Roman" w:hAnsi="Times New Roman" w:cs="Times New Roman"/>
        </w:rPr>
        <w:tab/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>а) 622;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>б) 300;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>в) 100.</w:t>
      </w:r>
      <w:r w:rsidRPr="009E5F91">
        <w:rPr>
          <w:rFonts w:ascii="Times New Roman" w:hAnsi="Times New Roman" w:cs="Times New Roman"/>
        </w:rPr>
        <w:tab/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>8.  Сколько длилась Великая Отечественная война?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 xml:space="preserve">    а) 1874 дня 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 xml:space="preserve">    б) 1646 дней     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 xml:space="preserve">    в) 1418 дней      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>9.  Назовите дату начала Великой Отечественной войны.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 xml:space="preserve">     а)  12 июня 1941  г.  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 xml:space="preserve">     б) 22 июня 1941 г.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 xml:space="preserve">     в) 1 сентября 1939 г.   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>10. Потери советских войск в первые 3 недели войны составили.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 xml:space="preserve">    а) 80 дивизий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 xml:space="preserve">   б) 100 дивизий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 xml:space="preserve">   в) 120 дивизий   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>11. Назовите дату контрнаступления советских войск под Москвой.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 xml:space="preserve">     а) 1-2 сентября 1941 г.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 xml:space="preserve">     б) 10 марта 1942 г. 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 xml:space="preserve">     в) 5-6 декабря 1941 г.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>12. В каком году была снята блокада Ленинграда?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 xml:space="preserve">       а)  1942 г. 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 xml:space="preserve">       б)  1943 г. 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 xml:space="preserve">       в)   1944 г.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>13.Превосходство гитлеровской Германии в танках в битве за Москву составляло: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 xml:space="preserve">       а) в 5-6 раз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 xml:space="preserve">       б) в 4 раза  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 xml:space="preserve">       в) в 3 раза      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>14. Начало генерального наступления немцев на Москву.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 xml:space="preserve">а) 30 сентября 1941 г. 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 xml:space="preserve">б) 12 сентября 1941 г. 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 xml:space="preserve">в) 22 сентября 1941 г. 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>15. На какое расстояние немцам удалось подойти к Москве?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 xml:space="preserve">  а)  80 км. 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 xml:space="preserve">   б) 90 км. 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 xml:space="preserve">    в)  120 км.    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>16. Назовите дату окончания Великой Отечественной войны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>а). 9 мая 1945 года.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>б) 8 мая 1945 года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>в) 23 февраля</w:t>
      </w:r>
      <w:r w:rsidRPr="009E5F91">
        <w:rPr>
          <w:rFonts w:ascii="Times New Roman" w:hAnsi="Times New Roman" w:cs="Times New Roman"/>
        </w:rPr>
        <w:tab/>
        <w:t xml:space="preserve">1945 года    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>17. Сколько часов продолжалось Бородинское сражение?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>а) 12 часов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>б) 24 часа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 xml:space="preserve">в) 6 часов     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>18. Назовите дату водружения над Рейхстагом бойцами 150-ой стрелковой дивизии Красного знамени Победы.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>а) 9 мая 1945 года.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>б) 30 апреля 1945 года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>в) 4 мая 1945 года.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>19. Сколько суток солдаты сержанта Павлова в Сталинграде отбивали атаки фашистов?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>а) 36 суток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 xml:space="preserve">б) 58 суток 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>в) 40 суток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>20. Когда состоялся первый Парад Победы?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>а) 9 мая 1945 года.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>б) 1 июня 1945 года.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>в) 24 июня 1945 года.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>21. Сколько раз легендарный командир партизанских соединений  С. А. Ковпак был удостоен звания Героя Советского Союза?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>а) один раз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>б) два раза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>в) три раза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>22. Сколько дней длилась героическая оборона Севастополя?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>а) 250 дней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>б) 100 дней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>в) 320 дней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>23. Сколько дней длилась блокада Ленинграда?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>а) 600 дней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lastRenderedPageBreak/>
        <w:t>б) 450 дней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>в) 900 дней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 xml:space="preserve">24.  Сколько стран было оккупировано фашистской Германией до вторжения в СССР в 1941 году? 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 xml:space="preserve">а) 12 стран 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>б) 10 стран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>в) 6 стран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>25. Бородинское сражение состоялось: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>а) 1 июня 1812 г.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>б) 26 августа 1812 г.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>в) 17 ноября 1812 г.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>26.  В каком возрасте Михаил Илларионович Кутузов возглавил русскую армию, сражавшуюся с Наполеоном?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>а) В 47 лет;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>б) В 57 лет;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>в) В 67 лет.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 xml:space="preserve">27. Сколько братьев Тучковых были участниками Отечественной войны 1812 года? 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>а) Два;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>б) Три;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>в) Четыре.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>28. К какой годовщине Отечественной войны 1812-1814 гг. в Москве был построен Бородинский мост?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>а) К 30-летию;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>б) К 50-летию;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>в) К 100-летию.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>29. К какой годовщине Отечественной войны 1812 года было написано известное стихотворение «Бородино» М.Ю. Лермонтова?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>а) К 10-летию;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>б) К 25-летию;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>в) К 50-летию.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 xml:space="preserve">30. Сколько французов участвовало в Бородинской битве? 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>а) 135 тыс.;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>б) 100 тыс;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>в) 50 тыс.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 xml:space="preserve">31. Под каким номером вышел приказ  Сталина, вошедший в историю Великой  Отечественной войны  как приказ  «Ни шагу назад!»  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>а)  № 120;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 xml:space="preserve">б) № 227; 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 xml:space="preserve">в) № 100.    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>32.  Первый во время войны артиллерийский салют в Москве состоялся: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>а)  В марте 1942г. в честь победы под Москвой.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>б) В феврале 1943г. в честь победы под Сталинградом.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>в)   В августе 1943г. в честь  освобождения Орла и Белгорода.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 xml:space="preserve">33. Назовите число героев-панфиловцев, защищавших Москву в 1941 году 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>а) 26;</w:t>
      </w:r>
    </w:p>
    <w:p w:rsidR="009E5F91" w:rsidRPr="009E5F91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>б) 28;</w:t>
      </w:r>
    </w:p>
    <w:p w:rsidR="00F5584D" w:rsidRPr="008E3E1C" w:rsidRDefault="009E5F91" w:rsidP="009E5F91">
      <w:pPr>
        <w:spacing w:after="0"/>
        <w:rPr>
          <w:rFonts w:ascii="Times New Roman" w:hAnsi="Times New Roman" w:cs="Times New Roman"/>
        </w:rPr>
      </w:pPr>
      <w:r w:rsidRPr="009E5F91">
        <w:rPr>
          <w:rFonts w:ascii="Times New Roman" w:hAnsi="Times New Roman" w:cs="Times New Roman"/>
        </w:rPr>
        <w:t>в) 30.</w:t>
      </w:r>
    </w:p>
    <w:p w:rsidR="00F5584D" w:rsidRPr="008E3E1C" w:rsidRDefault="00F5584D" w:rsidP="00F5584D">
      <w:pPr>
        <w:spacing w:after="0"/>
        <w:rPr>
          <w:rFonts w:ascii="Times New Roman" w:hAnsi="Times New Roman" w:cs="Times New Roman"/>
        </w:rPr>
      </w:pPr>
    </w:p>
    <w:p w:rsidR="00F5584D" w:rsidRPr="008E3E1C" w:rsidRDefault="00F5584D" w:rsidP="00F5584D">
      <w:pPr>
        <w:spacing w:after="0"/>
        <w:rPr>
          <w:rFonts w:ascii="Times New Roman" w:hAnsi="Times New Roman" w:cs="Times New Roman"/>
          <w:b/>
        </w:rPr>
      </w:pPr>
      <w:r w:rsidRPr="008E3E1C">
        <w:rPr>
          <w:rFonts w:ascii="Times New Roman" w:hAnsi="Times New Roman" w:cs="Times New Roman"/>
          <w:b/>
        </w:rPr>
        <w:t xml:space="preserve">  </w:t>
      </w:r>
    </w:p>
    <w:p w:rsidR="00F5584D" w:rsidRPr="008E3E1C" w:rsidRDefault="00F5584D" w:rsidP="003D1441">
      <w:pPr>
        <w:spacing w:after="0"/>
        <w:rPr>
          <w:rFonts w:ascii="Times New Roman" w:hAnsi="Times New Roman" w:cs="Times New Roman"/>
          <w:b/>
        </w:rPr>
      </w:pPr>
    </w:p>
    <w:p w:rsidR="003D1441" w:rsidRPr="008E3E1C" w:rsidRDefault="003D1441" w:rsidP="003D1441">
      <w:pPr>
        <w:tabs>
          <w:tab w:val="left" w:pos="3945"/>
        </w:tabs>
        <w:spacing w:after="0"/>
        <w:rPr>
          <w:rFonts w:ascii="Times New Roman" w:hAnsi="Times New Roman" w:cs="Times New Roman"/>
          <w:b/>
        </w:rPr>
      </w:pPr>
      <w:r w:rsidRPr="008E3E1C">
        <w:rPr>
          <w:rFonts w:ascii="Times New Roman" w:hAnsi="Times New Roman" w:cs="Times New Roman"/>
          <w:b/>
        </w:rPr>
        <w:tab/>
      </w:r>
    </w:p>
    <w:p w:rsidR="000739D1" w:rsidRPr="008E3E1C" w:rsidRDefault="000739D1" w:rsidP="000739D1">
      <w:pPr>
        <w:spacing w:after="0"/>
        <w:rPr>
          <w:rFonts w:ascii="Times New Roman" w:hAnsi="Times New Roman" w:cs="Times New Roman"/>
          <w:b/>
        </w:rPr>
      </w:pPr>
      <w:r w:rsidRPr="008E3E1C">
        <w:rPr>
          <w:rFonts w:ascii="Times New Roman" w:hAnsi="Times New Roman" w:cs="Times New Roman"/>
          <w:b/>
        </w:rPr>
        <w:lastRenderedPageBreak/>
        <w:t xml:space="preserve">     </w:t>
      </w:r>
    </w:p>
    <w:p w:rsidR="000739D1" w:rsidRPr="008E3E1C" w:rsidRDefault="000739D1" w:rsidP="000739D1">
      <w:pPr>
        <w:spacing w:after="0"/>
        <w:rPr>
          <w:rFonts w:ascii="Times New Roman" w:hAnsi="Times New Roman" w:cs="Times New Roman"/>
        </w:rPr>
      </w:pPr>
    </w:p>
    <w:p w:rsidR="0057428C" w:rsidRPr="008E3E1C" w:rsidRDefault="000739D1" w:rsidP="0057428C">
      <w:pPr>
        <w:spacing w:after="0"/>
        <w:rPr>
          <w:rFonts w:ascii="Times New Roman" w:hAnsi="Times New Roman" w:cs="Times New Roman"/>
        </w:rPr>
      </w:pPr>
      <w:r w:rsidRPr="008E3E1C">
        <w:rPr>
          <w:rFonts w:ascii="Times New Roman" w:hAnsi="Times New Roman" w:cs="Times New Roman"/>
        </w:rPr>
        <w:t xml:space="preserve">     </w:t>
      </w:r>
    </w:p>
    <w:p w:rsidR="00AD7F8F" w:rsidRPr="008E3E1C" w:rsidRDefault="00AD7F8F" w:rsidP="0057428C">
      <w:pPr>
        <w:spacing w:after="0"/>
        <w:rPr>
          <w:rFonts w:ascii="Times New Roman" w:hAnsi="Times New Roman" w:cs="Times New Roman"/>
        </w:rPr>
      </w:pPr>
    </w:p>
    <w:p w:rsidR="00FF4EDB" w:rsidRPr="008E3E1C" w:rsidRDefault="00FF4EDB" w:rsidP="0057428C">
      <w:pPr>
        <w:spacing w:after="0"/>
        <w:rPr>
          <w:rFonts w:ascii="Times New Roman" w:hAnsi="Times New Roman" w:cs="Times New Roman"/>
        </w:rPr>
      </w:pPr>
    </w:p>
    <w:p w:rsidR="00776402" w:rsidRPr="008E3E1C" w:rsidRDefault="00776402" w:rsidP="00FF4EDB">
      <w:pPr>
        <w:spacing w:after="0"/>
        <w:rPr>
          <w:rFonts w:ascii="Times New Roman" w:hAnsi="Times New Roman" w:cs="Times New Roman"/>
        </w:rPr>
      </w:pPr>
    </w:p>
    <w:p w:rsidR="0008793C" w:rsidRPr="008E3E1C" w:rsidRDefault="0008793C" w:rsidP="00FF4EDB">
      <w:pPr>
        <w:spacing w:after="0"/>
        <w:rPr>
          <w:rFonts w:ascii="Times New Roman" w:hAnsi="Times New Roman" w:cs="Times New Roman"/>
        </w:rPr>
      </w:pPr>
    </w:p>
    <w:p w:rsidR="00871CC8" w:rsidRPr="008E3E1C" w:rsidRDefault="00871CC8" w:rsidP="0008793C">
      <w:pPr>
        <w:spacing w:after="0"/>
        <w:rPr>
          <w:rFonts w:ascii="Times New Roman" w:hAnsi="Times New Roman" w:cs="Times New Roman"/>
        </w:rPr>
      </w:pPr>
    </w:p>
    <w:p w:rsidR="00D25E1A" w:rsidRPr="008E3E1C" w:rsidRDefault="00D25E1A" w:rsidP="00871CC8">
      <w:pPr>
        <w:spacing w:after="0"/>
        <w:rPr>
          <w:rFonts w:ascii="Times New Roman" w:hAnsi="Times New Roman" w:cs="Times New Roman"/>
          <w:b/>
        </w:rPr>
      </w:pPr>
    </w:p>
    <w:p w:rsidR="00D25E1A" w:rsidRPr="008E3E1C" w:rsidRDefault="00D25E1A" w:rsidP="00D25E1A">
      <w:pPr>
        <w:spacing w:after="0"/>
        <w:rPr>
          <w:rFonts w:ascii="Times New Roman" w:hAnsi="Times New Roman" w:cs="Times New Roman"/>
        </w:rPr>
      </w:pPr>
    </w:p>
    <w:p w:rsidR="00973CD2" w:rsidRPr="008E3E1C" w:rsidRDefault="00973CD2" w:rsidP="00D25E1A">
      <w:pPr>
        <w:spacing w:after="0"/>
        <w:rPr>
          <w:rFonts w:ascii="Times New Roman" w:hAnsi="Times New Roman" w:cs="Times New Roman"/>
        </w:rPr>
      </w:pPr>
    </w:p>
    <w:p w:rsidR="00973CD2" w:rsidRPr="008E3E1C" w:rsidRDefault="00973CD2" w:rsidP="00D25E1A">
      <w:pPr>
        <w:spacing w:after="0"/>
        <w:rPr>
          <w:rFonts w:ascii="Times New Roman" w:hAnsi="Times New Roman" w:cs="Times New Roman"/>
        </w:rPr>
      </w:pPr>
    </w:p>
    <w:p w:rsidR="00FD3725" w:rsidRPr="008E3E1C" w:rsidRDefault="00FD3725" w:rsidP="00D25E1A">
      <w:pPr>
        <w:spacing w:after="0"/>
        <w:ind w:left="284"/>
        <w:rPr>
          <w:rFonts w:ascii="Times New Roman" w:hAnsi="Times New Roman" w:cs="Times New Roman"/>
        </w:rPr>
      </w:pPr>
    </w:p>
    <w:p w:rsidR="00FD3725" w:rsidRPr="008E3E1C" w:rsidRDefault="00FD3725" w:rsidP="00FD3725">
      <w:pPr>
        <w:spacing w:after="0"/>
        <w:rPr>
          <w:rFonts w:ascii="Times New Roman" w:hAnsi="Times New Roman" w:cs="Times New Roman"/>
        </w:rPr>
      </w:pPr>
    </w:p>
    <w:p w:rsidR="00FD3725" w:rsidRPr="008E3E1C" w:rsidRDefault="00FD3725" w:rsidP="00FD3725">
      <w:pPr>
        <w:spacing w:after="0"/>
        <w:ind w:left="284"/>
        <w:rPr>
          <w:rFonts w:ascii="Times New Roman" w:hAnsi="Times New Roman" w:cs="Times New Roman"/>
        </w:rPr>
      </w:pPr>
    </w:p>
    <w:p w:rsidR="00FD3725" w:rsidRPr="008E3E1C" w:rsidRDefault="00FD3725" w:rsidP="00FD3725">
      <w:pPr>
        <w:spacing w:after="0"/>
        <w:ind w:left="284"/>
        <w:rPr>
          <w:rFonts w:ascii="Times New Roman" w:hAnsi="Times New Roman" w:cs="Times New Roman"/>
        </w:rPr>
      </w:pPr>
    </w:p>
    <w:p w:rsidR="00FD3725" w:rsidRPr="008E3E1C" w:rsidRDefault="00FD3725" w:rsidP="00FD3725">
      <w:pPr>
        <w:spacing w:after="0"/>
        <w:rPr>
          <w:rFonts w:ascii="Times New Roman" w:hAnsi="Times New Roman" w:cs="Times New Roman"/>
        </w:rPr>
      </w:pPr>
    </w:p>
    <w:p w:rsidR="00FD3725" w:rsidRPr="008E3E1C" w:rsidRDefault="00FD3725" w:rsidP="00FD3725">
      <w:pPr>
        <w:spacing w:after="0"/>
        <w:rPr>
          <w:rFonts w:ascii="Times New Roman" w:hAnsi="Times New Roman" w:cs="Times New Roman"/>
        </w:rPr>
      </w:pPr>
    </w:p>
    <w:p w:rsidR="00BF129E" w:rsidRPr="008E3E1C" w:rsidRDefault="00BF129E" w:rsidP="00BF129E">
      <w:pPr>
        <w:spacing w:after="0"/>
        <w:rPr>
          <w:rFonts w:ascii="Times New Roman" w:hAnsi="Times New Roman" w:cs="Times New Roman"/>
        </w:rPr>
      </w:pPr>
    </w:p>
    <w:p w:rsidR="00BF129E" w:rsidRPr="008E3E1C" w:rsidRDefault="00BF129E" w:rsidP="00BF129E">
      <w:pPr>
        <w:spacing w:after="0"/>
        <w:rPr>
          <w:rFonts w:ascii="Times New Roman" w:hAnsi="Times New Roman" w:cs="Times New Roman"/>
        </w:rPr>
      </w:pPr>
    </w:p>
    <w:p w:rsidR="00C67C8B" w:rsidRPr="008E3E1C" w:rsidRDefault="00C67C8B" w:rsidP="002E0392">
      <w:pPr>
        <w:spacing w:after="0"/>
        <w:rPr>
          <w:rFonts w:ascii="Times New Roman" w:hAnsi="Times New Roman" w:cs="Times New Roman"/>
        </w:rPr>
      </w:pPr>
    </w:p>
    <w:sectPr w:rsidR="00C67C8B" w:rsidRPr="008E3E1C" w:rsidSect="00CA5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62B41"/>
    <w:multiLevelType w:val="hybridMultilevel"/>
    <w:tmpl w:val="178E0282"/>
    <w:lvl w:ilvl="0" w:tplc="7CC411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125EB"/>
    <w:rsid w:val="000739D1"/>
    <w:rsid w:val="0008793C"/>
    <w:rsid w:val="000A45ED"/>
    <w:rsid w:val="00107F0E"/>
    <w:rsid w:val="00126F35"/>
    <w:rsid w:val="001C7F92"/>
    <w:rsid w:val="001E08F3"/>
    <w:rsid w:val="002C46B2"/>
    <w:rsid w:val="002E0392"/>
    <w:rsid w:val="00331D3A"/>
    <w:rsid w:val="00344495"/>
    <w:rsid w:val="003508AD"/>
    <w:rsid w:val="00382429"/>
    <w:rsid w:val="003A0F63"/>
    <w:rsid w:val="003B75E9"/>
    <w:rsid w:val="003D1441"/>
    <w:rsid w:val="00443EDC"/>
    <w:rsid w:val="00497CFC"/>
    <w:rsid w:val="004B4B14"/>
    <w:rsid w:val="004E6D28"/>
    <w:rsid w:val="004F31D6"/>
    <w:rsid w:val="0057428C"/>
    <w:rsid w:val="00596593"/>
    <w:rsid w:val="005B4A09"/>
    <w:rsid w:val="005C6CAF"/>
    <w:rsid w:val="005E5CCA"/>
    <w:rsid w:val="0062074B"/>
    <w:rsid w:val="00627801"/>
    <w:rsid w:val="0064678F"/>
    <w:rsid w:val="006B1FB7"/>
    <w:rsid w:val="006D5847"/>
    <w:rsid w:val="006F1E3A"/>
    <w:rsid w:val="00776402"/>
    <w:rsid w:val="007C7BBC"/>
    <w:rsid w:val="00834E34"/>
    <w:rsid w:val="00871CC8"/>
    <w:rsid w:val="008B0284"/>
    <w:rsid w:val="008C360D"/>
    <w:rsid w:val="008E098E"/>
    <w:rsid w:val="008E3E1C"/>
    <w:rsid w:val="00936A8B"/>
    <w:rsid w:val="00973CD2"/>
    <w:rsid w:val="0097546D"/>
    <w:rsid w:val="009E5F91"/>
    <w:rsid w:val="00A007B3"/>
    <w:rsid w:val="00AD7F8F"/>
    <w:rsid w:val="00B638FE"/>
    <w:rsid w:val="00B80A44"/>
    <w:rsid w:val="00BA02E2"/>
    <w:rsid w:val="00BF129E"/>
    <w:rsid w:val="00C51122"/>
    <w:rsid w:val="00C67C8B"/>
    <w:rsid w:val="00C72BDC"/>
    <w:rsid w:val="00C84A97"/>
    <w:rsid w:val="00C87E6D"/>
    <w:rsid w:val="00CA54C2"/>
    <w:rsid w:val="00CB1401"/>
    <w:rsid w:val="00CD31D1"/>
    <w:rsid w:val="00D02B6D"/>
    <w:rsid w:val="00D25E1A"/>
    <w:rsid w:val="00D51E42"/>
    <w:rsid w:val="00D6464A"/>
    <w:rsid w:val="00E125EB"/>
    <w:rsid w:val="00E319BE"/>
    <w:rsid w:val="00E80D4E"/>
    <w:rsid w:val="00E951DA"/>
    <w:rsid w:val="00EA084F"/>
    <w:rsid w:val="00EE2CB9"/>
    <w:rsid w:val="00EE587C"/>
    <w:rsid w:val="00EF7456"/>
    <w:rsid w:val="00F5512C"/>
    <w:rsid w:val="00F5584D"/>
    <w:rsid w:val="00F8107D"/>
    <w:rsid w:val="00FD3725"/>
    <w:rsid w:val="00FF4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4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5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4CB27-CB39-4A4B-88DF-E61AFFA1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2</Pages>
  <Words>2819</Words>
  <Characters>1607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8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dcterms:created xsi:type="dcterms:W3CDTF">2012-10-01T16:58:00Z</dcterms:created>
  <dcterms:modified xsi:type="dcterms:W3CDTF">2013-02-25T13:27:00Z</dcterms:modified>
</cp:coreProperties>
</file>